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F0" w:rsidRDefault="00874BF0" w:rsidP="00874BF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54460" w:rsidRPr="00754460" w:rsidRDefault="00754460" w:rsidP="0075446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54460" w:rsidRPr="00754460" w:rsidRDefault="00754460" w:rsidP="0075446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54460">
        <w:rPr>
          <w:rFonts w:ascii="Times New Roman" w:hAnsi="Times New Roman"/>
          <w:sz w:val="28"/>
          <w:szCs w:val="28"/>
        </w:rPr>
        <w:t>Республика Карелия</w:t>
      </w:r>
    </w:p>
    <w:p w:rsidR="00754460" w:rsidRPr="00754460" w:rsidRDefault="00754460" w:rsidP="0075446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54460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754460" w:rsidRPr="00754460" w:rsidRDefault="00754460" w:rsidP="0075446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54460">
        <w:rPr>
          <w:rFonts w:ascii="Times New Roman" w:hAnsi="Times New Roman"/>
          <w:sz w:val="28"/>
          <w:szCs w:val="28"/>
        </w:rPr>
        <w:t>Петрозаводского городского округа</w:t>
      </w:r>
    </w:p>
    <w:p w:rsidR="00754460" w:rsidRPr="00754460" w:rsidRDefault="00754460" w:rsidP="0075446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54460">
        <w:rPr>
          <w:rFonts w:ascii="Times New Roman" w:hAnsi="Times New Roman"/>
          <w:sz w:val="28"/>
          <w:szCs w:val="28"/>
        </w:rPr>
        <w:t>«Средняя общеобразовательная школа №35»</w:t>
      </w:r>
    </w:p>
    <w:p w:rsidR="00874BF0" w:rsidRPr="00754460" w:rsidRDefault="00754460" w:rsidP="0075446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54460">
        <w:rPr>
          <w:rFonts w:ascii="Times New Roman" w:hAnsi="Times New Roman"/>
          <w:sz w:val="28"/>
          <w:szCs w:val="28"/>
        </w:rPr>
        <w:t>(МОУ «Средняя школа №35»)</w:t>
      </w:r>
    </w:p>
    <w:p w:rsidR="00874BF0" w:rsidRDefault="00874BF0" w:rsidP="00874BF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74BF0" w:rsidRPr="00D642A3" w:rsidRDefault="00874BF0" w:rsidP="00874BF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74BF0" w:rsidRPr="00D642A3" w:rsidRDefault="00874BF0" w:rsidP="0075446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2A3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442"/>
        <w:tblW w:w="5000" w:type="pct"/>
        <w:tblLook w:val="0000"/>
      </w:tblPr>
      <w:tblGrid>
        <w:gridCol w:w="2943"/>
        <w:gridCol w:w="3403"/>
        <w:gridCol w:w="3225"/>
      </w:tblGrid>
      <w:tr w:rsidR="00754460" w:rsidRPr="00754460" w:rsidTr="00F70DB3">
        <w:trPr>
          <w:trHeight w:val="153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60" w:rsidRPr="00754460" w:rsidRDefault="00754460" w:rsidP="0075446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4460" w:rsidRPr="00754460" w:rsidRDefault="00754460" w:rsidP="00F70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4460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54460" w:rsidRPr="00754460" w:rsidRDefault="00754460" w:rsidP="00F70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4460">
              <w:rPr>
                <w:rFonts w:ascii="Times New Roman" w:hAnsi="Times New Roman"/>
                <w:sz w:val="20"/>
                <w:szCs w:val="20"/>
              </w:rPr>
              <w:t xml:space="preserve">Установлено на заседании методического объединения </w:t>
            </w:r>
          </w:p>
          <w:p w:rsidR="00754460" w:rsidRPr="00754460" w:rsidRDefault="00754460" w:rsidP="00F70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4460">
              <w:rPr>
                <w:rFonts w:ascii="Times New Roman" w:hAnsi="Times New Roman"/>
                <w:sz w:val="20"/>
                <w:szCs w:val="20"/>
              </w:rPr>
              <w:t xml:space="preserve">Протокол № ___ от </w:t>
            </w:r>
          </w:p>
          <w:p w:rsidR="00754460" w:rsidRPr="00754460" w:rsidRDefault="00754460" w:rsidP="00F70D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4460">
              <w:rPr>
                <w:rFonts w:ascii="Times New Roman" w:hAnsi="Times New Roman"/>
                <w:sz w:val="20"/>
                <w:szCs w:val="20"/>
              </w:rPr>
              <w:t>«____»__________20____ г.</w:t>
            </w:r>
          </w:p>
          <w:p w:rsidR="00754460" w:rsidRPr="00754460" w:rsidRDefault="00754460" w:rsidP="0075446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60" w:rsidRPr="00754460" w:rsidRDefault="00754460" w:rsidP="0075446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4460" w:rsidRPr="00754460" w:rsidRDefault="00754460" w:rsidP="00F70D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460">
              <w:rPr>
                <w:rFonts w:ascii="Times New Roman" w:hAnsi="Times New Roman"/>
                <w:sz w:val="20"/>
                <w:szCs w:val="20"/>
              </w:rPr>
              <w:t>ПРИНЯТА</w:t>
            </w:r>
          </w:p>
          <w:p w:rsidR="00754460" w:rsidRPr="00754460" w:rsidRDefault="00754460" w:rsidP="00F70D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460">
              <w:rPr>
                <w:rFonts w:ascii="Times New Roman" w:hAnsi="Times New Roman"/>
                <w:sz w:val="20"/>
                <w:szCs w:val="20"/>
              </w:rPr>
              <w:t>На заседании педагогического совета</w:t>
            </w:r>
          </w:p>
          <w:p w:rsidR="00754460" w:rsidRPr="00754460" w:rsidRDefault="00754460" w:rsidP="00F70D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460">
              <w:rPr>
                <w:rFonts w:ascii="Times New Roman" w:hAnsi="Times New Roman"/>
                <w:sz w:val="20"/>
                <w:szCs w:val="20"/>
              </w:rPr>
              <w:t>Протокол № ______ от</w:t>
            </w:r>
          </w:p>
          <w:p w:rsidR="00754460" w:rsidRPr="00754460" w:rsidRDefault="00754460" w:rsidP="00F70D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460">
              <w:rPr>
                <w:rFonts w:ascii="Times New Roman" w:hAnsi="Times New Roman"/>
                <w:sz w:val="20"/>
                <w:szCs w:val="20"/>
              </w:rPr>
              <w:t>«_____»____________20_______ г.</w:t>
            </w:r>
          </w:p>
          <w:p w:rsidR="00754460" w:rsidRPr="00754460" w:rsidRDefault="00754460" w:rsidP="0075446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60" w:rsidRPr="00754460" w:rsidRDefault="00754460" w:rsidP="0075446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54460" w:rsidRPr="00754460" w:rsidRDefault="00754460" w:rsidP="00F70DB3">
            <w:pPr>
              <w:pStyle w:val="a4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4460">
              <w:rPr>
                <w:rFonts w:ascii="Times New Roman" w:hAnsi="Times New Roman"/>
                <w:bCs/>
                <w:sz w:val="20"/>
                <w:szCs w:val="20"/>
              </w:rPr>
              <w:t>УТВЕРЖДАЮ</w:t>
            </w:r>
          </w:p>
          <w:p w:rsidR="00754460" w:rsidRPr="00754460" w:rsidRDefault="00754460" w:rsidP="00F70DB3">
            <w:pPr>
              <w:pStyle w:val="a4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4460">
              <w:rPr>
                <w:rFonts w:ascii="Times New Roman" w:hAnsi="Times New Roman"/>
                <w:bCs/>
                <w:sz w:val="20"/>
                <w:szCs w:val="20"/>
              </w:rPr>
              <w:t xml:space="preserve">Директор МОУ   «Средняя школа № 35» </w:t>
            </w:r>
          </w:p>
          <w:p w:rsidR="00754460" w:rsidRPr="00754460" w:rsidRDefault="00754460" w:rsidP="00F70DB3">
            <w:pPr>
              <w:pStyle w:val="a4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54460">
              <w:rPr>
                <w:rFonts w:ascii="Times New Roman" w:hAnsi="Times New Roman"/>
                <w:bCs/>
                <w:sz w:val="20"/>
                <w:szCs w:val="20"/>
              </w:rPr>
              <w:t>Прожеева</w:t>
            </w:r>
            <w:proofErr w:type="spellEnd"/>
            <w:r w:rsidRPr="00754460">
              <w:rPr>
                <w:rFonts w:ascii="Times New Roman" w:hAnsi="Times New Roman"/>
                <w:bCs/>
                <w:sz w:val="20"/>
                <w:szCs w:val="20"/>
              </w:rPr>
              <w:t xml:space="preserve"> Е.В.._________________</w:t>
            </w:r>
          </w:p>
          <w:p w:rsidR="00754460" w:rsidRPr="00754460" w:rsidRDefault="00754460" w:rsidP="00F70DB3">
            <w:pPr>
              <w:pStyle w:val="a4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54460">
              <w:rPr>
                <w:rFonts w:ascii="Times New Roman" w:hAnsi="Times New Roman"/>
                <w:bCs/>
                <w:sz w:val="20"/>
                <w:szCs w:val="20"/>
              </w:rPr>
              <w:t>«____»  _______________   20__ г.</w:t>
            </w:r>
          </w:p>
          <w:p w:rsidR="00754460" w:rsidRPr="00754460" w:rsidRDefault="00754460" w:rsidP="0075446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4BF0" w:rsidRDefault="00874BF0" w:rsidP="00874BF0">
      <w:pPr>
        <w:pStyle w:val="a4"/>
        <w:jc w:val="center"/>
        <w:rPr>
          <w:rFonts w:ascii="Times New Roman" w:hAnsi="Times New Roman"/>
          <w:sz w:val="28"/>
          <w:lang w:eastAsia="en-US"/>
        </w:rPr>
      </w:pPr>
    </w:p>
    <w:p w:rsidR="00874BF0" w:rsidRDefault="00874BF0" w:rsidP="00874BF0">
      <w:pPr>
        <w:pStyle w:val="a4"/>
        <w:jc w:val="center"/>
        <w:rPr>
          <w:rFonts w:ascii="Times New Roman" w:hAnsi="Times New Roman"/>
          <w:sz w:val="28"/>
          <w:lang w:eastAsia="en-US"/>
        </w:rPr>
      </w:pPr>
    </w:p>
    <w:p w:rsidR="00874BF0" w:rsidRDefault="00874BF0" w:rsidP="00874BF0">
      <w:pPr>
        <w:pStyle w:val="a4"/>
        <w:jc w:val="center"/>
        <w:rPr>
          <w:rFonts w:ascii="Times New Roman" w:hAnsi="Times New Roman"/>
          <w:sz w:val="28"/>
          <w:lang w:eastAsia="en-US"/>
        </w:rPr>
      </w:pPr>
    </w:p>
    <w:p w:rsidR="00754460" w:rsidRPr="00D642A3" w:rsidRDefault="00754460" w:rsidP="00874BF0">
      <w:pPr>
        <w:pStyle w:val="a4"/>
        <w:jc w:val="center"/>
        <w:rPr>
          <w:rFonts w:ascii="Times New Roman" w:hAnsi="Times New Roman"/>
          <w:sz w:val="28"/>
          <w:lang w:eastAsia="en-US"/>
        </w:rPr>
      </w:pPr>
    </w:p>
    <w:p w:rsidR="00874BF0" w:rsidRDefault="00874BF0" w:rsidP="00874BF0">
      <w:pPr>
        <w:pStyle w:val="a4"/>
        <w:jc w:val="center"/>
        <w:rPr>
          <w:rFonts w:ascii="Times New Roman" w:hAnsi="Times New Roman"/>
          <w:sz w:val="28"/>
          <w:lang w:eastAsia="en-US"/>
        </w:rPr>
      </w:pPr>
    </w:p>
    <w:p w:rsidR="00754460" w:rsidRPr="00754460" w:rsidRDefault="00754460" w:rsidP="00754460">
      <w:pPr>
        <w:pStyle w:val="a4"/>
        <w:jc w:val="center"/>
        <w:rPr>
          <w:rFonts w:ascii="Times New Roman" w:hAnsi="Times New Roman"/>
          <w:sz w:val="28"/>
          <w:lang w:eastAsia="en-US"/>
        </w:rPr>
      </w:pPr>
      <w:r w:rsidRPr="00754460">
        <w:rPr>
          <w:rFonts w:ascii="Times New Roman" w:hAnsi="Times New Roman"/>
          <w:sz w:val="28"/>
          <w:lang w:eastAsia="en-US"/>
        </w:rPr>
        <w:t xml:space="preserve">Рабочая программа </w:t>
      </w:r>
    </w:p>
    <w:p w:rsidR="00F70DB3" w:rsidRDefault="00754460" w:rsidP="00754460">
      <w:pPr>
        <w:pStyle w:val="a4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внеурочной деятельности </w:t>
      </w:r>
    </w:p>
    <w:p w:rsidR="00754460" w:rsidRPr="00754460" w:rsidRDefault="00754460" w:rsidP="00754460">
      <w:pPr>
        <w:pStyle w:val="a4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по </w:t>
      </w:r>
      <w:proofErr w:type="spellStart"/>
      <w:r>
        <w:rPr>
          <w:rFonts w:ascii="Times New Roman" w:hAnsi="Times New Roman"/>
          <w:sz w:val="28"/>
          <w:lang w:eastAsia="en-US"/>
        </w:rPr>
        <w:t>общеинтел</w:t>
      </w:r>
      <w:r w:rsidR="00F70DB3">
        <w:rPr>
          <w:rFonts w:ascii="Times New Roman" w:hAnsi="Times New Roman"/>
          <w:sz w:val="28"/>
          <w:lang w:eastAsia="en-US"/>
        </w:rPr>
        <w:t>л</w:t>
      </w:r>
      <w:r>
        <w:rPr>
          <w:rFonts w:ascii="Times New Roman" w:hAnsi="Times New Roman"/>
          <w:sz w:val="28"/>
          <w:lang w:eastAsia="en-US"/>
        </w:rPr>
        <w:t>ектуальному</w:t>
      </w:r>
      <w:proofErr w:type="spellEnd"/>
      <w:r>
        <w:rPr>
          <w:rFonts w:ascii="Times New Roman" w:hAnsi="Times New Roman"/>
          <w:sz w:val="28"/>
          <w:lang w:eastAsia="en-US"/>
        </w:rPr>
        <w:t xml:space="preserve"> направлению</w:t>
      </w:r>
    </w:p>
    <w:p w:rsidR="00171A7A" w:rsidRDefault="00754460" w:rsidP="00874BF0">
      <w:pPr>
        <w:pStyle w:val="a4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«Занимательная математика».</w:t>
      </w:r>
    </w:p>
    <w:p w:rsidR="00874BF0" w:rsidRDefault="00874BF0" w:rsidP="00874BF0">
      <w:pPr>
        <w:pStyle w:val="a4"/>
        <w:jc w:val="center"/>
        <w:rPr>
          <w:rFonts w:ascii="Times New Roman" w:hAnsi="Times New Roman"/>
          <w:sz w:val="28"/>
          <w:lang w:eastAsia="en-US"/>
        </w:rPr>
      </w:pPr>
    </w:p>
    <w:p w:rsidR="00874BF0" w:rsidRPr="00D642A3" w:rsidRDefault="00874BF0" w:rsidP="00874BF0">
      <w:pPr>
        <w:pStyle w:val="a4"/>
        <w:jc w:val="center"/>
        <w:rPr>
          <w:rFonts w:ascii="Times New Roman" w:hAnsi="Times New Roman"/>
          <w:sz w:val="28"/>
          <w:lang w:eastAsia="en-US"/>
        </w:rPr>
      </w:pPr>
    </w:p>
    <w:p w:rsidR="00874BF0" w:rsidRPr="00754460" w:rsidRDefault="00874BF0" w:rsidP="00754460">
      <w:pPr>
        <w:pStyle w:val="a4"/>
        <w:jc w:val="center"/>
        <w:rPr>
          <w:rFonts w:ascii="Times New Roman" w:hAnsi="Times New Roman"/>
          <w:sz w:val="28"/>
          <w:lang w:eastAsia="en-US"/>
        </w:rPr>
      </w:pPr>
    </w:p>
    <w:p w:rsidR="00874BF0" w:rsidRDefault="00874BF0" w:rsidP="00874BF0">
      <w:pPr>
        <w:pStyle w:val="a4"/>
        <w:jc w:val="center"/>
        <w:rPr>
          <w:rFonts w:ascii="Times New Roman" w:hAnsi="Times New Roman"/>
          <w:b/>
          <w:sz w:val="28"/>
          <w:lang w:eastAsia="en-US"/>
        </w:rPr>
      </w:pPr>
    </w:p>
    <w:p w:rsidR="00171A7A" w:rsidRDefault="00171A7A" w:rsidP="00874BF0">
      <w:pPr>
        <w:pStyle w:val="a4"/>
        <w:jc w:val="center"/>
        <w:rPr>
          <w:rFonts w:ascii="Times New Roman" w:hAnsi="Times New Roman"/>
          <w:b/>
          <w:sz w:val="28"/>
          <w:lang w:eastAsia="en-US"/>
        </w:rPr>
      </w:pPr>
    </w:p>
    <w:p w:rsidR="00754460" w:rsidRPr="00754460" w:rsidRDefault="00754460" w:rsidP="00754460">
      <w:pPr>
        <w:pStyle w:val="a4"/>
        <w:jc w:val="center"/>
        <w:rPr>
          <w:rFonts w:ascii="Times New Roman" w:hAnsi="Times New Roman"/>
          <w:b/>
          <w:sz w:val="28"/>
          <w:lang w:eastAsia="en-US"/>
        </w:rPr>
      </w:pPr>
    </w:p>
    <w:p w:rsidR="00F70DB3" w:rsidRDefault="00F70DB3" w:rsidP="00754460">
      <w:pPr>
        <w:pStyle w:val="a4"/>
        <w:jc w:val="right"/>
        <w:rPr>
          <w:rFonts w:ascii="Times New Roman" w:hAnsi="Times New Roman"/>
          <w:sz w:val="28"/>
          <w:lang w:eastAsia="en-US"/>
        </w:rPr>
      </w:pPr>
    </w:p>
    <w:p w:rsidR="00F70DB3" w:rsidRDefault="00F70DB3" w:rsidP="00754460">
      <w:pPr>
        <w:pStyle w:val="a4"/>
        <w:jc w:val="right"/>
        <w:rPr>
          <w:rFonts w:ascii="Times New Roman" w:hAnsi="Times New Roman"/>
          <w:sz w:val="28"/>
          <w:lang w:eastAsia="en-US"/>
        </w:rPr>
      </w:pPr>
    </w:p>
    <w:p w:rsidR="00F70DB3" w:rsidRDefault="00F70DB3" w:rsidP="00754460">
      <w:pPr>
        <w:pStyle w:val="a4"/>
        <w:jc w:val="right"/>
        <w:rPr>
          <w:rFonts w:ascii="Times New Roman" w:hAnsi="Times New Roman"/>
          <w:sz w:val="28"/>
          <w:lang w:eastAsia="en-US"/>
        </w:rPr>
      </w:pPr>
    </w:p>
    <w:p w:rsidR="00F70DB3" w:rsidRDefault="00F70DB3" w:rsidP="00754460">
      <w:pPr>
        <w:pStyle w:val="a4"/>
        <w:jc w:val="right"/>
        <w:rPr>
          <w:rFonts w:ascii="Times New Roman" w:hAnsi="Times New Roman"/>
          <w:sz w:val="28"/>
          <w:lang w:eastAsia="en-US"/>
        </w:rPr>
      </w:pPr>
    </w:p>
    <w:p w:rsidR="00754460" w:rsidRPr="00754460" w:rsidRDefault="00754460" w:rsidP="00754460">
      <w:pPr>
        <w:pStyle w:val="a4"/>
        <w:jc w:val="right"/>
        <w:rPr>
          <w:rFonts w:ascii="Times New Roman" w:hAnsi="Times New Roman"/>
          <w:sz w:val="28"/>
          <w:lang w:eastAsia="en-US"/>
        </w:rPr>
      </w:pPr>
      <w:r w:rsidRPr="00754460">
        <w:rPr>
          <w:rFonts w:ascii="Times New Roman" w:hAnsi="Times New Roman"/>
          <w:sz w:val="28"/>
          <w:lang w:eastAsia="en-US"/>
        </w:rPr>
        <w:t>Разработчик:</w:t>
      </w:r>
    </w:p>
    <w:p w:rsidR="00754460" w:rsidRPr="00754460" w:rsidRDefault="00754460" w:rsidP="00754460">
      <w:pPr>
        <w:pStyle w:val="a4"/>
        <w:jc w:val="right"/>
        <w:rPr>
          <w:rFonts w:ascii="Times New Roman" w:hAnsi="Times New Roman"/>
          <w:sz w:val="28"/>
          <w:lang w:eastAsia="en-US"/>
        </w:rPr>
      </w:pPr>
      <w:proofErr w:type="spellStart"/>
      <w:r w:rsidRPr="00754460">
        <w:rPr>
          <w:rFonts w:ascii="Times New Roman" w:hAnsi="Times New Roman"/>
          <w:sz w:val="28"/>
          <w:lang w:eastAsia="en-US"/>
        </w:rPr>
        <w:t>Смушко</w:t>
      </w:r>
      <w:proofErr w:type="spellEnd"/>
      <w:r w:rsidRPr="00754460">
        <w:rPr>
          <w:rFonts w:ascii="Times New Roman" w:hAnsi="Times New Roman"/>
          <w:sz w:val="28"/>
          <w:lang w:eastAsia="en-US"/>
        </w:rPr>
        <w:t xml:space="preserve"> Е.Н.</w:t>
      </w:r>
    </w:p>
    <w:p w:rsidR="00754460" w:rsidRPr="00754460" w:rsidRDefault="00754460" w:rsidP="00754460">
      <w:pPr>
        <w:pStyle w:val="a4"/>
        <w:jc w:val="right"/>
        <w:rPr>
          <w:rFonts w:ascii="Times New Roman" w:hAnsi="Times New Roman"/>
          <w:sz w:val="28"/>
          <w:lang w:eastAsia="en-US"/>
        </w:rPr>
      </w:pPr>
      <w:r w:rsidRPr="00754460">
        <w:rPr>
          <w:rFonts w:ascii="Times New Roman" w:hAnsi="Times New Roman"/>
          <w:sz w:val="28"/>
          <w:lang w:eastAsia="en-US"/>
        </w:rPr>
        <w:t xml:space="preserve"> учитель начальных классов </w:t>
      </w:r>
    </w:p>
    <w:p w:rsidR="00754460" w:rsidRPr="00754460" w:rsidRDefault="00754460" w:rsidP="00754460">
      <w:pPr>
        <w:pStyle w:val="a4"/>
        <w:jc w:val="center"/>
        <w:rPr>
          <w:rFonts w:ascii="Times New Roman" w:hAnsi="Times New Roman"/>
          <w:sz w:val="28"/>
          <w:lang w:eastAsia="en-US"/>
        </w:rPr>
      </w:pPr>
      <w:r w:rsidRPr="00754460">
        <w:rPr>
          <w:rFonts w:ascii="Times New Roman" w:hAnsi="Times New Roman"/>
          <w:sz w:val="28"/>
          <w:lang w:eastAsia="en-US"/>
        </w:rPr>
        <w:t xml:space="preserve">                                                                                                                               </w:t>
      </w:r>
    </w:p>
    <w:p w:rsidR="00754460" w:rsidRPr="00754460" w:rsidRDefault="00754460" w:rsidP="00754460">
      <w:pPr>
        <w:pStyle w:val="a4"/>
        <w:jc w:val="center"/>
        <w:rPr>
          <w:rFonts w:ascii="Times New Roman" w:hAnsi="Times New Roman"/>
          <w:b/>
          <w:sz w:val="28"/>
          <w:lang w:eastAsia="en-US"/>
        </w:rPr>
      </w:pPr>
      <w:r w:rsidRPr="00754460">
        <w:rPr>
          <w:rFonts w:ascii="Times New Roman" w:hAnsi="Times New Roman"/>
          <w:b/>
          <w:sz w:val="28"/>
          <w:lang w:eastAsia="en-US"/>
        </w:rPr>
        <w:t xml:space="preserve">                                                                                                             </w:t>
      </w:r>
    </w:p>
    <w:p w:rsidR="00754460" w:rsidRPr="00754460" w:rsidRDefault="00754460" w:rsidP="00754460">
      <w:pPr>
        <w:pStyle w:val="a4"/>
        <w:jc w:val="center"/>
        <w:rPr>
          <w:rFonts w:ascii="Times New Roman" w:hAnsi="Times New Roman"/>
          <w:b/>
          <w:sz w:val="28"/>
          <w:lang w:eastAsia="en-US"/>
        </w:rPr>
      </w:pPr>
    </w:p>
    <w:p w:rsidR="00754460" w:rsidRPr="00754460" w:rsidRDefault="00754460" w:rsidP="00754460">
      <w:pPr>
        <w:pStyle w:val="a4"/>
        <w:jc w:val="center"/>
        <w:rPr>
          <w:rFonts w:ascii="Times New Roman" w:hAnsi="Times New Roman"/>
          <w:b/>
          <w:sz w:val="28"/>
          <w:lang w:eastAsia="en-US"/>
        </w:rPr>
      </w:pPr>
    </w:p>
    <w:p w:rsidR="00754460" w:rsidRDefault="00754460" w:rsidP="00754460">
      <w:pPr>
        <w:pStyle w:val="a4"/>
        <w:jc w:val="center"/>
        <w:rPr>
          <w:rFonts w:ascii="Times New Roman" w:hAnsi="Times New Roman"/>
          <w:b/>
          <w:sz w:val="28"/>
          <w:lang w:eastAsia="en-US"/>
        </w:rPr>
      </w:pPr>
    </w:p>
    <w:p w:rsidR="00754460" w:rsidRDefault="00754460" w:rsidP="00754460">
      <w:pPr>
        <w:pStyle w:val="a4"/>
        <w:jc w:val="center"/>
        <w:rPr>
          <w:rFonts w:ascii="Times New Roman" w:hAnsi="Times New Roman"/>
          <w:b/>
          <w:sz w:val="28"/>
          <w:lang w:eastAsia="en-US"/>
        </w:rPr>
      </w:pPr>
    </w:p>
    <w:p w:rsidR="00754460" w:rsidRPr="00754460" w:rsidRDefault="00754460" w:rsidP="00754460">
      <w:pPr>
        <w:pStyle w:val="a4"/>
        <w:jc w:val="center"/>
        <w:rPr>
          <w:rFonts w:ascii="Times New Roman" w:hAnsi="Times New Roman"/>
          <w:sz w:val="28"/>
          <w:lang w:eastAsia="en-US"/>
        </w:rPr>
      </w:pPr>
    </w:p>
    <w:p w:rsidR="00754460" w:rsidRPr="00754460" w:rsidRDefault="00754460" w:rsidP="00754460">
      <w:pPr>
        <w:pStyle w:val="a4"/>
        <w:jc w:val="center"/>
        <w:rPr>
          <w:rFonts w:ascii="Times New Roman" w:hAnsi="Times New Roman"/>
          <w:sz w:val="28"/>
          <w:lang w:eastAsia="en-US"/>
        </w:rPr>
      </w:pPr>
      <w:r w:rsidRPr="00754460">
        <w:rPr>
          <w:rFonts w:ascii="Times New Roman" w:hAnsi="Times New Roman"/>
          <w:sz w:val="28"/>
          <w:lang w:eastAsia="en-US"/>
        </w:rPr>
        <w:t>г</w:t>
      </w:r>
      <w:proofErr w:type="gramStart"/>
      <w:r w:rsidRPr="00754460">
        <w:rPr>
          <w:rFonts w:ascii="Times New Roman" w:hAnsi="Times New Roman"/>
          <w:sz w:val="28"/>
          <w:lang w:eastAsia="en-US"/>
        </w:rPr>
        <w:t>.П</w:t>
      </w:r>
      <w:proofErr w:type="gramEnd"/>
      <w:r w:rsidRPr="00754460">
        <w:rPr>
          <w:rFonts w:ascii="Times New Roman" w:hAnsi="Times New Roman"/>
          <w:sz w:val="28"/>
          <w:lang w:eastAsia="en-US"/>
        </w:rPr>
        <w:t>етрозаводск</w:t>
      </w:r>
    </w:p>
    <w:p w:rsidR="001B4F9F" w:rsidRDefault="00754460" w:rsidP="00F70DB3">
      <w:pPr>
        <w:pStyle w:val="a4"/>
        <w:jc w:val="center"/>
        <w:rPr>
          <w:rFonts w:ascii="Times New Roman" w:hAnsi="Times New Roman"/>
          <w:sz w:val="28"/>
          <w:lang w:eastAsia="en-US"/>
        </w:rPr>
      </w:pPr>
      <w:r w:rsidRPr="00754460">
        <w:rPr>
          <w:rFonts w:ascii="Times New Roman" w:hAnsi="Times New Roman"/>
          <w:sz w:val="28"/>
          <w:lang w:eastAsia="en-US"/>
        </w:rPr>
        <w:t>2021год</w:t>
      </w:r>
    </w:p>
    <w:p w:rsidR="00F70DB3" w:rsidRPr="00F70DB3" w:rsidRDefault="00F70DB3" w:rsidP="00F70DB3">
      <w:pPr>
        <w:pStyle w:val="a4"/>
        <w:jc w:val="center"/>
        <w:rPr>
          <w:rFonts w:ascii="Times New Roman" w:hAnsi="Times New Roman"/>
          <w:sz w:val="28"/>
          <w:lang w:eastAsia="en-US"/>
        </w:rPr>
      </w:pPr>
    </w:p>
    <w:p w:rsidR="00141F41" w:rsidRDefault="00141F41" w:rsidP="00141F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Pr="00B47ECD">
        <w:rPr>
          <w:rFonts w:ascii="Times New Roman" w:hAnsi="Times New Roman"/>
          <w:b/>
          <w:sz w:val="28"/>
          <w:szCs w:val="28"/>
          <w:lang w:eastAsia="ar-SA"/>
        </w:rPr>
        <w:t>Пояснительная записка</w:t>
      </w:r>
    </w:p>
    <w:p w:rsidR="00F70DB3" w:rsidRPr="00D93B11" w:rsidRDefault="00141F41" w:rsidP="00F70DB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t xml:space="preserve">                </w:t>
      </w:r>
      <w:proofErr w:type="gramStart"/>
      <w:r w:rsidR="00F70DB3" w:rsidRPr="00D93B11">
        <w:rPr>
          <w:rFonts w:ascii="Times New Roman" w:hAnsi="Times New Roman"/>
          <w:sz w:val="24"/>
          <w:szCs w:val="24"/>
        </w:rPr>
        <w:t xml:space="preserve">Программа составлена на основе  федерального закона от 29.12.2012 г. №273 - ФЗ «Об образовании в Российской Федерации» (часть 5 статья 12),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6 декабря 2009 года №373, письмо Департамента общего образования </w:t>
      </w:r>
      <w:proofErr w:type="spellStart"/>
      <w:r w:rsidR="00F70DB3" w:rsidRPr="00D93B1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F70DB3" w:rsidRPr="00D93B11">
        <w:rPr>
          <w:rFonts w:ascii="Times New Roman" w:hAnsi="Times New Roman"/>
          <w:sz w:val="24"/>
          <w:szCs w:val="24"/>
        </w:rPr>
        <w:t xml:space="preserve"> России от 12.05.2011 г. № 03- 296 «Об организации внеурочной деятельности при введении федерального государственного образовательного стандарта</w:t>
      </w:r>
      <w:proofErr w:type="gramEnd"/>
      <w:r w:rsidR="00F70DB3" w:rsidRPr="00D93B11">
        <w:rPr>
          <w:rFonts w:ascii="Times New Roman" w:hAnsi="Times New Roman"/>
          <w:sz w:val="24"/>
          <w:szCs w:val="24"/>
        </w:rPr>
        <w:t xml:space="preserve"> общего образования»; санитарно-эпидемиологические требования  к условиям и организации  обучения в общеобразовательных учреждениях – </w:t>
      </w:r>
      <w:proofErr w:type="spellStart"/>
      <w:r w:rsidR="00F70DB3" w:rsidRPr="00D93B11">
        <w:rPr>
          <w:rFonts w:ascii="Times New Roman" w:hAnsi="Times New Roman"/>
          <w:sz w:val="24"/>
          <w:szCs w:val="24"/>
        </w:rPr>
        <w:t>СанПиН</w:t>
      </w:r>
      <w:proofErr w:type="spellEnd"/>
      <w:r w:rsidR="00F70DB3" w:rsidRPr="00D93B11">
        <w:rPr>
          <w:rFonts w:ascii="Times New Roman" w:hAnsi="Times New Roman"/>
          <w:sz w:val="24"/>
          <w:szCs w:val="24"/>
        </w:rPr>
        <w:t xml:space="preserve"> 2.4.2.2821-10 от 29 декабря 2010 года №189; серия «Стандарты второго поколения»  «Организация внеурочной деятельности школьников:  методический конструктор»  П.В.Степанов, Д.В. Григорьев. М. Издательство Просвещение,  2010 год. </w:t>
      </w:r>
    </w:p>
    <w:p w:rsidR="00141F41" w:rsidRPr="00874BF0" w:rsidRDefault="00F70DB3" w:rsidP="00F70DB3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41F41" w:rsidRPr="00874BF0">
        <w:rPr>
          <w:rFonts w:ascii="Times New Roman" w:hAnsi="Times New Roman"/>
          <w:sz w:val="24"/>
          <w:szCs w:val="24"/>
        </w:rPr>
        <w:t>Программа</w:t>
      </w:r>
      <w:r w:rsidR="00141F41" w:rsidRPr="00874BF0">
        <w:rPr>
          <w:rFonts w:ascii="Times New Roman" w:hAnsi="Times New Roman"/>
          <w:b/>
          <w:sz w:val="24"/>
          <w:szCs w:val="24"/>
        </w:rPr>
        <w:t xml:space="preserve"> «Занимательная математика</w:t>
      </w:r>
      <w:r w:rsidR="00141F41" w:rsidRPr="00874BF0">
        <w:rPr>
          <w:rFonts w:ascii="Times New Roman" w:hAnsi="Times New Roman"/>
          <w:sz w:val="24"/>
          <w:szCs w:val="24"/>
        </w:rPr>
        <w:t>» направлена на формирование у школьников мыслительной деятельности, культуры  умственного труда; развитие качеств мышления, необходимых образованному человеку для полноценного функционирования в современном обществе. Особенностью курса является занимательность предлагаемого материала,  более широкое использование игровых форм проведения занятий и элементов соревнования на них. На занятиях кружка в процессе логических упражнений дети практически учатся сравнивать объекты, выполнять простейшие виды анализа и синтеза, устанавливать связи между  понятиями,  предлагаемые логические упражнения заставляют детей выполнять правильные суждения и приводить несложные доказательства. Упражнения носят занимательный характер, поэтому они содействуют возникновению интереса у детей к мыслительной деятельности.</w:t>
      </w:r>
    </w:p>
    <w:p w:rsidR="00874BF0" w:rsidRDefault="00874BF0" w:rsidP="00F70DB3">
      <w:pPr>
        <w:pStyle w:val="a4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141F41" w:rsidRPr="00874BF0" w:rsidRDefault="00141F41" w:rsidP="00F70DB3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874BF0">
        <w:rPr>
          <w:rFonts w:ascii="Times New Roman" w:hAnsi="Times New Roman"/>
          <w:b/>
          <w:sz w:val="24"/>
          <w:szCs w:val="24"/>
        </w:rPr>
        <w:t>Цель программы</w:t>
      </w:r>
      <w:r w:rsidRPr="00874BF0">
        <w:rPr>
          <w:rFonts w:ascii="Times New Roman" w:hAnsi="Times New Roman"/>
          <w:sz w:val="24"/>
          <w:szCs w:val="24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874BF0" w:rsidRDefault="00874BF0" w:rsidP="00F70DB3">
      <w:pPr>
        <w:pStyle w:val="a4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141F41" w:rsidRPr="00874BF0" w:rsidRDefault="00141F41" w:rsidP="00F70DB3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874BF0">
        <w:rPr>
          <w:rFonts w:ascii="Times New Roman" w:hAnsi="Times New Roman"/>
          <w:b/>
          <w:sz w:val="24"/>
          <w:szCs w:val="24"/>
        </w:rPr>
        <w:t>Задачи программы</w:t>
      </w:r>
      <w:r w:rsidRPr="00874BF0">
        <w:rPr>
          <w:rFonts w:ascii="Times New Roman" w:hAnsi="Times New Roman"/>
          <w:sz w:val="24"/>
          <w:szCs w:val="24"/>
        </w:rPr>
        <w:t>:</w:t>
      </w:r>
    </w:p>
    <w:p w:rsidR="00141F41" w:rsidRPr="00874BF0" w:rsidRDefault="00141F41" w:rsidP="00F70DB3">
      <w:pPr>
        <w:pStyle w:val="a4"/>
        <w:numPr>
          <w:ilvl w:val="0"/>
          <w:numId w:val="14"/>
        </w:numPr>
        <w:ind w:left="-567"/>
        <w:rPr>
          <w:rFonts w:ascii="Times New Roman" w:hAnsi="Times New Roman"/>
        </w:rPr>
      </w:pPr>
      <w:r w:rsidRPr="00874BF0">
        <w:rPr>
          <w:rFonts w:ascii="Times New Roman" w:hAnsi="Times New Roman"/>
        </w:rPr>
        <w:t xml:space="preserve">расширять кругозор учащихся в различных областях элементарной математики; </w:t>
      </w:r>
    </w:p>
    <w:p w:rsidR="00141F41" w:rsidRPr="00874BF0" w:rsidRDefault="00141F41" w:rsidP="00F70DB3">
      <w:pPr>
        <w:pStyle w:val="a4"/>
        <w:numPr>
          <w:ilvl w:val="0"/>
          <w:numId w:val="14"/>
        </w:numPr>
        <w:ind w:left="-567"/>
        <w:rPr>
          <w:rFonts w:ascii="Times New Roman" w:hAnsi="Times New Roman"/>
        </w:rPr>
      </w:pPr>
      <w:r w:rsidRPr="00874BF0">
        <w:rPr>
          <w:rFonts w:ascii="Times New Roman" w:hAnsi="Times New Roman"/>
        </w:rPr>
        <w:t xml:space="preserve">развитие краткости речи; </w:t>
      </w:r>
    </w:p>
    <w:p w:rsidR="00141F41" w:rsidRPr="00874BF0" w:rsidRDefault="00141F41" w:rsidP="00F70DB3">
      <w:pPr>
        <w:pStyle w:val="a4"/>
        <w:numPr>
          <w:ilvl w:val="0"/>
          <w:numId w:val="14"/>
        </w:numPr>
        <w:ind w:left="-567"/>
        <w:rPr>
          <w:rFonts w:ascii="Times New Roman" w:hAnsi="Times New Roman"/>
        </w:rPr>
      </w:pPr>
      <w:r w:rsidRPr="00874BF0">
        <w:rPr>
          <w:rFonts w:ascii="Times New Roman" w:hAnsi="Times New Roman"/>
        </w:rPr>
        <w:t xml:space="preserve">умелое использование символики; </w:t>
      </w:r>
    </w:p>
    <w:p w:rsidR="00141F41" w:rsidRPr="00874BF0" w:rsidRDefault="00141F41" w:rsidP="00F70DB3">
      <w:pPr>
        <w:pStyle w:val="a4"/>
        <w:numPr>
          <w:ilvl w:val="0"/>
          <w:numId w:val="14"/>
        </w:numPr>
        <w:ind w:left="-567"/>
        <w:rPr>
          <w:rFonts w:ascii="Times New Roman" w:hAnsi="Times New Roman"/>
        </w:rPr>
      </w:pPr>
      <w:r w:rsidRPr="00874BF0">
        <w:rPr>
          <w:rFonts w:ascii="Times New Roman" w:hAnsi="Times New Roman"/>
        </w:rPr>
        <w:t xml:space="preserve">правильное применение математической терминологии; </w:t>
      </w:r>
    </w:p>
    <w:p w:rsidR="00141F41" w:rsidRPr="00874BF0" w:rsidRDefault="00141F41" w:rsidP="00F70DB3">
      <w:pPr>
        <w:pStyle w:val="a4"/>
        <w:numPr>
          <w:ilvl w:val="0"/>
          <w:numId w:val="14"/>
        </w:numPr>
        <w:ind w:left="-567"/>
        <w:rPr>
          <w:rFonts w:ascii="Times New Roman" w:hAnsi="Times New Roman"/>
        </w:rPr>
      </w:pPr>
      <w:r w:rsidRPr="00874BF0">
        <w:rPr>
          <w:rFonts w:ascii="Times New Roman" w:hAnsi="Times New Roman"/>
        </w:rPr>
        <w:t xml:space="preserve">умение отвлекаться от  всех качественных сторон предметов и явлений, сосредоточивая внимание только </w:t>
      </w:r>
      <w:proofErr w:type="gramStart"/>
      <w:r w:rsidRPr="00874BF0">
        <w:rPr>
          <w:rFonts w:ascii="Times New Roman" w:hAnsi="Times New Roman"/>
        </w:rPr>
        <w:t>на</w:t>
      </w:r>
      <w:proofErr w:type="gramEnd"/>
      <w:r w:rsidRPr="00874BF0">
        <w:rPr>
          <w:rFonts w:ascii="Times New Roman" w:hAnsi="Times New Roman"/>
        </w:rPr>
        <w:t xml:space="preserve"> количественных; </w:t>
      </w:r>
    </w:p>
    <w:p w:rsidR="00141F41" w:rsidRPr="00874BF0" w:rsidRDefault="00141F41" w:rsidP="00F70DB3">
      <w:pPr>
        <w:pStyle w:val="a4"/>
        <w:numPr>
          <w:ilvl w:val="0"/>
          <w:numId w:val="14"/>
        </w:numPr>
        <w:ind w:left="-567"/>
        <w:rPr>
          <w:rFonts w:ascii="Times New Roman" w:hAnsi="Times New Roman"/>
        </w:rPr>
      </w:pPr>
      <w:r w:rsidRPr="00874BF0">
        <w:rPr>
          <w:rFonts w:ascii="Times New Roman" w:hAnsi="Times New Roman"/>
        </w:rPr>
        <w:t xml:space="preserve">умение делать доступные выводы и обобщения; </w:t>
      </w:r>
    </w:p>
    <w:p w:rsidR="00141F41" w:rsidRPr="00874BF0" w:rsidRDefault="00141F41" w:rsidP="00F70DB3">
      <w:pPr>
        <w:pStyle w:val="a4"/>
        <w:numPr>
          <w:ilvl w:val="0"/>
          <w:numId w:val="14"/>
        </w:numPr>
        <w:ind w:left="-567"/>
        <w:rPr>
          <w:rFonts w:ascii="Times New Roman" w:hAnsi="Times New Roman"/>
        </w:rPr>
      </w:pPr>
      <w:r w:rsidRPr="00874BF0">
        <w:rPr>
          <w:rFonts w:ascii="Times New Roman" w:hAnsi="Times New Roman"/>
        </w:rPr>
        <w:t>обосновывать свои мысли.</w:t>
      </w:r>
    </w:p>
    <w:p w:rsidR="00141F41" w:rsidRPr="001E1BCE" w:rsidRDefault="00141F41" w:rsidP="00F70DB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Pr="001E1BCE">
        <w:rPr>
          <w:rFonts w:ascii="Times New Roman" w:hAnsi="Times New Roman"/>
          <w:b/>
          <w:color w:val="000000"/>
          <w:sz w:val="24"/>
          <w:szCs w:val="24"/>
        </w:rPr>
        <w:t>Основные методы:</w:t>
      </w:r>
    </w:p>
    <w:p w:rsidR="00141F41" w:rsidRPr="00F70DB3" w:rsidRDefault="00141F41" w:rsidP="00F70DB3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hanging="1211"/>
        <w:rPr>
          <w:rFonts w:ascii="Times New Roman" w:hAnsi="Times New Roman"/>
          <w:sz w:val="24"/>
          <w:szCs w:val="24"/>
        </w:rPr>
      </w:pPr>
      <w:r w:rsidRPr="00F70DB3">
        <w:rPr>
          <w:rFonts w:ascii="Times New Roman" w:hAnsi="Times New Roman"/>
          <w:b/>
          <w:sz w:val="24"/>
          <w:szCs w:val="24"/>
        </w:rPr>
        <w:t>1.</w:t>
      </w:r>
      <w:r w:rsidRPr="00F70DB3">
        <w:rPr>
          <w:rFonts w:ascii="Times New Roman" w:hAnsi="Times New Roman"/>
          <w:sz w:val="24"/>
          <w:szCs w:val="24"/>
        </w:rPr>
        <w:t>Словесный метод:</w:t>
      </w:r>
    </w:p>
    <w:p w:rsidR="00141F41" w:rsidRPr="000235AC" w:rsidRDefault="00141F41" w:rsidP="00F70DB3">
      <w:pPr>
        <w:pStyle w:val="1"/>
        <w:tabs>
          <w:tab w:val="num" w:pos="1440"/>
        </w:tabs>
        <w:ind w:left="1080" w:hanging="1211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Рассказ    (специфика  деятельности учёных математиков, физиков),  беседа,    обсуждение    (информационных  источников, готовых сборников);</w:t>
      </w:r>
    </w:p>
    <w:p w:rsidR="00141F41" w:rsidRPr="000235AC" w:rsidRDefault="00141F41" w:rsidP="00F70DB3">
      <w:pPr>
        <w:pStyle w:val="1"/>
        <w:tabs>
          <w:tab w:val="num" w:pos="1440"/>
        </w:tabs>
        <w:ind w:left="1080" w:hanging="1211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словесные оценки (работы на уроке, тренировочные и зачетные работы).</w:t>
      </w:r>
    </w:p>
    <w:p w:rsidR="00141F41" w:rsidRPr="000235AC" w:rsidRDefault="00141F41" w:rsidP="00F70DB3">
      <w:pPr>
        <w:pStyle w:val="1"/>
        <w:ind w:left="360" w:hanging="1211"/>
        <w:rPr>
          <w:rFonts w:ascii="Times New Roman" w:hAnsi="Times New Roman"/>
        </w:rPr>
      </w:pPr>
      <w:r w:rsidRPr="000235AC">
        <w:rPr>
          <w:rFonts w:ascii="Times New Roman" w:hAnsi="Times New Roman"/>
        </w:rPr>
        <w:t>2.Метод наглядности:</w:t>
      </w:r>
    </w:p>
    <w:p w:rsidR="00141F41" w:rsidRPr="000235AC" w:rsidRDefault="00141F41" w:rsidP="00F70DB3">
      <w:pPr>
        <w:pStyle w:val="1"/>
        <w:tabs>
          <w:tab w:val="num" w:pos="1440"/>
        </w:tabs>
        <w:ind w:left="1080" w:hanging="1211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Наглядные пособия и иллюстрации. </w:t>
      </w:r>
    </w:p>
    <w:p w:rsidR="00141F41" w:rsidRPr="000235AC" w:rsidRDefault="00141F41" w:rsidP="00F70DB3">
      <w:pPr>
        <w:pStyle w:val="1"/>
        <w:ind w:left="360" w:hanging="1211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0235AC">
        <w:rPr>
          <w:rFonts w:ascii="Times New Roman" w:hAnsi="Times New Roman"/>
        </w:rPr>
        <w:t>Практический метод:</w:t>
      </w:r>
    </w:p>
    <w:p w:rsidR="00141F41" w:rsidRPr="000235AC" w:rsidRDefault="00141F41" w:rsidP="00F70DB3">
      <w:pPr>
        <w:pStyle w:val="1"/>
        <w:tabs>
          <w:tab w:val="num" w:pos="1440"/>
        </w:tabs>
        <w:ind w:left="1080" w:hanging="1211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Тренировочные упражнения;</w:t>
      </w:r>
    </w:p>
    <w:p w:rsidR="00141F41" w:rsidRPr="000235AC" w:rsidRDefault="00141F41" w:rsidP="00F70DB3">
      <w:pPr>
        <w:pStyle w:val="1"/>
        <w:tabs>
          <w:tab w:val="num" w:pos="1440"/>
        </w:tabs>
        <w:ind w:left="1080" w:hanging="1211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практические работы.</w:t>
      </w:r>
    </w:p>
    <w:p w:rsidR="00141F41" w:rsidRPr="000235AC" w:rsidRDefault="00141F41" w:rsidP="00F70DB3">
      <w:pPr>
        <w:pStyle w:val="1"/>
        <w:ind w:left="360" w:hanging="1211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0235AC">
        <w:rPr>
          <w:rFonts w:ascii="Times New Roman" w:hAnsi="Times New Roman"/>
        </w:rPr>
        <w:t>Объяснительно-иллюстративный:</w:t>
      </w:r>
    </w:p>
    <w:p w:rsidR="00141F41" w:rsidRPr="000235AC" w:rsidRDefault="00141F41" w:rsidP="00F70DB3">
      <w:pPr>
        <w:pStyle w:val="1"/>
        <w:tabs>
          <w:tab w:val="num" w:pos="1440"/>
        </w:tabs>
        <w:ind w:left="1080" w:hanging="1211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Сообщение готовой информации.</w:t>
      </w:r>
    </w:p>
    <w:p w:rsidR="00141F41" w:rsidRPr="000235AC" w:rsidRDefault="00141F41" w:rsidP="00F70DB3">
      <w:pPr>
        <w:pStyle w:val="1"/>
        <w:ind w:left="360" w:hanging="1211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0235AC">
        <w:rPr>
          <w:rFonts w:ascii="Times New Roman" w:hAnsi="Times New Roman"/>
        </w:rPr>
        <w:t>Частично-поисковый метод:</w:t>
      </w:r>
    </w:p>
    <w:p w:rsidR="00141F41" w:rsidRPr="00775EDD" w:rsidRDefault="00141F41" w:rsidP="00F70DB3">
      <w:pPr>
        <w:pStyle w:val="1"/>
        <w:tabs>
          <w:tab w:val="num" w:pos="1440"/>
        </w:tabs>
        <w:ind w:left="1080" w:hanging="1211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Выполнение частичных заданий для достижения главной цели.</w:t>
      </w:r>
    </w:p>
    <w:p w:rsidR="00874BF0" w:rsidRDefault="00874BF0" w:rsidP="00F70DB3">
      <w:pPr>
        <w:pStyle w:val="1"/>
        <w:ind w:left="-851"/>
        <w:rPr>
          <w:rFonts w:ascii="Times New Roman" w:hAnsi="Times New Roman"/>
        </w:rPr>
      </w:pPr>
    </w:p>
    <w:p w:rsidR="00141F41" w:rsidRPr="00EE0DCC" w:rsidRDefault="00141F41" w:rsidP="00F70DB3">
      <w:pPr>
        <w:pStyle w:val="1"/>
        <w:ind w:left="-851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Преобладающие  формы занятий – групповая и индивидуальная.</w:t>
      </w:r>
    </w:p>
    <w:p w:rsidR="00141F41" w:rsidRPr="00EE0DCC" w:rsidRDefault="00141F41" w:rsidP="00F70DB3">
      <w:pPr>
        <w:pStyle w:val="1"/>
        <w:ind w:left="-851"/>
        <w:rPr>
          <w:rFonts w:ascii="Times New Roman" w:hAnsi="Times New Roman"/>
        </w:rPr>
      </w:pPr>
    </w:p>
    <w:p w:rsidR="00141F41" w:rsidRPr="000235AC" w:rsidRDefault="005A4043" w:rsidP="00F70DB3">
      <w:pPr>
        <w:pStyle w:val="1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</w:t>
      </w:r>
      <w:r w:rsidR="00141F41" w:rsidRPr="000235AC">
        <w:rPr>
          <w:rFonts w:ascii="Times New Roman" w:hAnsi="Times New Roman"/>
        </w:rPr>
        <w:t>Формы  занятий младших школьников     очень разнообразны: это тематические занятия, игровые уроки, конкурсы, викторины, соревнования. Используются нетрадиционные и традиционные формы: игры-путешествия,   экскурсии по сбору числового материала,  задачи на основе статистических данных по городу, сказки на математические темы, конкурсы газет, плакатов.  Совместно с родителями разрабатываются сборники числового материала.</w:t>
      </w:r>
    </w:p>
    <w:p w:rsidR="00141F41" w:rsidRPr="000235AC" w:rsidRDefault="005A4043" w:rsidP="00F70DB3">
      <w:pPr>
        <w:pStyle w:val="1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141F41" w:rsidRPr="000235AC">
        <w:rPr>
          <w:rFonts w:ascii="Times New Roman" w:hAnsi="Times New Roman"/>
        </w:rPr>
        <w:t>Мышление младших школьников в основном конкретное, образное, поэтому на занятиях кружка применение наглядности - обязательное условие.   В зависимости от особенностей упражнений в качестве наглядности применяются рисунки, чертежи, краткие условия задач, записи терминов-понятий.</w:t>
      </w:r>
    </w:p>
    <w:p w:rsidR="00141F41" w:rsidRPr="00874BF0" w:rsidRDefault="00141F41" w:rsidP="00F70DB3">
      <w:pPr>
        <w:pStyle w:val="a4"/>
        <w:ind w:left="-851" w:firstLine="1134"/>
        <w:jc w:val="both"/>
        <w:rPr>
          <w:rFonts w:ascii="Times New Roman" w:hAnsi="Times New Roman"/>
          <w:sz w:val="24"/>
          <w:szCs w:val="24"/>
        </w:rPr>
      </w:pPr>
      <w:r w:rsidRPr="00874BF0">
        <w:rPr>
          <w:rFonts w:ascii="Times New Roman" w:hAnsi="Times New Roman"/>
          <w:sz w:val="24"/>
          <w:szCs w:val="24"/>
        </w:rPr>
        <w:t xml:space="preserve">Участие детей в работе кружка способствует воспитанию их общественной активности, которая выражается  в организации и проведении экскурсий, в организации  и оформлении математической газеты или уголка в газете, в создании математического уголка в классе, участие в конкурсах, викторинах и олимпиадах. Работа кружка оказывает серьёзное влияние на повышение интереса к математике не только кружковцев, но и остальных учащихся класса. </w:t>
      </w:r>
    </w:p>
    <w:p w:rsidR="00141F41" w:rsidRPr="00874BF0" w:rsidRDefault="00141F41" w:rsidP="00F70DB3">
      <w:pPr>
        <w:pStyle w:val="a4"/>
        <w:ind w:left="-851" w:firstLine="1134"/>
        <w:jc w:val="both"/>
        <w:rPr>
          <w:rFonts w:ascii="Times New Roman" w:hAnsi="Times New Roman"/>
          <w:sz w:val="24"/>
          <w:szCs w:val="24"/>
        </w:rPr>
      </w:pPr>
      <w:r w:rsidRPr="00874BF0">
        <w:rPr>
          <w:rFonts w:ascii="Times New Roman" w:hAnsi="Times New Roman"/>
          <w:sz w:val="24"/>
          <w:szCs w:val="24"/>
        </w:rPr>
        <w:t xml:space="preserve">При  реализации содержания данной программы расширяются знания, полученные детьми при изучении русского языка, изобразительного искусства, литературы, окружающего мира,  труда и т.д. </w:t>
      </w:r>
    </w:p>
    <w:p w:rsidR="00141F41" w:rsidRPr="00874BF0" w:rsidRDefault="00141F41" w:rsidP="00F70DB3">
      <w:pPr>
        <w:pStyle w:val="a4"/>
        <w:ind w:left="-851" w:firstLine="1134"/>
        <w:jc w:val="both"/>
        <w:rPr>
          <w:rFonts w:ascii="Times New Roman" w:hAnsi="Times New Roman"/>
          <w:sz w:val="24"/>
          <w:szCs w:val="24"/>
        </w:rPr>
      </w:pPr>
      <w:r w:rsidRPr="00874BF0">
        <w:rPr>
          <w:rFonts w:ascii="Times New Roman" w:hAnsi="Times New Roman"/>
          <w:sz w:val="24"/>
          <w:szCs w:val="24"/>
        </w:rPr>
        <w:t xml:space="preserve">В условиях партнёрского общения обучающихся и педагога открываются реальные возможности для самоутверждения в преодолении проблем, возникающих в процессе деятельности людей, увлечённых общим делом. </w:t>
      </w:r>
    </w:p>
    <w:p w:rsidR="00141F41" w:rsidRPr="00874BF0" w:rsidRDefault="00141F41" w:rsidP="00F70DB3">
      <w:pPr>
        <w:pStyle w:val="a4"/>
        <w:ind w:left="-851" w:firstLine="1134"/>
        <w:jc w:val="both"/>
        <w:rPr>
          <w:rFonts w:ascii="Times New Roman" w:hAnsi="Times New Roman"/>
          <w:sz w:val="24"/>
          <w:szCs w:val="24"/>
        </w:rPr>
      </w:pPr>
      <w:r w:rsidRPr="00874BF0">
        <w:rPr>
          <w:rFonts w:ascii="Times New Roman" w:hAnsi="Times New Roman"/>
          <w:sz w:val="24"/>
          <w:szCs w:val="24"/>
        </w:rPr>
        <w:t xml:space="preserve">Программа рассчитана на проведение теоретических и практических занятий с детьми 7 – </w:t>
      </w:r>
      <w:r w:rsidR="002B5E5F" w:rsidRPr="00874BF0">
        <w:rPr>
          <w:rFonts w:ascii="Times New Roman" w:hAnsi="Times New Roman"/>
          <w:sz w:val="24"/>
          <w:szCs w:val="24"/>
        </w:rPr>
        <w:t>10</w:t>
      </w:r>
      <w:r w:rsidRPr="00874BF0">
        <w:rPr>
          <w:rFonts w:ascii="Times New Roman" w:hAnsi="Times New Roman"/>
          <w:sz w:val="24"/>
          <w:szCs w:val="24"/>
        </w:rPr>
        <w:t xml:space="preserve"> лет в течение </w:t>
      </w:r>
      <w:r w:rsidR="002B5E5F" w:rsidRPr="00874BF0">
        <w:rPr>
          <w:rFonts w:ascii="Times New Roman" w:hAnsi="Times New Roman"/>
          <w:sz w:val="24"/>
          <w:szCs w:val="24"/>
        </w:rPr>
        <w:t>4</w:t>
      </w:r>
      <w:r w:rsidRPr="00874BF0">
        <w:rPr>
          <w:rFonts w:ascii="Times New Roman" w:hAnsi="Times New Roman"/>
          <w:sz w:val="24"/>
          <w:szCs w:val="24"/>
        </w:rPr>
        <w:t xml:space="preserve"> лет обучения в объёме </w:t>
      </w:r>
      <w:r w:rsidR="002B5E5F" w:rsidRPr="00874BF0">
        <w:rPr>
          <w:rFonts w:ascii="Times New Roman" w:hAnsi="Times New Roman"/>
          <w:sz w:val="24"/>
          <w:szCs w:val="24"/>
        </w:rPr>
        <w:t>270</w:t>
      </w:r>
      <w:r w:rsidRPr="00874BF0">
        <w:rPr>
          <w:rFonts w:ascii="Times New Roman" w:hAnsi="Times New Roman"/>
          <w:sz w:val="24"/>
          <w:szCs w:val="24"/>
        </w:rPr>
        <w:t xml:space="preserve"> час</w:t>
      </w:r>
      <w:r w:rsidR="002B5E5F" w:rsidRPr="00874BF0">
        <w:rPr>
          <w:rFonts w:ascii="Times New Roman" w:hAnsi="Times New Roman"/>
          <w:sz w:val="24"/>
          <w:szCs w:val="24"/>
        </w:rPr>
        <w:t>ов</w:t>
      </w:r>
      <w:r w:rsidRPr="00874BF0">
        <w:rPr>
          <w:rFonts w:ascii="Times New Roman" w:hAnsi="Times New Roman"/>
          <w:sz w:val="24"/>
          <w:szCs w:val="24"/>
        </w:rPr>
        <w:t xml:space="preserve"> и предназначена для учащихся начальной школы. </w:t>
      </w:r>
    </w:p>
    <w:p w:rsidR="00141F41" w:rsidRPr="00874BF0" w:rsidRDefault="00141F41" w:rsidP="00F70DB3">
      <w:pPr>
        <w:pStyle w:val="a4"/>
        <w:ind w:left="-851" w:firstLine="1134"/>
        <w:jc w:val="both"/>
        <w:rPr>
          <w:rFonts w:ascii="Times New Roman" w:hAnsi="Times New Roman"/>
          <w:sz w:val="24"/>
          <w:szCs w:val="24"/>
        </w:rPr>
      </w:pPr>
      <w:r w:rsidRPr="00874BF0">
        <w:rPr>
          <w:rFonts w:ascii="Times New Roman" w:hAnsi="Times New Roman"/>
          <w:sz w:val="24"/>
          <w:szCs w:val="24"/>
        </w:rPr>
        <w:t xml:space="preserve">Широкое использование аудиовизуальной и компьютерной техники может в значительной  мере повысить эффективность самостоятельной работы детей в процессе </w:t>
      </w:r>
      <w:proofErr w:type="spellStart"/>
      <w:r w:rsidRPr="00874BF0">
        <w:rPr>
          <w:rFonts w:ascii="Times New Roman" w:hAnsi="Times New Roman"/>
          <w:sz w:val="24"/>
          <w:szCs w:val="24"/>
        </w:rPr>
        <w:t>поисково</w:t>
      </w:r>
      <w:proofErr w:type="spellEnd"/>
      <w:r w:rsidRPr="00874BF0">
        <w:rPr>
          <w:rFonts w:ascii="Times New Roman" w:hAnsi="Times New Roman"/>
          <w:sz w:val="24"/>
          <w:szCs w:val="24"/>
        </w:rPr>
        <w:t xml:space="preserve">–исследовательской работы. </w:t>
      </w:r>
    </w:p>
    <w:p w:rsidR="00141F41" w:rsidRPr="00874BF0" w:rsidRDefault="00141F41" w:rsidP="00F70DB3">
      <w:pPr>
        <w:pStyle w:val="a4"/>
        <w:ind w:left="-851" w:firstLine="1134"/>
        <w:jc w:val="both"/>
        <w:rPr>
          <w:rFonts w:ascii="Times New Roman" w:hAnsi="Times New Roman"/>
          <w:sz w:val="24"/>
          <w:szCs w:val="24"/>
        </w:rPr>
      </w:pPr>
      <w:r w:rsidRPr="00874BF0">
        <w:rPr>
          <w:rFonts w:ascii="Times New Roman" w:hAnsi="Times New Roman"/>
          <w:sz w:val="24"/>
          <w:szCs w:val="24"/>
        </w:rPr>
        <w:t xml:space="preserve"> Просмотр видеофильмов, содержащих информацию о великих учёных математиках, физиках России и Европы формирует устойчивый интерес к математике.</w:t>
      </w:r>
    </w:p>
    <w:p w:rsidR="00141F41" w:rsidRPr="00874BF0" w:rsidRDefault="00141F41" w:rsidP="00F70DB3">
      <w:pPr>
        <w:pStyle w:val="a4"/>
        <w:ind w:left="-851" w:firstLine="1134"/>
        <w:jc w:val="both"/>
        <w:rPr>
          <w:rFonts w:ascii="Times New Roman" w:hAnsi="Times New Roman"/>
          <w:sz w:val="24"/>
          <w:szCs w:val="24"/>
        </w:rPr>
      </w:pPr>
      <w:r w:rsidRPr="00874BF0">
        <w:rPr>
          <w:rFonts w:ascii="Times New Roman" w:hAnsi="Times New Roman"/>
          <w:sz w:val="24"/>
          <w:szCs w:val="24"/>
        </w:rPr>
        <w:t xml:space="preserve">Значительное количество занятий направлено на практическую деятельность – самостоятельный творческий поиск, совместную деятельность обучающихся и педагога, родителей. Принимая активное участие, школьник тем самым раскрывает свои способности, </w:t>
      </w:r>
      <w:proofErr w:type="spellStart"/>
      <w:r w:rsidRPr="00874BF0">
        <w:rPr>
          <w:rFonts w:ascii="Times New Roman" w:hAnsi="Times New Roman"/>
          <w:sz w:val="24"/>
          <w:szCs w:val="24"/>
        </w:rPr>
        <w:t>самовыражается</w:t>
      </w:r>
      <w:proofErr w:type="spellEnd"/>
      <w:r w:rsidRPr="00874BF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4BF0">
        <w:rPr>
          <w:rFonts w:ascii="Times New Roman" w:hAnsi="Times New Roman"/>
          <w:sz w:val="24"/>
          <w:szCs w:val="24"/>
        </w:rPr>
        <w:t>самореализуется</w:t>
      </w:r>
      <w:proofErr w:type="spellEnd"/>
      <w:r w:rsidRPr="00874BF0">
        <w:rPr>
          <w:rFonts w:ascii="Times New Roman" w:hAnsi="Times New Roman"/>
          <w:sz w:val="24"/>
          <w:szCs w:val="24"/>
        </w:rPr>
        <w:t xml:space="preserve"> в общественно полезных и личностно значимых формах деятельности. </w:t>
      </w:r>
    </w:p>
    <w:p w:rsidR="00874BF0" w:rsidRDefault="00874BF0" w:rsidP="00F70DB3">
      <w:pPr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p w:rsidR="002B5E5F" w:rsidRDefault="002B5E5F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b/>
          <w:sz w:val="24"/>
          <w:szCs w:val="24"/>
        </w:rPr>
        <w:t>Ценностными ориентирами</w:t>
      </w:r>
      <w:r w:rsidRPr="002B5E5F">
        <w:rPr>
          <w:rFonts w:ascii="Times New Roman" w:hAnsi="Times New Roman"/>
          <w:sz w:val="24"/>
          <w:szCs w:val="24"/>
        </w:rPr>
        <w:t xml:space="preserve"> содержания данного   являются: </w:t>
      </w:r>
    </w:p>
    <w:p w:rsidR="002B5E5F" w:rsidRPr="002B5E5F" w:rsidRDefault="002B5E5F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>– формирование умения рассуждать как компонента логической грамотности;</w:t>
      </w:r>
    </w:p>
    <w:p w:rsidR="002B5E5F" w:rsidRPr="002B5E5F" w:rsidRDefault="002B5E5F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 – освоение эвристических приемов рассуждений;</w:t>
      </w:r>
    </w:p>
    <w:p w:rsidR="002B5E5F" w:rsidRPr="002B5E5F" w:rsidRDefault="002B5E5F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 –  формирование  интеллектуальных  умений, связанных  с  выбором  стратегии  решения, анализом ситуации, сопоставлением данных; </w:t>
      </w:r>
    </w:p>
    <w:p w:rsidR="002B5E5F" w:rsidRPr="002B5E5F" w:rsidRDefault="002B5E5F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– развитие познавательной активности и самостоятельности учащихся; </w:t>
      </w:r>
    </w:p>
    <w:p w:rsidR="002B5E5F" w:rsidRPr="002B5E5F" w:rsidRDefault="002B5E5F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>–  формирование   способностей   наблюдать,   сравнивать,   обобщать,   находить  простейшие   закономерности,   использовать   догадку,   строить   и   проверять  простейшие гипотезы;</w:t>
      </w:r>
    </w:p>
    <w:p w:rsidR="002B5E5F" w:rsidRPr="002B5E5F" w:rsidRDefault="002B5E5F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 –  формирование   пространственных   представлений   и   пространственного  воображения; – привлечение учащихся к обмену информацией в ходе свободного общения на  занятиях. </w:t>
      </w:r>
    </w:p>
    <w:p w:rsidR="00874BF0" w:rsidRDefault="00874BF0" w:rsidP="00F70DB3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2B5E5F" w:rsidRPr="002B5E5F" w:rsidRDefault="002B5E5F" w:rsidP="00F70DB3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2B5E5F">
        <w:rPr>
          <w:rFonts w:ascii="Times New Roman" w:hAnsi="Times New Roman"/>
          <w:b/>
          <w:sz w:val="24"/>
          <w:szCs w:val="24"/>
        </w:rPr>
        <w:t>Личностные,   метапредметные   и   предметные   результаты   изучения   курса «Занимательная математика».</w:t>
      </w:r>
    </w:p>
    <w:p w:rsidR="002B5E5F" w:rsidRPr="002B5E5F" w:rsidRDefault="002B5E5F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  <w:u w:val="single"/>
        </w:rPr>
        <w:t>Личностными   результатами</w:t>
      </w:r>
      <w:r w:rsidRPr="002B5E5F">
        <w:rPr>
          <w:rFonts w:ascii="Times New Roman" w:hAnsi="Times New Roman"/>
          <w:sz w:val="24"/>
          <w:szCs w:val="24"/>
        </w:rPr>
        <w:t xml:space="preserve">  изучения  данного   факультативного   курса  являются: </w:t>
      </w:r>
    </w:p>
    <w:p w:rsidR="002B5E5F" w:rsidRDefault="002B5E5F" w:rsidP="00F70DB3">
      <w:pPr>
        <w:pStyle w:val="a3"/>
        <w:numPr>
          <w:ilvl w:val="1"/>
          <w:numId w:val="3"/>
        </w:num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развитие   любознательности,   сообразительности   при   выполнении  разнообразных заданий проблемного и эвристического характера; </w:t>
      </w:r>
    </w:p>
    <w:p w:rsidR="002B5E5F" w:rsidRDefault="002B5E5F" w:rsidP="00F70DB3">
      <w:pPr>
        <w:pStyle w:val="a3"/>
        <w:numPr>
          <w:ilvl w:val="1"/>
          <w:numId w:val="3"/>
        </w:num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 развитие   внимательности,   настойчивости,   целеустремленности,   умения  преодолевать трудности – качеств весьма важных в практической деятельности  любого человека; </w:t>
      </w:r>
    </w:p>
    <w:p w:rsidR="002B5E5F" w:rsidRDefault="002B5E5F" w:rsidP="00F70DB3">
      <w:pPr>
        <w:pStyle w:val="a3"/>
        <w:numPr>
          <w:ilvl w:val="1"/>
          <w:numId w:val="3"/>
        </w:num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воспитание чувства справедливости, ответственности; </w:t>
      </w:r>
    </w:p>
    <w:p w:rsidR="002B5E5F" w:rsidRPr="002B5E5F" w:rsidRDefault="002B5E5F" w:rsidP="00F70DB3">
      <w:pPr>
        <w:pStyle w:val="a3"/>
        <w:numPr>
          <w:ilvl w:val="1"/>
          <w:numId w:val="3"/>
        </w:num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lastRenderedPageBreak/>
        <w:t>развитие самостоятельности суждений, независимости и нестандартности  мышления.</w:t>
      </w:r>
    </w:p>
    <w:p w:rsidR="002B5E5F" w:rsidRPr="002B5E5F" w:rsidRDefault="002B5E5F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  <w:u w:val="single"/>
        </w:rPr>
      </w:pPr>
      <w:r w:rsidRPr="002B5E5F">
        <w:rPr>
          <w:rFonts w:ascii="Times New Roman" w:hAnsi="Times New Roman"/>
          <w:sz w:val="24"/>
          <w:szCs w:val="24"/>
        </w:rPr>
        <w:t xml:space="preserve"> </w:t>
      </w:r>
      <w:r w:rsidRPr="002B5E5F">
        <w:rPr>
          <w:rFonts w:ascii="Times New Roman" w:hAnsi="Times New Roman"/>
          <w:sz w:val="24"/>
          <w:szCs w:val="24"/>
          <w:u w:val="single"/>
        </w:rPr>
        <w:t xml:space="preserve">Метапредметные </w:t>
      </w:r>
    </w:p>
    <w:p w:rsidR="00874BF0" w:rsidRDefault="00874BF0" w:rsidP="00F70DB3">
      <w:pPr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p w:rsidR="002B5E5F" w:rsidRPr="002B5E5F" w:rsidRDefault="002B5E5F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b/>
          <w:sz w:val="24"/>
          <w:szCs w:val="24"/>
        </w:rPr>
        <w:t>Универсальные учебные действия:</w:t>
      </w:r>
      <w:r w:rsidRPr="002B5E5F">
        <w:rPr>
          <w:rFonts w:ascii="Times New Roman" w:hAnsi="Times New Roman"/>
          <w:sz w:val="24"/>
          <w:szCs w:val="24"/>
        </w:rPr>
        <w:t xml:space="preserve"> </w:t>
      </w:r>
    </w:p>
    <w:p w:rsidR="002B5E5F" w:rsidRPr="002B5E5F" w:rsidRDefault="002B5E5F" w:rsidP="00F70DB3">
      <w:pPr>
        <w:pStyle w:val="a3"/>
        <w:numPr>
          <w:ilvl w:val="0"/>
          <w:numId w:val="9"/>
        </w:num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Сравнивать  разные   приемы   действий,  выбирать  удобные   способы   для  выполнения конкретного задания. </w:t>
      </w:r>
    </w:p>
    <w:p w:rsidR="002B5E5F" w:rsidRPr="002B5E5F" w:rsidRDefault="002B5E5F" w:rsidP="00F70DB3">
      <w:pPr>
        <w:pStyle w:val="a3"/>
        <w:numPr>
          <w:ilvl w:val="0"/>
          <w:numId w:val="9"/>
        </w:num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Моделировать в процессе совместного обсуждения алгоритм решения числового  кроссворда; использовать его в ходе самостоятельной работы.  </w:t>
      </w:r>
    </w:p>
    <w:p w:rsidR="002B5E5F" w:rsidRPr="002B5E5F" w:rsidRDefault="002B5E5F" w:rsidP="00F70DB3">
      <w:pPr>
        <w:pStyle w:val="a3"/>
        <w:numPr>
          <w:ilvl w:val="0"/>
          <w:numId w:val="9"/>
        </w:num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Применять  изученные способы учебной работы и приёмы вычислений   для  работы с числовыми головоломками. </w:t>
      </w:r>
    </w:p>
    <w:p w:rsidR="002B5E5F" w:rsidRPr="002B5E5F" w:rsidRDefault="002B5E5F" w:rsidP="00F70DB3">
      <w:pPr>
        <w:pStyle w:val="a3"/>
        <w:numPr>
          <w:ilvl w:val="0"/>
          <w:numId w:val="9"/>
        </w:num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Анализировать  правила   игры.  </w:t>
      </w:r>
    </w:p>
    <w:p w:rsidR="002B5E5F" w:rsidRPr="002B5E5F" w:rsidRDefault="002B5E5F" w:rsidP="00F70DB3">
      <w:pPr>
        <w:pStyle w:val="a3"/>
        <w:numPr>
          <w:ilvl w:val="0"/>
          <w:numId w:val="9"/>
        </w:num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Действовать  в   соответствии   с   заданными  правилами. </w:t>
      </w:r>
    </w:p>
    <w:p w:rsidR="002B5E5F" w:rsidRPr="002B5E5F" w:rsidRDefault="002B5E5F" w:rsidP="00F70DB3">
      <w:pPr>
        <w:pStyle w:val="a3"/>
        <w:numPr>
          <w:ilvl w:val="0"/>
          <w:numId w:val="9"/>
        </w:num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Включаться  в   групповую   работу.  </w:t>
      </w:r>
    </w:p>
    <w:p w:rsidR="002B5E5F" w:rsidRDefault="002B5E5F" w:rsidP="00F70DB3">
      <w:pPr>
        <w:pStyle w:val="a3"/>
        <w:numPr>
          <w:ilvl w:val="0"/>
          <w:numId w:val="9"/>
        </w:num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Участвовать  в   обсуждении   проблемных  вопросов, высказывать собственное мнение и аргументировать его. </w:t>
      </w:r>
    </w:p>
    <w:p w:rsidR="002B5E5F" w:rsidRDefault="002B5E5F" w:rsidP="00F70DB3">
      <w:pPr>
        <w:pStyle w:val="a3"/>
        <w:numPr>
          <w:ilvl w:val="0"/>
          <w:numId w:val="9"/>
        </w:num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Выполнять пробное учебное действие, фиксировать индивидуальное затруднение  в пробном действии. </w:t>
      </w:r>
    </w:p>
    <w:p w:rsidR="002B5E5F" w:rsidRDefault="002B5E5F" w:rsidP="00F70DB3">
      <w:pPr>
        <w:pStyle w:val="a3"/>
        <w:numPr>
          <w:ilvl w:val="0"/>
          <w:numId w:val="9"/>
        </w:num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Аргументировать  свою позицию в коммуникации,  учитывать  разные мнения,  использовать критерии для обоснования своего суждения. </w:t>
      </w:r>
    </w:p>
    <w:p w:rsidR="002B5E5F" w:rsidRDefault="002B5E5F" w:rsidP="00F70DB3">
      <w:pPr>
        <w:pStyle w:val="a3"/>
        <w:numPr>
          <w:ilvl w:val="0"/>
          <w:numId w:val="9"/>
        </w:num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Сопоставлять  полученный (промежуточный, итоговый) результат с заданным  условием. </w:t>
      </w:r>
    </w:p>
    <w:p w:rsidR="002B5E5F" w:rsidRPr="002B5E5F" w:rsidRDefault="002B5E5F" w:rsidP="00F70DB3">
      <w:pPr>
        <w:pStyle w:val="a3"/>
        <w:numPr>
          <w:ilvl w:val="0"/>
          <w:numId w:val="9"/>
        </w:num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>Контролировать свою деятельность: обнаруживать и исправлять ошибки.</w:t>
      </w:r>
    </w:p>
    <w:p w:rsidR="002B5E5F" w:rsidRPr="002B5E5F" w:rsidRDefault="002B5E5F" w:rsidP="00F70DB3">
      <w:pPr>
        <w:spacing w:after="0" w:line="240" w:lineRule="auto"/>
        <w:ind w:left="-567"/>
        <w:rPr>
          <w:rFonts w:ascii="Times New Roman" w:hAnsi="Times New Roman"/>
          <w:sz w:val="24"/>
          <w:szCs w:val="24"/>
          <w:u w:val="single"/>
        </w:rPr>
      </w:pPr>
      <w:r w:rsidRPr="002B5E5F">
        <w:rPr>
          <w:rFonts w:ascii="Times New Roman" w:hAnsi="Times New Roman"/>
          <w:sz w:val="24"/>
          <w:szCs w:val="24"/>
          <w:u w:val="single"/>
        </w:rPr>
        <w:t xml:space="preserve">Предметные результаты </w:t>
      </w:r>
    </w:p>
    <w:p w:rsidR="002B5E5F" w:rsidRPr="002B5E5F" w:rsidRDefault="002B5E5F" w:rsidP="00F70DB3">
      <w:pPr>
        <w:pStyle w:val="a3"/>
        <w:numPr>
          <w:ilvl w:val="0"/>
          <w:numId w:val="10"/>
        </w:num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2B5E5F" w:rsidRPr="002B5E5F" w:rsidRDefault="002B5E5F" w:rsidP="00F70DB3">
      <w:pPr>
        <w:pStyle w:val="a3"/>
        <w:numPr>
          <w:ilvl w:val="0"/>
          <w:numId w:val="10"/>
        </w:num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>Овладение основами логического и алгоритмического мышления,</w:t>
      </w:r>
      <w:r w:rsidRPr="002B5E5F">
        <w:rPr>
          <w:rFonts w:ascii="Times New Roman" w:hAnsi="Times New Roman"/>
          <w:sz w:val="24"/>
          <w:szCs w:val="24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2B5E5F" w:rsidRPr="002B5E5F" w:rsidRDefault="002B5E5F" w:rsidP="00F70DB3">
      <w:pPr>
        <w:pStyle w:val="a3"/>
        <w:numPr>
          <w:ilvl w:val="0"/>
          <w:numId w:val="10"/>
        </w:num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 xml:space="preserve">Умения выполнять </w:t>
      </w:r>
      <w:proofErr w:type="gramStart"/>
      <w:r w:rsidRPr="002B5E5F">
        <w:rPr>
          <w:rFonts w:ascii="Times New Roman" w:hAnsi="Times New Roman"/>
          <w:sz w:val="24"/>
          <w:szCs w:val="24"/>
        </w:rPr>
        <w:t>устно</w:t>
      </w:r>
      <w:proofErr w:type="gramEnd"/>
      <w:r w:rsidRPr="002B5E5F">
        <w:rPr>
          <w:rFonts w:ascii="Times New Roman" w:hAnsi="Times New Roman"/>
          <w:sz w:val="24"/>
          <w:szCs w:val="24"/>
        </w:rPr>
        <w:t xml:space="preserve"> 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2B5E5F" w:rsidRPr="002B5E5F" w:rsidRDefault="002B5E5F" w:rsidP="00F70DB3">
      <w:pPr>
        <w:pStyle w:val="a3"/>
        <w:numPr>
          <w:ilvl w:val="0"/>
          <w:numId w:val="10"/>
        </w:num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B5E5F">
        <w:rPr>
          <w:rFonts w:ascii="Times New Roman" w:hAnsi="Times New Roman"/>
          <w:sz w:val="24"/>
          <w:szCs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).</w:t>
      </w:r>
    </w:p>
    <w:p w:rsidR="00141F41" w:rsidRDefault="00141F41" w:rsidP="00F70DB3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754460" w:rsidRDefault="00754460" w:rsidP="005A4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460" w:rsidRDefault="00754460" w:rsidP="005A4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DB3" w:rsidRDefault="00F70DB3" w:rsidP="005A4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DB3" w:rsidRDefault="00F70DB3" w:rsidP="005A4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DB3" w:rsidRDefault="00F70DB3" w:rsidP="005A4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DB3" w:rsidRDefault="00F70DB3" w:rsidP="005A4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DB3" w:rsidRDefault="00F70DB3" w:rsidP="005A4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DB3" w:rsidRDefault="00F70DB3" w:rsidP="005A4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DB3" w:rsidRDefault="00F70DB3" w:rsidP="005A4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DB3" w:rsidRDefault="00F70DB3" w:rsidP="005A4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DB3" w:rsidRDefault="00F70DB3" w:rsidP="005A4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DB3" w:rsidRDefault="00F70DB3" w:rsidP="005A4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DB3" w:rsidRDefault="00F70DB3" w:rsidP="005A4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DB3" w:rsidRDefault="00F70DB3" w:rsidP="005A4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DB3" w:rsidRDefault="00F70DB3" w:rsidP="005A4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DB3" w:rsidRDefault="00F70DB3" w:rsidP="005A4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DB3" w:rsidRPr="002B5E5F" w:rsidRDefault="00F70DB3" w:rsidP="005A4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F41" w:rsidRPr="00FC1CDC" w:rsidRDefault="00141F41" w:rsidP="00141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CDC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C1CDC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141F41" w:rsidRPr="002676D6" w:rsidRDefault="00141F41" w:rsidP="00141F41">
      <w:pPr>
        <w:pStyle w:val="1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80365">
        <w:rPr>
          <w:rFonts w:ascii="Times New Roman" w:hAnsi="Times New Roman"/>
          <w:b/>
          <w:i/>
          <w:sz w:val="24"/>
          <w:szCs w:val="24"/>
          <w:u w:val="single"/>
        </w:rPr>
        <w:t>1-ый год обучения (1 класс)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4110"/>
        <w:gridCol w:w="1701"/>
        <w:gridCol w:w="993"/>
        <w:gridCol w:w="1417"/>
      </w:tblGrid>
      <w:tr w:rsidR="00141F41" w:rsidRPr="007628B5" w:rsidTr="00700B58">
        <w:tc>
          <w:tcPr>
            <w:tcW w:w="534" w:type="dxa"/>
            <w:vMerge w:val="restart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111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141F41" w:rsidRPr="007628B5" w:rsidTr="00700B58">
        <w:tc>
          <w:tcPr>
            <w:tcW w:w="534" w:type="dxa"/>
            <w:vMerge/>
            <w:vAlign w:val="center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Как предметы можно измерять на глаз.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Сравнение фигур.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Игра «Задумай число».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Математическая газета.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Загадочные слова.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есёлые задачки.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Любимые фигуры.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Экскурсия. 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икторина. 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Равно, больше или меньше</w:t>
            </w:r>
            <w:proofErr w:type="gramStart"/>
            <w:r w:rsidRPr="007628B5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762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есёлые числа.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Развитие глазомера.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Наши итоги.  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F41" w:rsidRPr="007628B5" w:rsidTr="00700B58">
        <w:tc>
          <w:tcPr>
            <w:tcW w:w="534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93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141F41" w:rsidRDefault="00141F41" w:rsidP="00141F41">
      <w:pPr>
        <w:pStyle w:val="11"/>
        <w:jc w:val="center"/>
        <w:rPr>
          <w:rFonts w:ascii="Times New Roman" w:hAnsi="Times New Roman"/>
          <w:b/>
          <w:lang w:val="en-US"/>
        </w:rPr>
      </w:pPr>
    </w:p>
    <w:p w:rsidR="00141F41" w:rsidRDefault="00141F41" w:rsidP="00141F41">
      <w:pPr>
        <w:pStyle w:val="1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ендарно-тематическое планирование.</w:t>
      </w:r>
    </w:p>
    <w:p w:rsidR="00141F41" w:rsidRDefault="00141F41" w:rsidP="00141F41">
      <w:pPr>
        <w:pStyle w:val="11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453"/>
        <w:gridCol w:w="5528"/>
        <w:gridCol w:w="1417"/>
        <w:gridCol w:w="1418"/>
      </w:tblGrid>
      <w:tr w:rsidR="00141F41" w:rsidRPr="007628B5" w:rsidTr="00874BF0">
        <w:trPr>
          <w:trHeight w:val="550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Вводное занятие (4 ч)</w:t>
            </w: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нимательные задачи на сложение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Упражнения на проверку знания нумерации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Как предметы можно измерять на глаз (5 ч).</w:t>
            </w: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Как предметы можно измерять на глаз.  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Игра «Задумай число»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дача-смекалка. Задача-шутка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дача-шутка. Загадки. Игра «Задумай число»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Упражнения в измерении на глаз. Загадки. Задачи-смекалки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Сравнение фигур (5 ч).</w:t>
            </w: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Сравнение фигур.  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Геометрические фигуры. Их виды. Животные из геометрических фигур. Что такое ребус?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Геометрические фигуры. Животные. Ребусы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Геометрические фигуры. Ребусы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Геометрические фигуры. Лабиринты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Игра «Задумай число» (5 ч).</w:t>
            </w: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Игра «Задумай число».  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Сравнение фигур. Задачи-смекалки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 Задача-смекалка. Загадки. Задачи со спичками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дачи со спичками. Задачи-смекалки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дачи – смекалки. Задачи-шутки. Задачи со спичками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Математическая газета (3 ч)</w:t>
            </w: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Математическая газета.  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гадочные слова (5 ч).</w:t>
            </w: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Загадочные слова.  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Ребусы. </w:t>
            </w:r>
            <w:r w:rsidRPr="007628B5">
              <w:rPr>
                <w:rFonts w:ascii="Times New Roman" w:hAnsi="Times New Roman"/>
              </w:rPr>
              <w:t>Задачи в стихах на сложение. Задача – шутка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Математические игры. Загадочные слова.  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9464" w:type="dxa"/>
            <w:gridSpan w:val="5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Весёлые задачки (5 ч).</w:t>
            </w: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есёлые задачки.  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Задачи в стихах на сложение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Задача – шутка.</w:t>
            </w:r>
            <w:r w:rsidRPr="007628B5">
              <w:rPr>
                <w:rFonts w:ascii="Times New Roman" w:hAnsi="Times New Roman"/>
                <w:sz w:val="24"/>
                <w:szCs w:val="24"/>
              </w:rPr>
              <w:t xml:space="preserve"> Задача-смекалка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гадки. Ребусы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64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8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Весёлые задачки.  Загадки. Ребусы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9464" w:type="dxa"/>
            <w:gridSpan w:val="5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Любимые фигуры (5 ч).</w:t>
            </w:r>
          </w:p>
        </w:tc>
      </w:tr>
      <w:tr w:rsidR="00141F41" w:rsidRPr="007628B5" w:rsidTr="00874BF0">
        <w:trPr>
          <w:trHeight w:val="265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Любимые фигуры.  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</w:rPr>
            </w:pPr>
            <w:r w:rsidRPr="007628B5">
              <w:rPr>
                <w:rFonts w:ascii="Times New Roman" w:hAnsi="Times New Roman"/>
              </w:rPr>
              <w:t xml:space="preserve">Геометрические фигуры, их виды, почему их так назвали. </w:t>
            </w:r>
          </w:p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</w:rPr>
            </w:pPr>
            <w:r w:rsidRPr="007628B5">
              <w:rPr>
                <w:rFonts w:ascii="Times New Roman" w:hAnsi="Times New Roman"/>
              </w:rPr>
              <w:t>Как получить новую фигуру из разрезных частей.</w:t>
            </w:r>
          </w:p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552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Разгадывание весёлых задачек и как их составить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Экскурсия (5ч).</w:t>
            </w:r>
          </w:p>
        </w:tc>
      </w:tr>
      <w:tr w:rsidR="00141F41" w:rsidRPr="007628B5" w:rsidTr="00874BF0">
        <w:trPr>
          <w:trHeight w:val="265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Экскурсия.   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Занимательные задачки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361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</w:tcPr>
          <w:p w:rsidR="00141F41" w:rsidRPr="000235AC" w:rsidRDefault="00141F41" w:rsidP="00700B58">
            <w:pPr>
              <w:pStyle w:val="11"/>
              <w:jc w:val="both"/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</w:rPr>
              <w:t>Виды геометрических фигур.</w:t>
            </w:r>
            <w:r>
              <w:rPr>
                <w:rFonts w:ascii="Times New Roman" w:hAnsi="Times New Roman"/>
                <w:b/>
              </w:rPr>
              <w:t xml:space="preserve">      </w:t>
            </w:r>
          </w:p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Задача – смекалка. Задача – шутка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Упражнения на сравнение геометрических фигур. Загадки. Игра «Не собьюсь»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79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Викторина (4 ч).</w:t>
            </w:r>
          </w:p>
        </w:tc>
      </w:tr>
      <w:tr w:rsidR="00141F41" w:rsidRPr="007628B5" w:rsidTr="00874BF0">
        <w:trPr>
          <w:trHeight w:val="279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3-46</w:t>
            </w:r>
          </w:p>
        </w:tc>
        <w:tc>
          <w:tcPr>
            <w:tcW w:w="552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икторина.   </w:t>
            </w:r>
          </w:p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Турнир «смекалистых»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Равно, больше или меньше</w:t>
            </w:r>
            <w:proofErr w:type="gramStart"/>
            <w:r w:rsidRPr="007628B5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7628B5">
              <w:rPr>
                <w:rFonts w:ascii="Times New Roman" w:hAnsi="Times New Roman"/>
                <w:sz w:val="24"/>
                <w:szCs w:val="24"/>
              </w:rPr>
              <w:t xml:space="preserve"> (5 ч)</w:t>
            </w:r>
          </w:p>
        </w:tc>
      </w:tr>
      <w:tr w:rsidR="00141F41" w:rsidRPr="007628B5" w:rsidTr="00874BF0">
        <w:trPr>
          <w:trHeight w:val="265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5528" w:type="dxa"/>
          </w:tcPr>
          <w:p w:rsidR="00141F41" w:rsidRPr="007628B5" w:rsidRDefault="005A40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, больше или меньше</w:t>
            </w:r>
            <w:r w:rsidR="00141F41" w:rsidRPr="007628B5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9-51</w:t>
            </w:r>
          </w:p>
        </w:tc>
        <w:tc>
          <w:tcPr>
            <w:tcW w:w="552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Задачи в стихах. Логические упражнения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Весёлые числа ( 5ч).</w:t>
            </w:r>
          </w:p>
        </w:tc>
      </w:tr>
      <w:tr w:rsidR="00141F41" w:rsidRPr="007628B5" w:rsidTr="00874BF0">
        <w:trPr>
          <w:trHeight w:val="265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552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Весёлые числа.  Занимательные квадраты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552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Занимательные задачи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52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Составление  занимательных задач на сложение и вычитание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Развитие глазомера (6 ч).</w:t>
            </w:r>
          </w:p>
        </w:tc>
      </w:tr>
      <w:tr w:rsidR="00141F41" w:rsidRPr="007628B5" w:rsidTr="00874BF0">
        <w:trPr>
          <w:trHeight w:val="265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552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Развитие глазомера.  </w:t>
            </w:r>
            <w:r w:rsidRPr="007628B5">
              <w:rPr>
                <w:rFonts w:ascii="Times New Roman" w:hAnsi="Times New Roman"/>
              </w:rPr>
              <w:t>Как предметы нужно измерять на глаз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491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9-62</w:t>
            </w:r>
          </w:p>
        </w:tc>
        <w:tc>
          <w:tcPr>
            <w:tcW w:w="5528" w:type="dxa"/>
          </w:tcPr>
          <w:p w:rsidR="00141F41" w:rsidRPr="000235AC" w:rsidRDefault="00141F41" w:rsidP="00700B58">
            <w:pPr>
              <w:pStyle w:val="11"/>
              <w:jc w:val="both"/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</w:rPr>
              <w:t xml:space="preserve">Составление ребусов. </w:t>
            </w:r>
          </w:p>
          <w:p w:rsidR="00141F41" w:rsidRPr="000235AC" w:rsidRDefault="00141F41" w:rsidP="00700B5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5AC">
              <w:rPr>
                <w:rFonts w:ascii="Times New Roman" w:hAnsi="Times New Roman"/>
              </w:rPr>
              <w:t>Загадки – шутки. число».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65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Наши итоги (4 ч)</w:t>
            </w:r>
          </w:p>
        </w:tc>
      </w:tr>
      <w:tr w:rsidR="00141F41" w:rsidRPr="007628B5" w:rsidTr="00874BF0">
        <w:trPr>
          <w:trHeight w:val="279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63-65</w:t>
            </w:r>
          </w:p>
        </w:tc>
        <w:tc>
          <w:tcPr>
            <w:tcW w:w="5528" w:type="dxa"/>
          </w:tcPr>
          <w:p w:rsidR="00141F41" w:rsidRPr="000235AC" w:rsidRDefault="00141F41" w:rsidP="00700B58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235AC">
              <w:rPr>
                <w:rFonts w:ascii="Times New Roman" w:hAnsi="Times New Roman"/>
              </w:rPr>
              <w:t>агадки, ребусы, весёлые задачи.</w:t>
            </w:r>
          </w:p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F41" w:rsidRPr="007628B5" w:rsidTr="00874BF0">
        <w:trPr>
          <w:trHeight w:val="279"/>
        </w:trPr>
        <w:tc>
          <w:tcPr>
            <w:tcW w:w="1101" w:type="dxa"/>
            <w:gridSpan w:val="2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52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Математический КВН</w:t>
            </w:r>
          </w:p>
        </w:tc>
        <w:tc>
          <w:tcPr>
            <w:tcW w:w="141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4460" w:rsidRDefault="00754460" w:rsidP="005A404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ar-SA"/>
        </w:rPr>
      </w:pPr>
    </w:p>
    <w:p w:rsidR="00754460" w:rsidRDefault="00754460" w:rsidP="005A404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ar-SA"/>
        </w:rPr>
      </w:pPr>
    </w:p>
    <w:p w:rsidR="00141F41" w:rsidRDefault="00141F41" w:rsidP="00F70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7557A">
        <w:rPr>
          <w:rFonts w:ascii="Times New Roman" w:hAnsi="Times New Roman"/>
          <w:b/>
          <w:sz w:val="24"/>
          <w:szCs w:val="24"/>
          <w:lang w:val="en-US" w:eastAsia="ar-SA"/>
        </w:rPr>
        <w:lastRenderedPageBreak/>
        <w:t>III</w:t>
      </w:r>
      <w:r w:rsidRPr="0017557A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proofErr w:type="gramStart"/>
      <w:r w:rsidRPr="0017557A">
        <w:rPr>
          <w:rFonts w:ascii="Times New Roman" w:hAnsi="Times New Roman"/>
          <w:b/>
          <w:sz w:val="28"/>
          <w:szCs w:val="28"/>
          <w:lang w:eastAsia="ar-SA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17557A">
        <w:rPr>
          <w:rFonts w:ascii="Times New Roman" w:hAnsi="Times New Roman"/>
          <w:b/>
          <w:sz w:val="28"/>
          <w:szCs w:val="28"/>
          <w:lang w:eastAsia="ar-SA"/>
        </w:rPr>
        <w:t>деятельности</w:t>
      </w:r>
      <w:proofErr w:type="gramEnd"/>
      <w:r w:rsidRPr="0017557A"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:rsidR="00141F41" w:rsidRPr="000235AC" w:rsidRDefault="00141F41" w:rsidP="00F70DB3">
      <w:pPr>
        <w:pStyle w:val="1"/>
        <w:tabs>
          <w:tab w:val="left" w:pos="232"/>
        </w:tabs>
        <w:ind w:left="-862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Вводное занятие. </w:t>
      </w:r>
    </w:p>
    <w:p w:rsidR="00141F41" w:rsidRPr="000235AC" w:rsidRDefault="00141F41" w:rsidP="00F70DB3">
      <w:pPr>
        <w:pStyle w:val="1"/>
        <w:tabs>
          <w:tab w:val="left" w:pos="199"/>
        </w:tabs>
        <w:ind w:left="-862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Знакомство с работой в кружке (для чего нужен кру</w:t>
      </w:r>
      <w:r w:rsidR="00F70DB3">
        <w:rPr>
          <w:rFonts w:ascii="Times New Roman" w:hAnsi="Times New Roman"/>
        </w:rPr>
        <w:t xml:space="preserve">жок, чем дети будут заниматься, </w:t>
      </w:r>
      <w:r w:rsidRPr="000235AC">
        <w:rPr>
          <w:rFonts w:ascii="Times New Roman" w:hAnsi="Times New Roman"/>
        </w:rPr>
        <w:t>в этом кружке и как будем работать).</w:t>
      </w:r>
    </w:p>
    <w:p w:rsidR="00141F41" w:rsidRPr="000235AC" w:rsidRDefault="00141F41" w:rsidP="00F70DB3">
      <w:pPr>
        <w:pStyle w:val="1"/>
        <w:ind w:left="-86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занимательная задача на сложение. Упражнения на проверку знания нумерации (в пределах 10, 20). Загадки. Объяснение игры «Весёлый счёт».</w:t>
      </w:r>
    </w:p>
    <w:p w:rsidR="00141F41" w:rsidRPr="000235AC" w:rsidRDefault="00141F41" w:rsidP="00F70DB3">
      <w:pPr>
        <w:pStyle w:val="1"/>
        <w:tabs>
          <w:tab w:val="left" w:pos="232"/>
        </w:tabs>
        <w:ind w:left="-862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Как предметы можно измерять на глаз.</w:t>
      </w:r>
    </w:p>
    <w:p w:rsidR="00141F41" w:rsidRPr="000235AC" w:rsidRDefault="00141F41" w:rsidP="00F70DB3">
      <w:pPr>
        <w:pStyle w:val="1"/>
        <w:ind w:left="-862"/>
        <w:jc w:val="both"/>
        <w:rPr>
          <w:rFonts w:ascii="Times New Roman" w:hAnsi="Times New Roman"/>
          <w:b/>
        </w:rPr>
      </w:pPr>
      <w:r w:rsidRPr="000235AC">
        <w:rPr>
          <w:rFonts w:ascii="Times New Roman" w:hAnsi="Times New Roman"/>
        </w:rPr>
        <w:t>Как развивать глазомер. Измерение предметов сначала на глаз, а потом проверить результат измерения линейкой. Разъяснение игры «Задумай число», как надо отгадывать задуманное число.</w:t>
      </w:r>
      <w:r w:rsidRPr="000235AC">
        <w:rPr>
          <w:rFonts w:ascii="Times New Roman" w:hAnsi="Times New Roman"/>
          <w:b/>
        </w:rPr>
        <w:t xml:space="preserve"> </w:t>
      </w:r>
    </w:p>
    <w:p w:rsidR="00141F41" w:rsidRPr="000235AC" w:rsidRDefault="00141F41" w:rsidP="00F70DB3">
      <w:pPr>
        <w:pStyle w:val="1"/>
        <w:ind w:left="-86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упражнения в измерении на глаз (работа в группах). Задачи в стихах. Задача – смекалка. Задача – шутка. Загадки. Игра «Задумай число», в основу которой положены формулы: </w:t>
      </w:r>
      <w:proofErr w:type="spellStart"/>
      <w:r w:rsidRPr="000235AC">
        <w:rPr>
          <w:rFonts w:ascii="Times New Roman" w:hAnsi="Times New Roman"/>
        </w:rPr>
        <w:t>а+х=</w:t>
      </w:r>
      <w:proofErr w:type="spellEnd"/>
      <w:r w:rsidRPr="000235AC">
        <w:rPr>
          <w:rFonts w:ascii="Times New Roman" w:hAnsi="Times New Roman"/>
        </w:rPr>
        <w:t xml:space="preserve"> </w:t>
      </w:r>
      <w:r w:rsidRPr="000235AC">
        <w:rPr>
          <w:rFonts w:ascii="Times New Roman" w:hAnsi="Times New Roman"/>
          <w:lang w:val="en-US"/>
        </w:rPr>
        <w:t>b</w:t>
      </w:r>
      <w:r w:rsidRPr="000235AC">
        <w:rPr>
          <w:rFonts w:ascii="Times New Roman" w:hAnsi="Times New Roman"/>
        </w:rPr>
        <w:t xml:space="preserve">, </w:t>
      </w:r>
      <w:proofErr w:type="spellStart"/>
      <w:r w:rsidRPr="000235AC">
        <w:rPr>
          <w:rFonts w:ascii="Times New Roman" w:hAnsi="Times New Roman"/>
        </w:rPr>
        <w:t>х+а=</w:t>
      </w:r>
      <w:proofErr w:type="spellEnd"/>
      <w:r w:rsidRPr="000235AC">
        <w:rPr>
          <w:rFonts w:ascii="Times New Roman" w:hAnsi="Times New Roman"/>
          <w:lang w:val="en-US"/>
        </w:rPr>
        <w:t>b</w:t>
      </w:r>
      <w:r w:rsidRPr="000235AC">
        <w:rPr>
          <w:rFonts w:ascii="Times New Roman" w:hAnsi="Times New Roman"/>
        </w:rPr>
        <w:t xml:space="preserve"> .</w:t>
      </w:r>
    </w:p>
    <w:p w:rsidR="00141F41" w:rsidRPr="000235AC" w:rsidRDefault="00141F41" w:rsidP="00F70DB3">
      <w:pPr>
        <w:pStyle w:val="1"/>
        <w:tabs>
          <w:tab w:val="left" w:pos="232"/>
        </w:tabs>
        <w:ind w:left="-862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Сравнение фигур.</w:t>
      </w:r>
    </w:p>
    <w:p w:rsidR="00141F41" w:rsidRPr="000235AC" w:rsidRDefault="00141F41" w:rsidP="00F70DB3">
      <w:pPr>
        <w:pStyle w:val="1"/>
        <w:tabs>
          <w:tab w:val="left" w:pos="232"/>
        </w:tabs>
        <w:ind w:left="-862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 xml:space="preserve">Геометрические фигуры, их виды, почему их так назвали. Сравнение геометрических фигур в виде «человечков». Что такое ребус и как его можно разгадать. </w:t>
      </w:r>
    </w:p>
    <w:p w:rsidR="00141F41" w:rsidRPr="000235AC" w:rsidRDefault="00141F41" w:rsidP="00F70DB3">
      <w:pPr>
        <w:pStyle w:val="1"/>
        <w:ind w:left="-86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упражнения на сравнение фигур. Отгадывание простейших ребусов. Задачи в стихах. Задача – смекалка. Загадки. Игра «На 5 больше и на 5 меньше».</w:t>
      </w:r>
    </w:p>
    <w:p w:rsidR="00141F41" w:rsidRPr="000235AC" w:rsidRDefault="00141F41" w:rsidP="00F70DB3">
      <w:pPr>
        <w:pStyle w:val="1"/>
        <w:tabs>
          <w:tab w:val="left" w:pos="232"/>
        </w:tabs>
        <w:ind w:left="-862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>4.Игра «Задумай число».</w:t>
      </w:r>
    </w:p>
    <w:p w:rsidR="00141F41" w:rsidRPr="000235AC" w:rsidRDefault="00141F41" w:rsidP="00F70DB3">
      <w:pPr>
        <w:pStyle w:val="1"/>
        <w:ind w:left="-862"/>
        <w:jc w:val="both"/>
        <w:rPr>
          <w:rFonts w:ascii="Times New Roman" w:hAnsi="Times New Roman"/>
          <w:b/>
        </w:rPr>
      </w:pPr>
      <w:r w:rsidRPr="000235AC">
        <w:rPr>
          <w:rFonts w:ascii="Times New Roman" w:hAnsi="Times New Roman"/>
        </w:rPr>
        <w:t>Объяснение игры. Отгадывание полученного результата основано на знании частного случая свойства вычитания числа из суммы вида: (</w:t>
      </w:r>
      <w:proofErr w:type="spellStart"/>
      <w:r w:rsidRPr="000235AC">
        <w:rPr>
          <w:rFonts w:ascii="Times New Roman" w:hAnsi="Times New Roman"/>
        </w:rPr>
        <w:t>х+а</w:t>
      </w:r>
      <w:proofErr w:type="spellEnd"/>
      <w:proofErr w:type="gramStart"/>
      <w:r w:rsidRPr="000235AC">
        <w:rPr>
          <w:rFonts w:ascii="Times New Roman" w:hAnsi="Times New Roman"/>
        </w:rPr>
        <w:t>)-</w:t>
      </w:r>
      <w:proofErr w:type="spellStart"/>
      <w:proofErr w:type="gramEnd"/>
      <w:r w:rsidRPr="000235AC">
        <w:rPr>
          <w:rFonts w:ascii="Times New Roman" w:hAnsi="Times New Roman"/>
        </w:rPr>
        <w:t>х=а</w:t>
      </w:r>
      <w:proofErr w:type="spellEnd"/>
      <w:r w:rsidRPr="000235AC">
        <w:rPr>
          <w:rFonts w:ascii="Times New Roman" w:hAnsi="Times New Roman"/>
        </w:rPr>
        <w:t>, где а - число, которое предлагает прибавить ведущий эту игру.</w:t>
      </w:r>
      <w:r w:rsidRPr="000235AC">
        <w:rPr>
          <w:rFonts w:ascii="Times New Roman" w:hAnsi="Times New Roman"/>
          <w:b/>
        </w:rPr>
        <w:t xml:space="preserve"> </w:t>
      </w:r>
    </w:p>
    <w:p w:rsidR="00141F41" w:rsidRPr="000235AC" w:rsidRDefault="00141F41" w:rsidP="00F70DB3">
      <w:pPr>
        <w:pStyle w:val="1"/>
        <w:ind w:left="-862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Игра «Узнай, на которой парте лежит флажок». В процессе этой игры дети решают задачи на нахождение неизвестного уменьшаемого по </w:t>
      </w:r>
      <w:proofErr w:type="gramStart"/>
      <w:r w:rsidRPr="000235AC">
        <w:rPr>
          <w:rFonts w:ascii="Times New Roman" w:hAnsi="Times New Roman"/>
        </w:rPr>
        <w:t>известным</w:t>
      </w:r>
      <w:proofErr w:type="gramEnd"/>
      <w:r w:rsidRPr="000235AC">
        <w:rPr>
          <w:rFonts w:ascii="Times New Roman" w:hAnsi="Times New Roman"/>
        </w:rPr>
        <w:t xml:space="preserve"> вычитаемому и разности.</w:t>
      </w:r>
    </w:p>
    <w:p w:rsidR="00141F41" w:rsidRDefault="00141F41" w:rsidP="00F70DB3">
      <w:pPr>
        <w:pStyle w:val="1"/>
        <w:ind w:left="-86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игра «Задумай число» (отгадывание результата вычислений). В основе игры лежит вычитание числа из суммы вида: (</w:t>
      </w:r>
      <w:proofErr w:type="spellStart"/>
      <w:r w:rsidRPr="000235AC">
        <w:rPr>
          <w:rFonts w:ascii="Times New Roman" w:hAnsi="Times New Roman"/>
        </w:rPr>
        <w:t>х+а</w:t>
      </w:r>
      <w:proofErr w:type="spellEnd"/>
      <w:proofErr w:type="gramStart"/>
      <w:r w:rsidRPr="000235AC">
        <w:rPr>
          <w:rFonts w:ascii="Times New Roman" w:hAnsi="Times New Roman"/>
        </w:rPr>
        <w:t>)-</w:t>
      </w:r>
      <w:proofErr w:type="spellStart"/>
      <w:proofErr w:type="gramEnd"/>
      <w:r w:rsidRPr="000235AC">
        <w:rPr>
          <w:rFonts w:ascii="Times New Roman" w:hAnsi="Times New Roman"/>
        </w:rPr>
        <w:t>х=а</w:t>
      </w:r>
      <w:proofErr w:type="spellEnd"/>
      <w:r w:rsidRPr="000235AC">
        <w:rPr>
          <w:rFonts w:ascii="Times New Roman" w:hAnsi="Times New Roman"/>
        </w:rPr>
        <w:t xml:space="preserve">. Задачи в стихах на разностное сравнение. Задача – смекалка. Занимательный квадрат. Задачи – шутки. </w:t>
      </w:r>
    </w:p>
    <w:p w:rsidR="00141F41" w:rsidRPr="000235AC" w:rsidRDefault="00141F41" w:rsidP="00F70DB3">
      <w:pPr>
        <w:pStyle w:val="1"/>
        <w:ind w:left="-862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Загадки. Игра «Узнай, на которой парте лежит флажок» (решение задач на нахождение уменьшаемого).</w:t>
      </w:r>
    </w:p>
    <w:p w:rsidR="00141F41" w:rsidRPr="000235AC" w:rsidRDefault="00141F41" w:rsidP="00F70DB3">
      <w:pPr>
        <w:pStyle w:val="1"/>
        <w:tabs>
          <w:tab w:val="left" w:pos="232"/>
        </w:tabs>
        <w:ind w:left="-862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>5.Математическая газета.</w:t>
      </w:r>
    </w:p>
    <w:p w:rsidR="00141F41" w:rsidRPr="000235AC" w:rsidRDefault="00141F41" w:rsidP="00F70DB3">
      <w:pPr>
        <w:pStyle w:val="1"/>
        <w:ind w:left="-862"/>
        <w:jc w:val="both"/>
        <w:rPr>
          <w:rFonts w:ascii="Times New Roman" w:hAnsi="Times New Roman"/>
          <w:b/>
        </w:rPr>
      </w:pPr>
      <w:r w:rsidRPr="000235AC">
        <w:rPr>
          <w:rFonts w:ascii="Times New Roman" w:hAnsi="Times New Roman"/>
        </w:rPr>
        <w:t>Объяснение, как составить математическую газету, как подобрать нужный материал для газеты. Объяснение игры, «Какая геометрическая фигура исчезла?» (игра содействует развитию у детей внимания, более точного представления о геометрических фигурах и запоминанию терминологии).</w:t>
      </w:r>
      <w:r w:rsidRPr="000235AC">
        <w:rPr>
          <w:rFonts w:ascii="Times New Roman" w:hAnsi="Times New Roman"/>
          <w:b/>
        </w:rPr>
        <w:t xml:space="preserve"> </w:t>
      </w:r>
    </w:p>
    <w:p w:rsidR="00141F41" w:rsidRPr="000235AC" w:rsidRDefault="00141F41" w:rsidP="00F70DB3">
      <w:pPr>
        <w:pStyle w:val="1"/>
        <w:ind w:left="-86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коллективный выпуск математической газеты. Логическая игра, «Какая геометрическая фигура исчезла?» (развивает логику, внимание, мышление, память).</w:t>
      </w:r>
    </w:p>
    <w:p w:rsidR="00141F41" w:rsidRPr="000235AC" w:rsidRDefault="00141F41" w:rsidP="00F70DB3">
      <w:pPr>
        <w:pStyle w:val="1"/>
        <w:tabs>
          <w:tab w:val="left" w:pos="232"/>
        </w:tabs>
        <w:ind w:left="-862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6.Загадочные слова.</w:t>
      </w:r>
    </w:p>
    <w:p w:rsidR="00141F41" w:rsidRPr="000235AC" w:rsidRDefault="00141F41" w:rsidP="00F70DB3">
      <w:pPr>
        <w:pStyle w:val="1"/>
        <w:ind w:left="-862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Чтение загадочно написанных слов, как их разгадать, составление ребусов детьми. Игра «Весёлый счёт». Перед детьми две одинаковые таблицы с числами от 1 до 24. Числа написаны не по порядку, а разбросаны по всей таблице. Нужно называть числа по порядку и показывать их указкой.</w:t>
      </w:r>
    </w:p>
    <w:p w:rsidR="00141F41" w:rsidRPr="000235AC" w:rsidRDefault="00141F41" w:rsidP="00F70DB3">
      <w:pPr>
        <w:pStyle w:val="1"/>
        <w:ind w:left="-86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отгадывание ребусов. Занимательные задачи на сложение. Упражнения на знания нумерации. Задача – смекалка. Задача – шутка. Загадки. Игра «Весёлый счёт» (в пределах 24).</w:t>
      </w:r>
    </w:p>
    <w:p w:rsidR="00141F41" w:rsidRPr="000235AC" w:rsidRDefault="00141F41" w:rsidP="00F70DB3">
      <w:pPr>
        <w:pStyle w:val="1"/>
        <w:tabs>
          <w:tab w:val="left" w:pos="232"/>
        </w:tabs>
        <w:ind w:left="-862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>7.Весёлые задачки.</w:t>
      </w:r>
    </w:p>
    <w:p w:rsidR="00141F41" w:rsidRPr="000235AC" w:rsidRDefault="00141F41" w:rsidP="00F70DB3">
      <w:pPr>
        <w:pStyle w:val="1"/>
        <w:ind w:left="-862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Вспоминаем, что такое ребусы и весёлые задачки, как их разгадать. Объяснение игры «Число дополняй, а сам не зевай» (развивает внимание, быстроту мышления).</w:t>
      </w:r>
    </w:p>
    <w:p w:rsidR="00141F41" w:rsidRPr="000235AC" w:rsidRDefault="00141F41" w:rsidP="00F70DB3">
      <w:pPr>
        <w:pStyle w:val="1"/>
        <w:ind w:left="-86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отгадывание ребусов. Задачи в стихах на сложение. Упражнения в анализе геометрических фигур. Задача – смекалка. Задача – шутка. Загадки. Игра «Число дополняй, а сам не зевай!».</w:t>
      </w:r>
    </w:p>
    <w:p w:rsidR="00141F41" w:rsidRPr="000235AC" w:rsidRDefault="00141F41" w:rsidP="00F70DB3">
      <w:pPr>
        <w:pStyle w:val="1"/>
        <w:tabs>
          <w:tab w:val="left" w:pos="232"/>
        </w:tabs>
        <w:ind w:left="-862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>8.Любимые фигуры.</w:t>
      </w:r>
    </w:p>
    <w:p w:rsidR="00141F41" w:rsidRPr="000235AC" w:rsidRDefault="00141F41" w:rsidP="00F70DB3">
      <w:pPr>
        <w:pStyle w:val="1"/>
        <w:ind w:left="-851" w:firstLine="708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Геометрические фигуры, их виды, почему их так назвали. Как получить новую фигуру из разрезных частей. Разгадывание весёлых задачек и как их составить. Объяснение игры «Задумай число», игра основана на решении задач на нахождение неизвестного вычитаемого. В данном случае решаем задачу по уравнению: 15-х=8.</w:t>
      </w:r>
    </w:p>
    <w:p w:rsidR="00141F41" w:rsidRPr="000235AC" w:rsidRDefault="00141F41" w:rsidP="00F70DB3">
      <w:pPr>
        <w:pStyle w:val="1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разрезывание геометрической фигуры на части и сложение из полученных частей новой фигуры. Задачи в стихах. Задача – смекалка. Загадки. Игра «Задумай число» (нахождение неизвестного вычитаемого).</w:t>
      </w:r>
    </w:p>
    <w:p w:rsidR="00141F41" w:rsidRPr="000235AC" w:rsidRDefault="00141F41" w:rsidP="00F70DB3">
      <w:pPr>
        <w:pStyle w:val="1"/>
        <w:tabs>
          <w:tab w:val="left" w:pos="232"/>
        </w:tabs>
        <w:ind w:left="-851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>9.Экскурсия.</w:t>
      </w:r>
    </w:p>
    <w:p w:rsidR="00141F41" w:rsidRPr="000235AC" w:rsidRDefault="00141F41" w:rsidP="00F70DB3">
      <w:pPr>
        <w:pStyle w:val="1"/>
        <w:ind w:left="-851" w:firstLine="708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>Экскурсия в парк, что можно увидеть в парке и как это применить в нашем кружке. Объяснение детей, как они составляют занимательные задачки. Виды геометрических фигур. Объяснение игры «Не собьюсь» (игра развивает знание нумерации, внимание, память).</w:t>
      </w:r>
    </w:p>
    <w:p w:rsidR="00141F41" w:rsidRPr="000235AC" w:rsidRDefault="00141F41" w:rsidP="00F70DB3">
      <w:pPr>
        <w:pStyle w:val="1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экскурсия в парк, занимательные задачи. Задача – смекалка. Задача – шутка. Упражнения на сравнение геометрических фигур. Загадки. Игра «Не собьюсь». </w:t>
      </w:r>
    </w:p>
    <w:p w:rsidR="00141F41" w:rsidRPr="000235AC" w:rsidRDefault="00141F41" w:rsidP="00F70DB3">
      <w:pPr>
        <w:pStyle w:val="1"/>
        <w:tabs>
          <w:tab w:val="left" w:pos="232"/>
        </w:tabs>
        <w:ind w:left="-851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>10.Викторина.</w:t>
      </w:r>
    </w:p>
    <w:p w:rsidR="00141F41" w:rsidRPr="000235AC" w:rsidRDefault="00141F41" w:rsidP="00F70DB3">
      <w:pPr>
        <w:pStyle w:val="1"/>
        <w:tabs>
          <w:tab w:val="left" w:pos="232"/>
        </w:tabs>
        <w:ind w:left="-851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Что такое викторина, для чего она нужна, какие задания можно предложить, как её провести и как принять в ней участие.</w:t>
      </w:r>
    </w:p>
    <w:p w:rsidR="00141F41" w:rsidRPr="000235AC" w:rsidRDefault="00141F41" w:rsidP="00F70DB3">
      <w:pPr>
        <w:pStyle w:val="1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викторина. Турнир «смекалистых».</w:t>
      </w:r>
    </w:p>
    <w:p w:rsidR="00141F41" w:rsidRPr="000235AC" w:rsidRDefault="00141F41" w:rsidP="00F70DB3">
      <w:pPr>
        <w:pStyle w:val="1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235AC">
        <w:rPr>
          <w:rFonts w:ascii="Times New Roman" w:hAnsi="Times New Roman"/>
        </w:rPr>
        <w:t xml:space="preserve"> 11.Равно, больше или меньше?</w:t>
      </w:r>
    </w:p>
    <w:p w:rsidR="00141F41" w:rsidRPr="000235AC" w:rsidRDefault="00141F41" w:rsidP="00F70DB3">
      <w:pPr>
        <w:pStyle w:val="1"/>
        <w:ind w:left="-851" w:firstLine="708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Подведение итогов турнира «смекалистых», что получилось и не получилось, как готовиться дальше. Значение отношений «больше, меньше, равно». Какие отношения с ними можно составить.</w:t>
      </w:r>
    </w:p>
    <w:p w:rsidR="00141F41" w:rsidRPr="000235AC" w:rsidRDefault="00141F41" w:rsidP="00F70DB3">
      <w:pPr>
        <w:pStyle w:val="1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подведение итогов. Задачи в стихах. Логические упражнения на простейшие умозаключения из суждений с отношениями «равно», «больше», «меньше». Задача – шутка.</w:t>
      </w:r>
    </w:p>
    <w:p w:rsidR="00141F41" w:rsidRPr="00EE0DCC" w:rsidRDefault="00141F41" w:rsidP="00F70DB3">
      <w:pPr>
        <w:pStyle w:val="1"/>
        <w:tabs>
          <w:tab w:val="left" w:pos="232"/>
        </w:tabs>
        <w:ind w:left="-851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>12.Весёлые числа.</w:t>
      </w:r>
    </w:p>
    <w:p w:rsidR="00141F41" w:rsidRPr="000235AC" w:rsidRDefault="00141F41" w:rsidP="00F70DB3">
      <w:pPr>
        <w:pStyle w:val="1"/>
        <w:ind w:left="-851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Проверка знаний нумерации. Счёт по порядку по 1, 2, 3. Как решать занимательные задачи на сложение и вычитание. Объяснение игры «Задумай число». </w:t>
      </w:r>
    </w:p>
    <w:p w:rsidR="00141F41" w:rsidRPr="000235AC" w:rsidRDefault="00141F41" w:rsidP="00F70DB3">
      <w:pPr>
        <w:pStyle w:val="1"/>
        <w:ind w:left="-851" w:firstLine="708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занимательные задачи на сложение и вычитание. Упражнения на проверку знания нумерации. Загадки, подготовленные детьми. Задача - смекалка. Игра «Задумай число».</w:t>
      </w:r>
    </w:p>
    <w:p w:rsidR="00141F41" w:rsidRPr="000235AC" w:rsidRDefault="00141F41" w:rsidP="00F70DB3">
      <w:pPr>
        <w:pStyle w:val="1"/>
        <w:tabs>
          <w:tab w:val="left" w:pos="232"/>
        </w:tabs>
        <w:ind w:left="-851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>13.Развитие глазомера.</w:t>
      </w:r>
      <w:r w:rsidRPr="000235AC">
        <w:rPr>
          <w:rFonts w:ascii="Times New Roman" w:hAnsi="Times New Roman"/>
        </w:rPr>
        <w:tab/>
      </w:r>
    </w:p>
    <w:p w:rsidR="00141F41" w:rsidRPr="000235AC" w:rsidRDefault="00141F41" w:rsidP="00F70DB3">
      <w:pPr>
        <w:pStyle w:val="1"/>
        <w:ind w:left="-851" w:firstLine="708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Как предметы нужно измерять на глаз. Проведение упражнений для развития глазомера. Составление ребусов. Вспоминаем правила игры «Задумай число».</w:t>
      </w:r>
    </w:p>
    <w:p w:rsidR="00141F41" w:rsidRPr="000235AC" w:rsidRDefault="00141F41" w:rsidP="00F70DB3">
      <w:pPr>
        <w:pStyle w:val="1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упражнения для развития глазомера. Загадки – шутки. Отгадывание ребусов составленных детьми. Игра «Задумай число».</w:t>
      </w:r>
    </w:p>
    <w:p w:rsidR="00141F41" w:rsidRPr="000235AC" w:rsidRDefault="00141F41" w:rsidP="00F70DB3">
      <w:pPr>
        <w:pStyle w:val="1"/>
        <w:tabs>
          <w:tab w:val="left" w:pos="232"/>
        </w:tabs>
        <w:ind w:left="-851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>14.Наши итоги.</w:t>
      </w:r>
    </w:p>
    <w:p w:rsidR="00141F41" w:rsidRPr="000235AC" w:rsidRDefault="00141F41" w:rsidP="00F70DB3">
      <w:pPr>
        <w:pStyle w:val="1"/>
        <w:ind w:left="-851" w:firstLine="708"/>
        <w:jc w:val="both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Подведение итогов в решении задач, загадок, ребусов членами кружка, выделение активных и сообразительных ребят. Ребята делятся опытом, как быстро и правильно составлять загадки, ребусы, весёлые задачи.</w:t>
      </w:r>
    </w:p>
    <w:p w:rsidR="00141F41" w:rsidRDefault="00141F41" w:rsidP="00F70DB3">
      <w:pPr>
        <w:pStyle w:val="1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коллективная работа по организации классной выставки (лучшие загадки, ребусы, задачи повышенной трудности, задачи составленные детьми взятые из жизни). Проведение математических игр изученных ранее.</w:t>
      </w:r>
    </w:p>
    <w:p w:rsidR="00754460" w:rsidRDefault="00754460" w:rsidP="00F70DB3">
      <w:pPr>
        <w:pStyle w:val="1"/>
        <w:ind w:left="-851"/>
        <w:jc w:val="both"/>
        <w:rPr>
          <w:rFonts w:ascii="Times New Roman" w:hAnsi="Times New Roman"/>
        </w:rPr>
      </w:pPr>
    </w:p>
    <w:p w:rsidR="00141F41" w:rsidRDefault="00141F41" w:rsidP="005A4043">
      <w:pPr>
        <w:pStyle w:val="1"/>
        <w:rPr>
          <w:rFonts w:ascii="Times New Roman" w:hAnsi="Times New Roman"/>
        </w:rPr>
      </w:pPr>
    </w:p>
    <w:p w:rsidR="00141F41" w:rsidRPr="002676D6" w:rsidRDefault="00141F41" w:rsidP="00F70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17557A">
        <w:rPr>
          <w:rFonts w:ascii="Times New Roman" w:hAnsi="Times New Roman"/>
          <w:b/>
          <w:sz w:val="28"/>
          <w:szCs w:val="28"/>
        </w:rPr>
        <w:t xml:space="preserve">Предполагаемые  </w:t>
      </w:r>
      <w:r>
        <w:rPr>
          <w:rFonts w:ascii="Times New Roman" w:hAnsi="Times New Roman"/>
          <w:b/>
          <w:sz w:val="28"/>
          <w:szCs w:val="28"/>
        </w:rPr>
        <w:t>результаты</w:t>
      </w:r>
      <w:proofErr w:type="gramEnd"/>
      <w:r w:rsidRPr="0017557A">
        <w:rPr>
          <w:rFonts w:ascii="Times New Roman" w:hAnsi="Times New Roman"/>
          <w:b/>
          <w:sz w:val="28"/>
          <w:szCs w:val="28"/>
        </w:rPr>
        <w:t xml:space="preserve"> реализации программы.</w:t>
      </w:r>
    </w:p>
    <w:p w:rsidR="00141F41" w:rsidRDefault="00141F41" w:rsidP="00F70DB3">
      <w:pPr>
        <w:pStyle w:val="1"/>
        <w:ind w:left="-851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В результате реализации дополнительной образовательной программы  дети должны</w:t>
      </w:r>
      <w:r>
        <w:rPr>
          <w:rFonts w:ascii="Times New Roman" w:hAnsi="Times New Roman"/>
        </w:rPr>
        <w:t>:</w:t>
      </w:r>
    </w:p>
    <w:p w:rsidR="00141F41" w:rsidRDefault="00141F41" w:rsidP="00F70DB3">
      <w:pPr>
        <w:pStyle w:val="1"/>
        <w:ind w:left="-851" w:firstLine="708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235AC">
        <w:rPr>
          <w:rFonts w:ascii="Times New Roman" w:hAnsi="Times New Roman"/>
        </w:rPr>
        <w:t xml:space="preserve">  научиться легко решать  занимательные задачи, ребусы, загад</w:t>
      </w:r>
      <w:r>
        <w:rPr>
          <w:rFonts w:ascii="Times New Roman" w:hAnsi="Times New Roman"/>
        </w:rPr>
        <w:t>ки, задачи повышенной трудности;</w:t>
      </w:r>
    </w:p>
    <w:p w:rsidR="00141F41" w:rsidRDefault="00141F41" w:rsidP="00F70DB3">
      <w:pPr>
        <w:pStyle w:val="1"/>
        <w:ind w:left="-851" w:firstLine="708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235AC">
        <w:rPr>
          <w:rFonts w:ascii="Times New Roman" w:hAnsi="Times New Roman"/>
        </w:rPr>
        <w:t xml:space="preserve"> решать логические упражнения; </w:t>
      </w:r>
    </w:p>
    <w:p w:rsidR="00141F41" w:rsidRDefault="00141F41" w:rsidP="00F70DB3">
      <w:pPr>
        <w:pStyle w:val="1"/>
        <w:ind w:left="-851" w:firstLine="708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235AC">
        <w:rPr>
          <w:rFonts w:ascii="Times New Roman" w:hAnsi="Times New Roman"/>
        </w:rPr>
        <w:t>участвовать  в классных, школьных и го</w:t>
      </w:r>
      <w:r>
        <w:rPr>
          <w:rFonts w:ascii="Times New Roman" w:hAnsi="Times New Roman"/>
        </w:rPr>
        <w:t>родских викторинах, олимпиадах;</w:t>
      </w:r>
    </w:p>
    <w:p w:rsidR="00141F41" w:rsidRDefault="00141F41" w:rsidP="00F70DB3">
      <w:pPr>
        <w:pStyle w:val="1"/>
        <w:ind w:left="-851" w:firstLine="708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235AC">
        <w:rPr>
          <w:rFonts w:ascii="Times New Roman" w:hAnsi="Times New Roman"/>
        </w:rPr>
        <w:t>Воспитанники</w:t>
      </w:r>
      <w:r>
        <w:rPr>
          <w:rFonts w:ascii="Times New Roman" w:hAnsi="Times New Roman"/>
        </w:rPr>
        <w:t xml:space="preserve"> должны уметь общаться с людьми;</w:t>
      </w:r>
    </w:p>
    <w:p w:rsidR="00141F41" w:rsidRDefault="00141F41" w:rsidP="00F70DB3">
      <w:pPr>
        <w:pStyle w:val="1"/>
        <w:ind w:left="-851" w:firstLine="708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235AC">
        <w:rPr>
          <w:rFonts w:ascii="Times New Roman" w:hAnsi="Times New Roman"/>
        </w:rPr>
        <w:t xml:space="preserve"> вести исследовательские записи, </w:t>
      </w:r>
    </w:p>
    <w:p w:rsidR="00141F41" w:rsidRDefault="00141F41" w:rsidP="00F70DB3">
      <w:pPr>
        <w:pStyle w:val="1"/>
        <w:ind w:left="-851" w:firstLine="708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235AC">
        <w:rPr>
          <w:rFonts w:ascii="Times New Roman" w:hAnsi="Times New Roman"/>
        </w:rPr>
        <w:t xml:space="preserve">систематизировать и обобщать полученные знания, делать выводы и обосновывать свои мысли, </w:t>
      </w:r>
    </w:p>
    <w:p w:rsidR="00141F41" w:rsidRDefault="00141F41" w:rsidP="00F70DB3">
      <w:pPr>
        <w:pStyle w:val="1"/>
        <w:ind w:left="-851" w:firstLine="708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235AC">
        <w:rPr>
          <w:rFonts w:ascii="Times New Roman" w:hAnsi="Times New Roman"/>
        </w:rPr>
        <w:t>уметь составлять ребусы и загадки, математическую газету, вести поисковую и исследовательскую работу.</w:t>
      </w:r>
    </w:p>
    <w:p w:rsidR="00F70DB3" w:rsidRDefault="00F70DB3" w:rsidP="005A4043">
      <w:pPr>
        <w:pStyle w:val="21"/>
        <w:rPr>
          <w:rFonts w:ascii="Times New Roman" w:hAnsi="Times New Roman"/>
          <w:b/>
          <w:sz w:val="28"/>
          <w:szCs w:val="28"/>
        </w:rPr>
      </w:pPr>
    </w:p>
    <w:p w:rsidR="00141F41" w:rsidRDefault="00141F41" w:rsidP="00F70DB3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611832">
        <w:rPr>
          <w:rFonts w:ascii="Times New Roman" w:hAnsi="Times New Roman"/>
          <w:b/>
          <w:sz w:val="28"/>
          <w:szCs w:val="28"/>
        </w:rPr>
        <w:t>. Место реализации программы</w:t>
      </w:r>
    </w:p>
    <w:p w:rsidR="00F70DB3" w:rsidRPr="00611832" w:rsidRDefault="00F70DB3" w:rsidP="00F70DB3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141F41" w:rsidRPr="00AB680D" w:rsidRDefault="00141F41" w:rsidP="00F70DB3">
      <w:pPr>
        <w:pStyle w:val="21"/>
        <w:ind w:left="-851"/>
        <w:rPr>
          <w:rFonts w:ascii="Times New Roman" w:hAnsi="Times New Roman"/>
        </w:rPr>
      </w:pPr>
      <w:r w:rsidRPr="00AB680D">
        <w:rPr>
          <w:rFonts w:ascii="Times New Roman" w:hAnsi="Times New Roman"/>
        </w:rPr>
        <w:t xml:space="preserve">Коллективный выпуск математической газеты. </w:t>
      </w:r>
    </w:p>
    <w:p w:rsidR="00141F41" w:rsidRPr="00AB680D" w:rsidRDefault="00141F41" w:rsidP="00F70DB3">
      <w:pPr>
        <w:pStyle w:val="21"/>
        <w:tabs>
          <w:tab w:val="left" w:pos="232"/>
        </w:tabs>
        <w:ind w:left="-851"/>
        <w:rPr>
          <w:rFonts w:ascii="Times New Roman" w:hAnsi="Times New Roman"/>
        </w:rPr>
      </w:pPr>
      <w:r w:rsidRPr="00AB680D">
        <w:rPr>
          <w:rFonts w:ascii="Times New Roman" w:hAnsi="Times New Roman"/>
        </w:rPr>
        <w:t>Математический КВН.</w:t>
      </w:r>
    </w:p>
    <w:p w:rsidR="00141F41" w:rsidRDefault="00141F41" w:rsidP="00F70DB3">
      <w:pPr>
        <w:pStyle w:val="21"/>
        <w:tabs>
          <w:tab w:val="left" w:pos="232"/>
        </w:tabs>
        <w:ind w:left="-851"/>
        <w:rPr>
          <w:rFonts w:ascii="Times New Roman" w:hAnsi="Times New Roman"/>
        </w:rPr>
      </w:pPr>
      <w:r w:rsidRPr="00AB680D">
        <w:rPr>
          <w:rFonts w:ascii="Times New Roman" w:hAnsi="Times New Roman"/>
        </w:rPr>
        <w:t>Оформление и отгадывание ребусов.</w:t>
      </w:r>
    </w:p>
    <w:p w:rsidR="00874BF0" w:rsidRDefault="00874BF0" w:rsidP="00141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DB3" w:rsidRPr="00874BF0" w:rsidRDefault="00F70DB3" w:rsidP="00141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F41" w:rsidRPr="00FC1CDC" w:rsidRDefault="00141F41" w:rsidP="00141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CDC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C1CDC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141F41" w:rsidRPr="00680365" w:rsidRDefault="00141F41" w:rsidP="00141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F41" w:rsidRPr="002676D6" w:rsidRDefault="00141F41" w:rsidP="00141F41">
      <w:pPr>
        <w:pStyle w:val="1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2-ый год обучения (2</w:t>
      </w:r>
      <w:r w:rsidRPr="00680365">
        <w:rPr>
          <w:rFonts w:ascii="Times New Roman" w:hAnsi="Times New Roman"/>
          <w:b/>
          <w:i/>
          <w:sz w:val="24"/>
          <w:szCs w:val="24"/>
          <w:u w:val="single"/>
        </w:rPr>
        <w:t xml:space="preserve"> класс)</w:t>
      </w:r>
    </w:p>
    <w:p w:rsidR="00141F41" w:rsidRPr="000235AC" w:rsidRDefault="00141F41" w:rsidP="00141F41">
      <w:pPr>
        <w:pStyle w:val="1"/>
        <w:jc w:val="center"/>
        <w:rPr>
          <w:rFonts w:ascii="Times New Roman" w:hAnsi="Times New Roman"/>
          <w:b/>
        </w:rPr>
      </w:pPr>
    </w:p>
    <w:tbl>
      <w:tblPr>
        <w:tblW w:w="9889" w:type="dxa"/>
        <w:tblInd w:w="-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3407"/>
        <w:gridCol w:w="992"/>
        <w:gridCol w:w="1134"/>
        <w:gridCol w:w="1276"/>
        <w:gridCol w:w="2551"/>
      </w:tblGrid>
      <w:tr w:rsidR="00141F41" w:rsidRPr="007628B5" w:rsidTr="00F70DB3">
        <w:tc>
          <w:tcPr>
            <w:tcW w:w="529" w:type="dxa"/>
            <w:vMerge w:val="restart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7" w:type="dxa"/>
            <w:vMerge w:val="restart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992" w:type="dxa"/>
            <w:vMerge w:val="restart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  <w:gridSpan w:val="3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</w:tr>
      <w:tr w:rsidR="00141F41" w:rsidRPr="007628B5" w:rsidTr="00F70DB3">
        <w:tc>
          <w:tcPr>
            <w:tcW w:w="529" w:type="dxa"/>
            <w:vMerge/>
            <w:vAlign w:val="center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vAlign w:val="center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2551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141F41" w:rsidRPr="007628B5" w:rsidTr="00F70DB3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F70DB3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есёлая нумерация. 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F70DB3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Отгадай – ка.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F70DB3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икторина.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1F41" w:rsidRPr="007628B5" w:rsidTr="00F70DB3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Геометрические фигуры.  </w:t>
            </w:r>
          </w:p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1F41" w:rsidRPr="007628B5" w:rsidTr="00F70DB3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Математическая газета. 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F41" w:rsidRPr="007628B5" w:rsidTr="00F70DB3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Подведение итогов 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F70DB3">
        <w:trPr>
          <w:trHeight w:val="481"/>
        </w:trPr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Весёлые задачки. 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F70DB3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Таблица умножения на пальцах. 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F70DB3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Математическая газета. 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F41" w:rsidRPr="007628B5" w:rsidTr="00F70DB3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7" w:type="dxa"/>
          </w:tcPr>
          <w:p w:rsidR="00141F41" w:rsidRPr="00174061" w:rsidRDefault="0017406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061">
              <w:rPr>
                <w:rFonts w:ascii="Times New Roman" w:hAnsi="Times New Roman"/>
                <w:sz w:val="24"/>
                <w:szCs w:val="24"/>
              </w:rPr>
              <w:t>Задачи, связанные с величинами.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F70DB3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Математический КВН.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1F41" w:rsidRPr="007628B5" w:rsidTr="00F70DB3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Отгадывание ребусов. 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F70DB3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Числа великаны. 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1F41" w:rsidRPr="007628B5" w:rsidTr="00F70DB3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Подведение итогов.  </w:t>
            </w:r>
          </w:p>
          <w:p w:rsidR="00141F41" w:rsidRDefault="00141F41" w:rsidP="00EF08CF">
            <w:pPr>
              <w:pStyle w:val="10"/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46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математической газеты</w:t>
            </w:r>
          </w:p>
          <w:p w:rsidR="00141F41" w:rsidRDefault="00141F41" w:rsidP="00EF08CF">
            <w:pPr>
              <w:pStyle w:val="10"/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32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журналов</w:t>
            </w:r>
          </w:p>
          <w:p w:rsidR="00141F41" w:rsidRPr="006446B2" w:rsidRDefault="00141F41" w:rsidP="00EF08CF">
            <w:pPr>
              <w:pStyle w:val="10"/>
              <w:numPr>
                <w:ilvl w:val="1"/>
                <w:numId w:val="3"/>
              </w:numPr>
              <w:tabs>
                <w:tab w:val="clear" w:pos="1440"/>
                <w:tab w:val="num" w:pos="322"/>
              </w:tabs>
              <w:spacing w:after="0" w:line="240" w:lineRule="auto"/>
              <w:ind w:left="322" w:hanging="1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ебусов, математических загадок, задач.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1F41" w:rsidRPr="007628B5" w:rsidTr="00F70DB3">
        <w:tc>
          <w:tcPr>
            <w:tcW w:w="529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141F41" w:rsidRPr="007628B5" w:rsidRDefault="00141F41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141F41" w:rsidRPr="007628B5" w:rsidRDefault="00141F41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754460" w:rsidRDefault="00754460" w:rsidP="00700B58">
      <w:pPr>
        <w:pStyle w:val="11"/>
        <w:jc w:val="center"/>
        <w:rPr>
          <w:rFonts w:ascii="Times New Roman" w:hAnsi="Times New Roman"/>
          <w:b/>
        </w:rPr>
      </w:pPr>
    </w:p>
    <w:p w:rsidR="00754460" w:rsidRDefault="00754460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F70DB3" w:rsidRDefault="00F70DB3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F70DB3" w:rsidRDefault="00F70DB3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F70DB3" w:rsidRDefault="00F70DB3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F70DB3" w:rsidRDefault="00F70DB3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F70DB3" w:rsidRDefault="00F70DB3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F70DB3" w:rsidRDefault="00F70DB3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F70DB3" w:rsidRDefault="00F70DB3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F70DB3" w:rsidRDefault="00F70DB3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F70DB3" w:rsidRDefault="00F70DB3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F70DB3" w:rsidRDefault="00F70DB3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F70DB3" w:rsidRPr="00754460" w:rsidRDefault="00F70DB3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700B58" w:rsidRPr="00754460" w:rsidRDefault="00700B58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754460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700B58" w:rsidRDefault="00700B58" w:rsidP="00700B58">
      <w:pPr>
        <w:pStyle w:val="11"/>
        <w:jc w:val="center"/>
        <w:rPr>
          <w:rFonts w:ascii="Times New Roman" w:hAnsi="Times New Roman"/>
          <w:b/>
        </w:rPr>
      </w:pPr>
    </w:p>
    <w:tbl>
      <w:tblPr>
        <w:tblW w:w="9889" w:type="dxa"/>
        <w:tblInd w:w="-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1"/>
        <w:gridCol w:w="6403"/>
        <w:gridCol w:w="1134"/>
        <w:gridCol w:w="1701"/>
      </w:tblGrid>
      <w:tr w:rsidR="00700B58" w:rsidRPr="007628B5" w:rsidTr="00F70DB3">
        <w:trPr>
          <w:trHeight w:val="700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03" w:type="dxa"/>
          </w:tcPr>
          <w:p w:rsidR="00700B58" w:rsidRPr="007628B5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</w:tcPr>
          <w:p w:rsidR="00700B58" w:rsidRPr="007628B5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700B58" w:rsidRPr="007628B5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3"/>
          </w:tcPr>
          <w:p w:rsidR="00700B58" w:rsidRPr="00174061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Вводное занятие (5 ч)</w:t>
            </w: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3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3" w:type="dxa"/>
          </w:tcPr>
          <w:p w:rsidR="00700B58" w:rsidRPr="00B91D29" w:rsidRDefault="00700B58" w:rsidP="00700B58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 xml:space="preserve">Весёлая нумерация. </w:t>
            </w:r>
            <w:r w:rsidR="00012D43" w:rsidRPr="00B91D29">
              <w:rPr>
                <w:rFonts w:ascii="Times New Roman" w:hAnsi="Times New Roman"/>
              </w:rPr>
              <w:t>Отгадывание ребусов.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3" w:type="dxa"/>
          </w:tcPr>
          <w:p w:rsidR="00700B58" w:rsidRPr="00B91D29" w:rsidRDefault="00012D43" w:rsidP="00012D43">
            <w:pPr>
              <w:pStyle w:val="1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Отгадай–</w:t>
            </w:r>
            <w:r w:rsidR="00700B58" w:rsidRPr="00B91D29">
              <w:rPr>
                <w:rFonts w:ascii="Times New Roman" w:hAnsi="Times New Roman"/>
              </w:rPr>
              <w:t xml:space="preserve">ка. </w:t>
            </w:r>
            <w:r w:rsidRPr="00B91D29">
              <w:rPr>
                <w:rFonts w:ascii="Times New Roman" w:hAnsi="Times New Roman"/>
              </w:rPr>
              <w:t xml:space="preserve">Занимательные задачи на сложение. 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3" w:type="dxa"/>
          </w:tcPr>
          <w:p w:rsidR="00700B58" w:rsidRPr="00B91D29" w:rsidRDefault="00700B58" w:rsidP="00012D43">
            <w:pPr>
              <w:pStyle w:val="1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Викторина.</w:t>
            </w:r>
            <w:r w:rsidR="00012D43" w:rsidRPr="00B91D29">
              <w:rPr>
                <w:rFonts w:ascii="Times New Roman" w:hAnsi="Times New Roman"/>
              </w:rPr>
              <w:t xml:space="preserve"> Игра «Весёлый счёт».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3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3"/>
          </w:tcPr>
          <w:p w:rsidR="00700B58" w:rsidRPr="00174061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Весёлая нумерация.   (5 ч).</w:t>
            </w: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Упражнения на проверку знания  нумерации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и смекалки.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а – шутка.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гадки.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0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Игра «Весёлый счёт» (в пределах 30).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3"/>
          </w:tcPr>
          <w:p w:rsidR="00700B58" w:rsidRPr="00174061" w:rsidRDefault="00012D43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Отгадай – ка. 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 (5 ч).</w:t>
            </w: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0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Отгадывание ребусов.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0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и в стихах на сложение.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0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Упражнения в анализе геометрической фигуры. Загадки.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0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а - смекалка. Задача – шутка.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03" w:type="dxa"/>
          </w:tcPr>
          <w:p w:rsidR="00700B58" w:rsidRPr="00B91D29" w:rsidRDefault="00012D43" w:rsidP="00012D43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Игра «Число дополняй, а сам не зевай!».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3"/>
          </w:tcPr>
          <w:p w:rsidR="00700B58" w:rsidRPr="00174061" w:rsidRDefault="00012D43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Викторина.  (2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 ч).</w:t>
            </w: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0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0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Турнир «смекалистых».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D43" w:rsidRPr="007628B5" w:rsidTr="00F70DB3">
        <w:trPr>
          <w:trHeight w:val="337"/>
        </w:trPr>
        <w:tc>
          <w:tcPr>
            <w:tcW w:w="9889" w:type="dxa"/>
            <w:gridSpan w:val="4"/>
          </w:tcPr>
          <w:p w:rsidR="00012D43" w:rsidRPr="00174061" w:rsidRDefault="00012D43" w:rsidP="00012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. (6 ч)</w:t>
            </w:r>
          </w:p>
          <w:p w:rsidR="00012D43" w:rsidRPr="00B91D29" w:rsidRDefault="00012D43" w:rsidP="00012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03" w:type="dxa"/>
          </w:tcPr>
          <w:p w:rsidR="00700B58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Составление геометрических фигур из частей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D43" w:rsidRPr="007628B5" w:rsidTr="00F70DB3">
        <w:trPr>
          <w:trHeight w:val="337"/>
        </w:trPr>
        <w:tc>
          <w:tcPr>
            <w:tcW w:w="651" w:type="dxa"/>
          </w:tcPr>
          <w:p w:rsidR="00012D43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03" w:type="dxa"/>
          </w:tcPr>
          <w:p w:rsidR="00012D43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Составление геометрических фигур из частей</w:t>
            </w:r>
          </w:p>
        </w:tc>
        <w:tc>
          <w:tcPr>
            <w:tcW w:w="1134" w:type="dxa"/>
          </w:tcPr>
          <w:p w:rsidR="00012D43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12D43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D43" w:rsidRPr="007628B5" w:rsidTr="00F70DB3">
        <w:trPr>
          <w:trHeight w:val="337"/>
        </w:trPr>
        <w:tc>
          <w:tcPr>
            <w:tcW w:w="651" w:type="dxa"/>
          </w:tcPr>
          <w:p w:rsidR="00012D43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03" w:type="dxa"/>
          </w:tcPr>
          <w:p w:rsidR="00012D43" w:rsidRPr="00B91D29" w:rsidRDefault="00411599" w:rsidP="00411599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 xml:space="preserve">Задачи в стихах. Загадки. </w:t>
            </w:r>
          </w:p>
        </w:tc>
        <w:tc>
          <w:tcPr>
            <w:tcW w:w="1134" w:type="dxa"/>
          </w:tcPr>
          <w:p w:rsidR="00012D43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12D43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D43" w:rsidRPr="007628B5" w:rsidTr="00F70DB3">
        <w:trPr>
          <w:trHeight w:val="337"/>
        </w:trPr>
        <w:tc>
          <w:tcPr>
            <w:tcW w:w="651" w:type="dxa"/>
          </w:tcPr>
          <w:p w:rsidR="00012D43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03" w:type="dxa"/>
          </w:tcPr>
          <w:p w:rsidR="00012D43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а – смекалка на изменение разности.</w:t>
            </w:r>
          </w:p>
        </w:tc>
        <w:tc>
          <w:tcPr>
            <w:tcW w:w="1134" w:type="dxa"/>
          </w:tcPr>
          <w:p w:rsidR="00012D43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12D43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03" w:type="dxa"/>
          </w:tcPr>
          <w:p w:rsidR="00411599" w:rsidRPr="00B91D29" w:rsidRDefault="00411599" w:rsidP="00411599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Игра «Задумай число» (нахождение неизвестного вычитаемого).</w:t>
            </w:r>
          </w:p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D43" w:rsidRPr="007628B5" w:rsidTr="00F70DB3">
        <w:trPr>
          <w:trHeight w:val="337"/>
        </w:trPr>
        <w:tc>
          <w:tcPr>
            <w:tcW w:w="651" w:type="dxa"/>
          </w:tcPr>
          <w:p w:rsidR="00012D43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03" w:type="dxa"/>
          </w:tcPr>
          <w:p w:rsidR="00012D43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Проект «Придумай фигуру»</w:t>
            </w:r>
          </w:p>
        </w:tc>
        <w:tc>
          <w:tcPr>
            <w:tcW w:w="1134" w:type="dxa"/>
          </w:tcPr>
          <w:p w:rsidR="00012D43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12D43" w:rsidRPr="00B91D29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3"/>
          </w:tcPr>
          <w:p w:rsidR="00700B58" w:rsidRPr="00174061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Математическая газета (3 ч)</w:t>
            </w: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6</w:t>
            </w:r>
          </w:p>
        </w:tc>
        <w:tc>
          <w:tcPr>
            <w:tcW w:w="6403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 xml:space="preserve">Математическая газета.  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3"/>
          </w:tcPr>
          <w:p w:rsidR="00700B58" w:rsidRPr="00174061" w:rsidRDefault="00411599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Математический КВН. (3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 ч).</w:t>
            </w: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9</w:t>
            </w:r>
          </w:p>
        </w:tc>
        <w:tc>
          <w:tcPr>
            <w:tcW w:w="6403" w:type="dxa"/>
          </w:tcPr>
          <w:p w:rsidR="00700B58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Математический КВН.</w:t>
            </w:r>
          </w:p>
        </w:tc>
        <w:tc>
          <w:tcPr>
            <w:tcW w:w="1134" w:type="dxa"/>
          </w:tcPr>
          <w:p w:rsidR="00700B58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9889" w:type="dxa"/>
            <w:gridSpan w:val="4"/>
          </w:tcPr>
          <w:p w:rsidR="00700B58" w:rsidRPr="00174061" w:rsidRDefault="00411599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Отгадывание ребусов.  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 (5 ч).</w:t>
            </w: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03" w:type="dxa"/>
          </w:tcPr>
          <w:p w:rsidR="00411599" w:rsidRPr="00B91D29" w:rsidRDefault="00411599" w:rsidP="00411599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Отгадывание</w:t>
            </w:r>
            <w:r w:rsidRPr="00B91D29">
              <w:rPr>
                <w:rFonts w:ascii="Times New Roman" w:hAnsi="Times New Roman"/>
                <w:b/>
              </w:rPr>
              <w:t xml:space="preserve"> </w:t>
            </w:r>
            <w:r w:rsidRPr="00B91D29">
              <w:rPr>
                <w:rFonts w:ascii="Times New Roman" w:hAnsi="Times New Roman"/>
              </w:rPr>
              <w:t xml:space="preserve">ребусов. </w:t>
            </w:r>
            <w:r w:rsidRPr="00B91D29">
              <w:rPr>
                <w:rFonts w:ascii="Times New Roman" w:hAnsi="Times New Roman"/>
              </w:rPr>
              <w:tab/>
            </w:r>
          </w:p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403" w:type="dxa"/>
          </w:tcPr>
          <w:p w:rsidR="00700B58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нимательные задачи в стихах.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403" w:type="dxa"/>
          </w:tcPr>
          <w:p w:rsidR="00700B58" w:rsidRPr="00B91D29" w:rsidRDefault="00411599" w:rsidP="00411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и – смекалки. Составление ребусов.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03" w:type="dxa"/>
          </w:tcPr>
          <w:p w:rsidR="00700B58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а – шутка. Загадки.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03" w:type="dxa"/>
          </w:tcPr>
          <w:p w:rsidR="00700B58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Игра «Таблицу знаю».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9889" w:type="dxa"/>
            <w:gridSpan w:val="4"/>
          </w:tcPr>
          <w:p w:rsidR="00700B58" w:rsidRPr="00174061" w:rsidRDefault="00411599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Числа великаны.  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 (5 ч).</w:t>
            </w: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403" w:type="dxa"/>
          </w:tcPr>
          <w:p w:rsidR="00700B58" w:rsidRPr="00B91D29" w:rsidRDefault="00411599" w:rsidP="00411599">
            <w:pPr>
              <w:pStyle w:val="1"/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 xml:space="preserve">Экскурсия в парк. 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403" w:type="dxa"/>
          </w:tcPr>
          <w:p w:rsidR="00700B58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нимательные задачи.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403" w:type="dxa"/>
          </w:tcPr>
          <w:p w:rsidR="00700B58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а – смекалка</w:t>
            </w: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403" w:type="dxa"/>
          </w:tcPr>
          <w:p w:rsidR="00700B58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а – шутка. Упражнения на сравнение чисел великанов.</w:t>
            </w:r>
          </w:p>
        </w:tc>
        <w:tc>
          <w:tcPr>
            <w:tcW w:w="1134" w:type="dxa"/>
          </w:tcPr>
          <w:p w:rsidR="00700B58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599" w:rsidRPr="007628B5" w:rsidTr="00F70DB3">
        <w:trPr>
          <w:trHeight w:val="337"/>
        </w:trPr>
        <w:tc>
          <w:tcPr>
            <w:tcW w:w="651" w:type="dxa"/>
          </w:tcPr>
          <w:p w:rsidR="0041159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403" w:type="dxa"/>
          </w:tcPr>
          <w:p w:rsidR="00411599" w:rsidRPr="00B91D29" w:rsidRDefault="00411599" w:rsidP="00411599">
            <w:pPr>
              <w:pStyle w:val="1"/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 xml:space="preserve">Загадки. Разучивание правил игры «Знай свой разряд». </w:t>
            </w:r>
          </w:p>
        </w:tc>
        <w:tc>
          <w:tcPr>
            <w:tcW w:w="1134" w:type="dxa"/>
          </w:tcPr>
          <w:p w:rsidR="00411599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1599" w:rsidRPr="00B91D29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3"/>
          </w:tcPr>
          <w:p w:rsidR="00700B58" w:rsidRPr="00174061" w:rsidRDefault="00B91D29" w:rsidP="00411599">
            <w:pPr>
              <w:pStyle w:val="10"/>
              <w:spacing w:after="0" w:line="240" w:lineRule="auto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. </w:t>
            </w:r>
            <w:r w:rsidR="00411599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Изготовление журналов. 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11599" w:rsidRPr="001740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>ч).</w:t>
            </w: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2</w:t>
            </w:r>
          </w:p>
        </w:tc>
        <w:tc>
          <w:tcPr>
            <w:tcW w:w="6403" w:type="dxa"/>
          </w:tcPr>
          <w:p w:rsidR="00411599" w:rsidRPr="00B91D29" w:rsidRDefault="00411599" w:rsidP="00411599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Изготовление журналов</w:t>
            </w:r>
          </w:p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55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3"/>
          </w:tcPr>
          <w:p w:rsidR="00700B58" w:rsidRPr="00174061" w:rsidRDefault="00B91D29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. </w:t>
            </w:r>
            <w:r w:rsidR="00EF08CF" w:rsidRPr="00174061">
              <w:rPr>
                <w:rFonts w:ascii="Times New Roman" w:hAnsi="Times New Roman"/>
                <w:b/>
                <w:sz w:val="24"/>
                <w:szCs w:val="24"/>
              </w:rPr>
              <w:t>Составление ребусов, математических загадок, задач. (2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 ч).</w:t>
            </w:r>
          </w:p>
        </w:tc>
      </w:tr>
      <w:tr w:rsidR="00700B58" w:rsidRPr="007628B5" w:rsidTr="00F70DB3">
        <w:trPr>
          <w:trHeight w:val="355"/>
        </w:trPr>
        <w:tc>
          <w:tcPr>
            <w:tcW w:w="651" w:type="dxa"/>
          </w:tcPr>
          <w:p w:rsidR="00700B58" w:rsidRPr="007628B5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403" w:type="dxa"/>
          </w:tcPr>
          <w:p w:rsidR="00700B58" w:rsidRPr="00B91D29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Составление ребусов, математических загадок, задач.</w:t>
            </w:r>
          </w:p>
        </w:tc>
        <w:tc>
          <w:tcPr>
            <w:tcW w:w="1134" w:type="dxa"/>
          </w:tcPr>
          <w:p w:rsidR="00700B58" w:rsidRPr="00B91D29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3"/>
          </w:tcPr>
          <w:p w:rsidR="00700B58" w:rsidRPr="00174061" w:rsidRDefault="00EF08CF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Веселые задачки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700B58" w:rsidP="00EF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  <w:r w:rsidR="00EF08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3" w:type="dxa"/>
          </w:tcPr>
          <w:p w:rsidR="00700B58" w:rsidRPr="00B91D29" w:rsidRDefault="00EF08CF" w:rsidP="00EF08CF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 xml:space="preserve">Задача - шутка. Отгадывание ребусов. </w:t>
            </w:r>
          </w:p>
        </w:tc>
        <w:tc>
          <w:tcPr>
            <w:tcW w:w="1134" w:type="dxa"/>
          </w:tcPr>
          <w:p w:rsidR="00700B58" w:rsidRPr="00B91D29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700B58" w:rsidP="00EF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4</w:t>
            </w:r>
            <w:r w:rsidR="00EF08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3" w:type="dxa"/>
          </w:tcPr>
          <w:p w:rsidR="00700B58" w:rsidRPr="00B91D29" w:rsidRDefault="00EF08CF" w:rsidP="00EF08CF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Задачи в стихах на сложение. Занимательные квадраты.</w:t>
            </w:r>
          </w:p>
        </w:tc>
        <w:tc>
          <w:tcPr>
            <w:tcW w:w="1134" w:type="dxa"/>
          </w:tcPr>
          <w:p w:rsidR="00700B58" w:rsidRPr="00B91D29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CF" w:rsidRPr="007628B5" w:rsidTr="00F70DB3">
        <w:trPr>
          <w:trHeight w:val="337"/>
        </w:trPr>
        <w:tc>
          <w:tcPr>
            <w:tcW w:w="651" w:type="dxa"/>
          </w:tcPr>
          <w:p w:rsidR="00EF08CF" w:rsidRPr="007628B5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403" w:type="dxa"/>
          </w:tcPr>
          <w:p w:rsidR="00EF08CF" w:rsidRPr="00B91D29" w:rsidRDefault="00EF08CF" w:rsidP="00EF08CF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Логические упражнения на сравнение фигур.</w:t>
            </w:r>
          </w:p>
        </w:tc>
        <w:tc>
          <w:tcPr>
            <w:tcW w:w="1134" w:type="dxa"/>
          </w:tcPr>
          <w:p w:rsidR="00EF08CF" w:rsidRPr="00B91D29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8CF" w:rsidRPr="00B91D29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CF" w:rsidRPr="007628B5" w:rsidTr="00F70DB3">
        <w:trPr>
          <w:trHeight w:val="337"/>
        </w:trPr>
        <w:tc>
          <w:tcPr>
            <w:tcW w:w="651" w:type="dxa"/>
          </w:tcPr>
          <w:p w:rsidR="00EF08CF" w:rsidRPr="007628B5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403" w:type="dxa"/>
          </w:tcPr>
          <w:p w:rsidR="00EF08CF" w:rsidRPr="00B91D29" w:rsidRDefault="00EF08CF" w:rsidP="00EF08CF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Задача – смекалка. Задача – шутка.</w:t>
            </w:r>
          </w:p>
        </w:tc>
        <w:tc>
          <w:tcPr>
            <w:tcW w:w="1134" w:type="dxa"/>
          </w:tcPr>
          <w:p w:rsidR="00EF08CF" w:rsidRPr="00B91D29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8CF" w:rsidRPr="00B91D29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CF" w:rsidRPr="007628B5" w:rsidTr="00F70DB3">
        <w:trPr>
          <w:trHeight w:val="337"/>
        </w:trPr>
        <w:tc>
          <w:tcPr>
            <w:tcW w:w="651" w:type="dxa"/>
          </w:tcPr>
          <w:p w:rsidR="00EF08CF" w:rsidRPr="007628B5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403" w:type="dxa"/>
          </w:tcPr>
          <w:p w:rsidR="00EF08CF" w:rsidRPr="00B91D29" w:rsidRDefault="00EF08CF" w:rsidP="00EF08CF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Загадки. Логическая игра «Узнай, какой значок на твоей шапочке».</w:t>
            </w:r>
          </w:p>
          <w:p w:rsidR="00EF08CF" w:rsidRPr="00B91D29" w:rsidRDefault="00EF08CF" w:rsidP="00EF08CF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F08CF" w:rsidRPr="00B91D29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8CF" w:rsidRPr="00B91D29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3"/>
          </w:tcPr>
          <w:p w:rsidR="00700B58" w:rsidRPr="00174061" w:rsidRDefault="00EF08CF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Таблица умножения на пальцах.  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 ( 5ч).</w:t>
            </w: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03" w:type="dxa"/>
          </w:tcPr>
          <w:p w:rsidR="00700B58" w:rsidRPr="00B91D29" w:rsidRDefault="00EF08CF" w:rsidP="00EF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  <w:sz w:val="24"/>
                <w:szCs w:val="24"/>
              </w:rPr>
              <w:t>Разучивание таблицы умножения на пальцах. Игра «Запомни таблицу»</w:t>
            </w:r>
          </w:p>
        </w:tc>
        <w:tc>
          <w:tcPr>
            <w:tcW w:w="1134" w:type="dxa"/>
          </w:tcPr>
          <w:p w:rsidR="00700B58" w:rsidRPr="00B91D29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403" w:type="dxa"/>
          </w:tcPr>
          <w:p w:rsidR="00700B58" w:rsidRPr="00B91D29" w:rsidRDefault="00EF08CF" w:rsidP="00EF08CF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Разучивание таблицы умножения на пальцах. Игра «Веселый счет»</w:t>
            </w:r>
          </w:p>
        </w:tc>
        <w:tc>
          <w:tcPr>
            <w:tcW w:w="1134" w:type="dxa"/>
          </w:tcPr>
          <w:p w:rsidR="00700B58" w:rsidRPr="00B91D29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403" w:type="dxa"/>
          </w:tcPr>
          <w:p w:rsidR="00700B58" w:rsidRPr="00B91D29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и в стихах. Задачи – смекалки.</w:t>
            </w:r>
          </w:p>
        </w:tc>
        <w:tc>
          <w:tcPr>
            <w:tcW w:w="1134" w:type="dxa"/>
          </w:tcPr>
          <w:p w:rsidR="00700B58" w:rsidRPr="00B91D29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B91D29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CF" w:rsidRPr="007628B5" w:rsidTr="00F70DB3">
        <w:trPr>
          <w:trHeight w:val="337"/>
        </w:trPr>
        <w:tc>
          <w:tcPr>
            <w:tcW w:w="651" w:type="dxa"/>
          </w:tcPr>
          <w:p w:rsidR="00EF08CF" w:rsidRPr="007628B5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403" w:type="dxa"/>
          </w:tcPr>
          <w:p w:rsidR="00EF08CF" w:rsidRPr="00B91D29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29">
              <w:rPr>
                <w:rFonts w:ascii="Times New Roman" w:hAnsi="Times New Roman"/>
              </w:rPr>
              <w:t>Задача – шутка. Загадки.</w:t>
            </w:r>
          </w:p>
        </w:tc>
        <w:tc>
          <w:tcPr>
            <w:tcW w:w="1134" w:type="dxa"/>
          </w:tcPr>
          <w:p w:rsidR="00EF08CF" w:rsidRPr="00B91D29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8CF" w:rsidRPr="00B91D29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CF" w:rsidRPr="007628B5" w:rsidTr="00F70DB3">
        <w:trPr>
          <w:trHeight w:val="337"/>
        </w:trPr>
        <w:tc>
          <w:tcPr>
            <w:tcW w:w="651" w:type="dxa"/>
          </w:tcPr>
          <w:p w:rsidR="00EF08CF" w:rsidRPr="007628B5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403" w:type="dxa"/>
          </w:tcPr>
          <w:p w:rsidR="00EF08CF" w:rsidRPr="00B91D29" w:rsidRDefault="00EF08CF" w:rsidP="00874BF0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B91D29">
              <w:rPr>
                <w:rFonts w:ascii="Times New Roman" w:hAnsi="Times New Roman"/>
              </w:rPr>
              <w:t>Игра «Телефон».</w:t>
            </w:r>
          </w:p>
        </w:tc>
        <w:tc>
          <w:tcPr>
            <w:tcW w:w="1134" w:type="dxa"/>
          </w:tcPr>
          <w:p w:rsidR="00EF08CF" w:rsidRPr="00B91D29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8CF" w:rsidRPr="00B91D29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3"/>
          </w:tcPr>
          <w:p w:rsidR="00700B58" w:rsidRPr="00174061" w:rsidRDefault="00B91D29" w:rsidP="00B9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Математическая газета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00B58" w:rsidRPr="00174061">
              <w:rPr>
                <w:rFonts w:ascii="Times New Roman" w:hAnsi="Times New Roman"/>
                <w:b/>
                <w:sz w:val="24"/>
                <w:szCs w:val="24"/>
              </w:rPr>
              <w:t xml:space="preserve"> ч).</w:t>
            </w: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7</w:t>
            </w:r>
          </w:p>
        </w:tc>
        <w:tc>
          <w:tcPr>
            <w:tcW w:w="6403" w:type="dxa"/>
          </w:tcPr>
          <w:p w:rsidR="00700B58" w:rsidRPr="007628B5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газета</w:t>
            </w:r>
          </w:p>
        </w:tc>
        <w:tc>
          <w:tcPr>
            <w:tcW w:w="1134" w:type="dxa"/>
          </w:tcPr>
          <w:p w:rsidR="00700B58" w:rsidRPr="007628B5" w:rsidRDefault="00B91D2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FE" w:rsidRPr="007628B5" w:rsidTr="00F70DB3">
        <w:trPr>
          <w:trHeight w:val="337"/>
        </w:trPr>
        <w:tc>
          <w:tcPr>
            <w:tcW w:w="9889" w:type="dxa"/>
            <w:gridSpan w:val="4"/>
          </w:tcPr>
          <w:p w:rsidR="008217FE" w:rsidRPr="00174061" w:rsidRDefault="008217FE" w:rsidP="0082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1">
              <w:rPr>
                <w:rFonts w:ascii="Times New Roman" w:hAnsi="Times New Roman"/>
                <w:b/>
                <w:sz w:val="24"/>
                <w:szCs w:val="24"/>
              </w:rPr>
              <w:t>Задачи, связанные с величинами (5 ч)</w:t>
            </w:r>
          </w:p>
        </w:tc>
      </w:tr>
      <w:tr w:rsidR="008217FE" w:rsidRPr="007628B5" w:rsidTr="00F70DB3">
        <w:trPr>
          <w:trHeight w:val="337"/>
        </w:trPr>
        <w:tc>
          <w:tcPr>
            <w:tcW w:w="651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403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5AC">
              <w:rPr>
                <w:rFonts w:ascii="Times New Roman" w:hAnsi="Times New Roman"/>
              </w:rPr>
              <w:t>Задача на вычисление времени. Задача – шутка. Задача – смекалка.</w:t>
            </w:r>
          </w:p>
        </w:tc>
        <w:tc>
          <w:tcPr>
            <w:tcW w:w="1134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17FE" w:rsidRPr="007628B5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FE" w:rsidRPr="007628B5" w:rsidTr="00F70DB3">
        <w:trPr>
          <w:trHeight w:val="337"/>
        </w:trPr>
        <w:tc>
          <w:tcPr>
            <w:tcW w:w="651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403" w:type="dxa"/>
          </w:tcPr>
          <w:p w:rsidR="008217FE" w:rsidRPr="000235AC" w:rsidRDefault="008217FE" w:rsidP="008217FE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0235AC">
              <w:rPr>
                <w:rFonts w:ascii="Times New Roman" w:hAnsi="Times New Roman"/>
              </w:rPr>
              <w:t>Загадки на меры времени. Игра «Волшебный циферблат».</w:t>
            </w:r>
          </w:p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17FE" w:rsidRPr="007628B5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FE" w:rsidRPr="007628B5" w:rsidTr="00F70DB3">
        <w:trPr>
          <w:trHeight w:val="337"/>
        </w:trPr>
        <w:tc>
          <w:tcPr>
            <w:tcW w:w="651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403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</w:t>
            </w:r>
            <w:r w:rsidRPr="000235AC">
              <w:rPr>
                <w:rFonts w:ascii="Times New Roman" w:hAnsi="Times New Roman"/>
              </w:rPr>
              <w:t>адачи повышенной трудности</w:t>
            </w:r>
          </w:p>
        </w:tc>
        <w:tc>
          <w:tcPr>
            <w:tcW w:w="1134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17FE" w:rsidRPr="007628B5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FE" w:rsidRPr="007628B5" w:rsidTr="00F70DB3">
        <w:trPr>
          <w:trHeight w:val="337"/>
        </w:trPr>
        <w:tc>
          <w:tcPr>
            <w:tcW w:w="651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6403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геометрического содержания</w:t>
            </w:r>
          </w:p>
        </w:tc>
        <w:tc>
          <w:tcPr>
            <w:tcW w:w="1134" w:type="dxa"/>
          </w:tcPr>
          <w:p w:rsid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17FE" w:rsidRPr="007628B5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37"/>
        </w:trPr>
        <w:tc>
          <w:tcPr>
            <w:tcW w:w="65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8" w:type="dxa"/>
            <w:gridSpan w:val="3"/>
          </w:tcPr>
          <w:p w:rsidR="00700B58" w:rsidRPr="008217FE" w:rsidRDefault="00B91D29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FE">
              <w:rPr>
                <w:rFonts w:ascii="Times New Roman" w:hAnsi="Times New Roman"/>
                <w:b/>
                <w:sz w:val="24"/>
                <w:szCs w:val="24"/>
              </w:rPr>
              <w:t>Наши итоги (6</w:t>
            </w:r>
            <w:r w:rsidR="00700B58" w:rsidRPr="008217F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217FE" w:rsidRPr="007628B5" w:rsidTr="00F70DB3">
        <w:trPr>
          <w:trHeight w:val="355"/>
        </w:trPr>
        <w:tc>
          <w:tcPr>
            <w:tcW w:w="651" w:type="dxa"/>
          </w:tcPr>
          <w:p w:rsidR="008217FE" w:rsidRPr="007628B5" w:rsidRDefault="008217FE" w:rsidP="0082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403" w:type="dxa"/>
          </w:tcPr>
          <w:p w:rsidR="008217FE" w:rsidRPr="008217FE" w:rsidRDefault="008217FE" w:rsidP="008217FE">
            <w:pPr>
              <w:pStyle w:val="1"/>
              <w:jc w:val="both"/>
              <w:rPr>
                <w:rFonts w:ascii="Times New Roman" w:hAnsi="Times New Roman"/>
              </w:rPr>
            </w:pPr>
            <w:r w:rsidRPr="008217FE">
              <w:rPr>
                <w:rFonts w:ascii="Times New Roman" w:hAnsi="Times New Roman"/>
              </w:rPr>
              <w:t>Олимпиада</w:t>
            </w:r>
          </w:p>
        </w:tc>
        <w:tc>
          <w:tcPr>
            <w:tcW w:w="1134" w:type="dxa"/>
          </w:tcPr>
          <w:p w:rsidR="008217FE" w:rsidRP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17FE" w:rsidRPr="007628B5" w:rsidRDefault="008217FE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17FE" w:rsidRPr="007628B5" w:rsidTr="00F70DB3">
        <w:trPr>
          <w:trHeight w:val="355"/>
        </w:trPr>
        <w:tc>
          <w:tcPr>
            <w:tcW w:w="651" w:type="dxa"/>
          </w:tcPr>
          <w:p w:rsidR="008217FE" w:rsidRPr="007628B5" w:rsidRDefault="008217FE" w:rsidP="0082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403" w:type="dxa"/>
          </w:tcPr>
          <w:p w:rsidR="008217FE" w:rsidRPr="008217FE" w:rsidRDefault="008217FE" w:rsidP="008217FE">
            <w:pPr>
              <w:pStyle w:val="1"/>
              <w:jc w:val="both"/>
              <w:rPr>
                <w:rFonts w:ascii="Times New Roman" w:hAnsi="Times New Roman"/>
              </w:rPr>
            </w:pPr>
            <w:r w:rsidRPr="008217FE">
              <w:rPr>
                <w:rFonts w:ascii="Times New Roman" w:hAnsi="Times New Roman"/>
              </w:rPr>
              <w:t>Подведение итогов олимпиады. Работа над ошибками</w:t>
            </w:r>
          </w:p>
        </w:tc>
        <w:tc>
          <w:tcPr>
            <w:tcW w:w="1134" w:type="dxa"/>
          </w:tcPr>
          <w:p w:rsidR="008217FE" w:rsidRP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17FE" w:rsidRPr="007628B5" w:rsidRDefault="008217FE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17FE" w:rsidRPr="007628B5" w:rsidTr="00F70DB3">
        <w:trPr>
          <w:trHeight w:val="355"/>
        </w:trPr>
        <w:tc>
          <w:tcPr>
            <w:tcW w:w="651" w:type="dxa"/>
          </w:tcPr>
          <w:p w:rsidR="008217FE" w:rsidRPr="007628B5" w:rsidRDefault="008217FE" w:rsidP="0082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403" w:type="dxa"/>
          </w:tcPr>
          <w:p w:rsidR="008217FE" w:rsidRPr="008217FE" w:rsidRDefault="008217FE" w:rsidP="008217FE">
            <w:pPr>
              <w:pStyle w:val="1"/>
              <w:jc w:val="both"/>
              <w:rPr>
                <w:rFonts w:ascii="Times New Roman" w:hAnsi="Times New Roman"/>
              </w:rPr>
            </w:pPr>
            <w:r w:rsidRPr="008217FE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134" w:type="dxa"/>
          </w:tcPr>
          <w:p w:rsidR="008217FE" w:rsidRP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17FE" w:rsidRPr="007628B5" w:rsidRDefault="008217FE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55"/>
        </w:trPr>
        <w:tc>
          <w:tcPr>
            <w:tcW w:w="651" w:type="dxa"/>
          </w:tcPr>
          <w:p w:rsidR="00700B58" w:rsidRPr="007628B5" w:rsidRDefault="00700B58" w:rsidP="0082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8217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3" w:type="dxa"/>
          </w:tcPr>
          <w:p w:rsidR="00700B58" w:rsidRPr="007628B5" w:rsidRDefault="00B91D29" w:rsidP="008217FE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0235AC">
              <w:rPr>
                <w:rFonts w:ascii="Times New Roman" w:hAnsi="Times New Roman"/>
                <w:b/>
              </w:rPr>
              <w:t>Практическая работа:</w:t>
            </w:r>
            <w:r w:rsidRPr="000235AC">
              <w:rPr>
                <w:rFonts w:ascii="Times New Roman" w:hAnsi="Times New Roman"/>
              </w:rPr>
              <w:t xml:space="preserve"> коллективная работа по организации классной выставки (лучшие загадки, ребусы,</w:t>
            </w:r>
            <w:proofErr w:type="gramStart"/>
            <w:r w:rsidRPr="000235AC">
              <w:rPr>
                <w:rFonts w:ascii="Times New Roman" w:hAnsi="Times New Roman"/>
              </w:rPr>
              <w:t xml:space="preserve"> ,</w:t>
            </w:r>
            <w:proofErr w:type="gramEnd"/>
            <w:r w:rsidRPr="000235AC">
              <w:rPr>
                <w:rFonts w:ascii="Times New Roman" w:hAnsi="Times New Roman"/>
              </w:rPr>
              <w:t xml:space="preserve"> задачи составленные детьми взятые из жизни). </w:t>
            </w:r>
          </w:p>
        </w:tc>
        <w:tc>
          <w:tcPr>
            <w:tcW w:w="1134" w:type="dxa"/>
          </w:tcPr>
          <w:p w:rsidR="00700B58" w:rsidRP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0B58" w:rsidRPr="007628B5" w:rsidTr="00F70DB3">
        <w:trPr>
          <w:trHeight w:val="355"/>
        </w:trPr>
        <w:tc>
          <w:tcPr>
            <w:tcW w:w="651" w:type="dxa"/>
          </w:tcPr>
          <w:p w:rsidR="00700B58" w:rsidRPr="007628B5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403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</w:rPr>
              <w:t>Математический КВН</w:t>
            </w:r>
          </w:p>
        </w:tc>
        <w:tc>
          <w:tcPr>
            <w:tcW w:w="1134" w:type="dxa"/>
          </w:tcPr>
          <w:p w:rsidR="00700B58" w:rsidRPr="008217FE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00B58" w:rsidRPr="007628B5" w:rsidRDefault="00700B58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17FE" w:rsidRPr="007628B5" w:rsidTr="00F70DB3">
        <w:trPr>
          <w:trHeight w:val="355"/>
        </w:trPr>
        <w:tc>
          <w:tcPr>
            <w:tcW w:w="651" w:type="dxa"/>
          </w:tcPr>
          <w:p w:rsidR="008217FE" w:rsidRPr="007628B5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403" w:type="dxa"/>
          </w:tcPr>
          <w:p w:rsidR="008217FE" w:rsidRPr="007628B5" w:rsidRDefault="008217FE" w:rsidP="00700B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. Награждение.</w:t>
            </w:r>
          </w:p>
        </w:tc>
        <w:tc>
          <w:tcPr>
            <w:tcW w:w="1134" w:type="dxa"/>
          </w:tcPr>
          <w:p w:rsidR="008217FE" w:rsidRPr="008217FE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7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17FE" w:rsidRPr="007628B5" w:rsidRDefault="008217FE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1F41" w:rsidRDefault="00141F41" w:rsidP="00141F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F41" w:rsidRDefault="00141F41" w:rsidP="00F70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7557A">
        <w:rPr>
          <w:rFonts w:ascii="Times New Roman" w:hAnsi="Times New Roman"/>
          <w:b/>
          <w:sz w:val="24"/>
          <w:szCs w:val="24"/>
          <w:lang w:val="en-US" w:eastAsia="ar-SA"/>
        </w:rPr>
        <w:t>III</w:t>
      </w:r>
      <w:r w:rsidRPr="0017557A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proofErr w:type="gramStart"/>
      <w:r w:rsidRPr="0017557A">
        <w:rPr>
          <w:rFonts w:ascii="Times New Roman" w:hAnsi="Times New Roman"/>
          <w:b/>
          <w:sz w:val="28"/>
          <w:szCs w:val="28"/>
          <w:lang w:eastAsia="ar-SA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17557A">
        <w:rPr>
          <w:rFonts w:ascii="Times New Roman" w:hAnsi="Times New Roman"/>
          <w:b/>
          <w:sz w:val="28"/>
          <w:szCs w:val="28"/>
          <w:lang w:eastAsia="ar-SA"/>
        </w:rPr>
        <w:t>деятельности</w:t>
      </w:r>
      <w:proofErr w:type="gramEnd"/>
      <w:r w:rsidRPr="0017557A"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:rsidR="00F70DB3" w:rsidRDefault="00F70DB3" w:rsidP="00F70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1F41" w:rsidRPr="008217FE" w:rsidRDefault="00141F41" w:rsidP="00F70DB3">
      <w:pPr>
        <w:pStyle w:val="1"/>
        <w:tabs>
          <w:tab w:val="left" w:pos="232"/>
        </w:tabs>
        <w:ind w:left="360" w:hanging="644"/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Вводное занятие. </w:t>
      </w:r>
    </w:p>
    <w:p w:rsidR="00141F41" w:rsidRPr="000235AC" w:rsidRDefault="00141F41" w:rsidP="00F70DB3">
      <w:pPr>
        <w:pStyle w:val="1"/>
        <w:tabs>
          <w:tab w:val="left" w:pos="232"/>
        </w:tabs>
        <w:ind w:left="708" w:hanging="644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Отгадывание ребусов. Занимательные задачи на сложение. Игра «Весёлый счёт».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занимательная задача на сложение. Упражнения на проверку знания нумерации (в пределах 50, 100). Загадки. Объяснение игры «Весёлый счёт».</w:t>
      </w:r>
    </w:p>
    <w:p w:rsidR="00141F41" w:rsidRPr="008217FE" w:rsidRDefault="00141F41" w:rsidP="00F70DB3">
      <w:pPr>
        <w:pStyle w:val="1"/>
        <w:tabs>
          <w:tab w:val="left" w:pos="232"/>
        </w:tabs>
        <w:ind w:left="360" w:hanging="644"/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Весёлая нумерация. 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Упражнения на проверку знания  нумерации (в пределах 100). Задачи смекалки. Задача – шутка. Загадки. Игра «Весёлый счёт» (в пределах 30).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отгадывание ребусов. Занимательные задачи на сложение. Упражнения на знания нумерации. Задача – смекалка. Задача – шутка. Загадки. Игра «Весёлый счёт» (в пределах 30).</w:t>
      </w:r>
    </w:p>
    <w:p w:rsidR="00141F41" w:rsidRPr="008217FE" w:rsidRDefault="00141F41" w:rsidP="00F70DB3">
      <w:pPr>
        <w:pStyle w:val="1"/>
        <w:tabs>
          <w:tab w:val="left" w:pos="232"/>
        </w:tabs>
        <w:ind w:left="360" w:hanging="644"/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Отгадай – ка. 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Отгадывание ребусов. Задачи в стихах на сложение. Упражнения в анализе геометрической фигуры. Загадки. Задача - смекалка. Задача – шутка. Игра «Число дополняй, а сам не зевай!».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отгадывание ребусов. Задачи в стихах на сложение. Упражнения в анализе геометрических фигур. Задача – смекалка. Задача – шутка. Загадки. Игра «Число дополняй, а сам не зевай!».</w:t>
      </w:r>
    </w:p>
    <w:p w:rsidR="00141F41" w:rsidRPr="008217FE" w:rsidRDefault="00141F41" w:rsidP="00F70DB3">
      <w:pPr>
        <w:pStyle w:val="1"/>
        <w:tabs>
          <w:tab w:val="left" w:pos="232"/>
        </w:tabs>
        <w:ind w:left="360" w:hanging="644"/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Викторина. 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викторина. Турнир «смекалистых». </w:t>
      </w:r>
    </w:p>
    <w:p w:rsidR="00141F41" w:rsidRPr="000235AC" w:rsidRDefault="00141F41" w:rsidP="00F70DB3">
      <w:pPr>
        <w:pStyle w:val="1"/>
        <w:tabs>
          <w:tab w:val="left" w:pos="232"/>
        </w:tabs>
        <w:ind w:left="360" w:hanging="644"/>
        <w:rPr>
          <w:rFonts w:ascii="Times New Roman" w:hAnsi="Times New Roman"/>
        </w:rPr>
      </w:pPr>
      <w:r w:rsidRPr="008217FE">
        <w:rPr>
          <w:rFonts w:ascii="Times New Roman" w:hAnsi="Times New Roman"/>
          <w:b/>
        </w:rPr>
        <w:t>Геометрические</w:t>
      </w:r>
      <w:r w:rsidRPr="000235AC">
        <w:rPr>
          <w:rFonts w:ascii="Times New Roman" w:hAnsi="Times New Roman"/>
          <w:b/>
        </w:rPr>
        <w:t xml:space="preserve"> фигуры. 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ab/>
      </w:r>
      <w:r w:rsidRPr="000235AC">
        <w:rPr>
          <w:rFonts w:ascii="Times New Roman" w:hAnsi="Times New Roman"/>
          <w:b/>
        </w:rPr>
        <w:tab/>
      </w:r>
      <w:r w:rsidRPr="000235AC">
        <w:rPr>
          <w:rFonts w:ascii="Times New Roman" w:hAnsi="Times New Roman"/>
        </w:rPr>
        <w:t>Разрезывание геометрической фигуры на части и сложение из полученных частей новой фигуры. Задачи в стихах. Задача – смекалка на изменение разности. Загадки. Игра «Задумай число» (нахождение неизвестного вычитаемого).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разрезывание геометрической фигуры на части и сложение из полученных частей новой фигуры. Задачи в стихах. Задача – смекалка. Загадки. Игра «Задумай число» (нахождение неизвестного вычитаемого).</w:t>
      </w:r>
    </w:p>
    <w:p w:rsidR="00141F41" w:rsidRPr="008217FE" w:rsidRDefault="00141F41" w:rsidP="00F70DB3">
      <w:pPr>
        <w:pStyle w:val="1"/>
        <w:tabs>
          <w:tab w:val="left" w:pos="232"/>
        </w:tabs>
        <w:ind w:left="360" w:hanging="644"/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Математическая газета. 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Коллективная работа членов кружка по выпуску математической газеты. Игра «Не собьюсь» (с целью закрепления случаев табличного умножения).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коллективный выпуск математической газеты. Логическая игра, «Не собьюсь» (развивает логику, внимание, мышление, память).</w:t>
      </w:r>
    </w:p>
    <w:p w:rsidR="00141F41" w:rsidRPr="008217FE" w:rsidRDefault="00141F41" w:rsidP="00F70DB3">
      <w:pPr>
        <w:pStyle w:val="1"/>
        <w:tabs>
          <w:tab w:val="left" w:pos="232"/>
        </w:tabs>
        <w:ind w:left="360" w:hanging="644"/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Подведение итогов решения задач, загадок и т.д. из математической газеты. 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Задачи в стихах. Логические упражнения на простейшие умозаключения из суждений с отношениями «равно», «больше», «меньше». Игра «Таблицу знаю».</w:t>
      </w:r>
    </w:p>
    <w:p w:rsidR="00141F41" w:rsidRPr="00E23278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подведение итогов. Задачи в стихах. Логические упражнения на простейшие умозаключения из суждений с отношениями «равно», «больше», «меньше». 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Задача – шутка. Разучивание игры «Таблицу знаю» (с целью закрепления табличного умножения).</w:t>
      </w:r>
    </w:p>
    <w:p w:rsidR="00141F41" w:rsidRPr="008217FE" w:rsidRDefault="00141F41" w:rsidP="00F70DB3">
      <w:pPr>
        <w:pStyle w:val="1"/>
        <w:tabs>
          <w:tab w:val="left" w:pos="232"/>
        </w:tabs>
        <w:ind w:left="360" w:hanging="644"/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Весёлые задачки. 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Задача - шутка. Отгадывание ребусов. Задачи в стихах на сложение. Логические упражнения на сравнение фигур. Задача – смекалка. Задача – шутка. Загадки. Логическая игра «Узнай, какой значок на твоей шапочке».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 xml:space="preserve">Практическая работа: </w:t>
      </w:r>
      <w:r w:rsidRPr="000235AC">
        <w:rPr>
          <w:rFonts w:ascii="Times New Roman" w:hAnsi="Times New Roman"/>
        </w:rPr>
        <w:t xml:space="preserve">занимательные задачи на сложение и вычитание. Упражнения на проверку знания нумерации. Загадки, подготовленные детьми. Задача - смекалка. </w:t>
      </w:r>
      <w:r w:rsidRPr="000235AC">
        <w:rPr>
          <w:rFonts w:ascii="Times New Roman" w:hAnsi="Times New Roman"/>
        </w:rPr>
        <w:lastRenderedPageBreak/>
        <w:t>Разучивание игры «Узнай, какой значок на твоей шапочке» (развивает логику, внимание, мышление, память).</w:t>
      </w:r>
    </w:p>
    <w:p w:rsidR="00141F41" w:rsidRPr="000235AC" w:rsidRDefault="00141F41" w:rsidP="00F70DB3">
      <w:pPr>
        <w:pStyle w:val="1"/>
        <w:tabs>
          <w:tab w:val="left" w:pos="232"/>
        </w:tabs>
        <w:ind w:left="360" w:hanging="644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Таблица умножения на пальцах.</w:t>
      </w:r>
      <w:r w:rsidRPr="000235AC">
        <w:rPr>
          <w:rFonts w:ascii="Times New Roman" w:hAnsi="Times New Roman"/>
        </w:rPr>
        <w:t xml:space="preserve"> 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Задачи в стихах. Задачи – смекалки. Задача – шутка. Загадки. Игра «Телефон».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разучить с детьми таблицу умножения на пальцах, занимательные задачи в стихах, задачи – смекалки, задача – шутка. Загадки. Объяснение  игры «Телефон».</w:t>
      </w:r>
    </w:p>
    <w:p w:rsidR="00141F41" w:rsidRPr="008217FE" w:rsidRDefault="00141F41" w:rsidP="00F70DB3">
      <w:pPr>
        <w:pStyle w:val="1"/>
        <w:tabs>
          <w:tab w:val="left" w:pos="232"/>
        </w:tabs>
        <w:ind w:left="360" w:hanging="644"/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Математическая газета. 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Коллективный выпуск математической газеты. Проведение игр, ранее усвоенных детьми.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коллективный выпуск математической газеты. Логическая игра, «Таблицу знаю» (развивает логику, внимание, мышление, память, с целью закрепления случаев табличного умножения).</w:t>
      </w:r>
    </w:p>
    <w:p w:rsidR="00141F41" w:rsidRPr="00174061" w:rsidRDefault="008217FE" w:rsidP="00F70DB3">
      <w:pPr>
        <w:pStyle w:val="1"/>
        <w:tabs>
          <w:tab w:val="left" w:pos="232"/>
        </w:tabs>
        <w:ind w:left="360" w:hanging="644"/>
        <w:rPr>
          <w:rFonts w:ascii="Times New Roman" w:hAnsi="Times New Roman"/>
        </w:rPr>
      </w:pPr>
      <w:r w:rsidRPr="00174061">
        <w:rPr>
          <w:rFonts w:ascii="Times New Roman" w:hAnsi="Times New Roman"/>
          <w:b/>
        </w:rPr>
        <w:t>Задачи, связанные с величинами.</w:t>
      </w:r>
      <w:r w:rsidRPr="00174061">
        <w:rPr>
          <w:rFonts w:ascii="Times New Roman" w:hAnsi="Times New Roman"/>
        </w:rPr>
        <w:t xml:space="preserve"> Задача на вычисление времени. Задача – шутка. Задача – смекалка. Задачи повышенной трудности. Задачи геометрического содержания. </w:t>
      </w:r>
      <w:r w:rsidR="00141F41" w:rsidRPr="00174061">
        <w:rPr>
          <w:rFonts w:ascii="Times New Roman" w:hAnsi="Times New Roman"/>
        </w:rPr>
        <w:tab/>
        <w:t>Задача на вычисление времени. Задача – шутка. Задача – смекалка. Загадки на меры времени. Игра «Волшебный циферблат».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Разучивание игры «Волшебный циферблат». Проведение математических игр изученных ранее. </w:t>
      </w:r>
      <w:r w:rsidR="00174061" w:rsidRPr="00174061">
        <w:rPr>
          <w:rFonts w:ascii="Times New Roman" w:hAnsi="Times New Roman"/>
        </w:rPr>
        <w:t xml:space="preserve">Задача – смекалка. Задачи повышенной трудности. Задачи геометрического содержания. </w:t>
      </w:r>
      <w:r w:rsidR="00174061" w:rsidRPr="00174061">
        <w:rPr>
          <w:rFonts w:ascii="Times New Roman" w:hAnsi="Times New Roman"/>
        </w:rPr>
        <w:tab/>
        <w:t>Задача на вычисление времени. Задача – шутка. Задача – смекалка.</w:t>
      </w:r>
    </w:p>
    <w:p w:rsidR="00141F41" w:rsidRPr="008217FE" w:rsidRDefault="00141F41" w:rsidP="00F70DB3">
      <w:pPr>
        <w:pStyle w:val="1"/>
        <w:tabs>
          <w:tab w:val="left" w:pos="232"/>
        </w:tabs>
        <w:ind w:left="360" w:hanging="644"/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>Математический КВН.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</w:t>
      </w:r>
      <w:r w:rsidRPr="000235AC">
        <w:rPr>
          <w:rFonts w:ascii="Times New Roman" w:hAnsi="Times New Roman"/>
        </w:rPr>
        <w:t>: математический КВН, подведение итогов  КВНа.</w:t>
      </w:r>
    </w:p>
    <w:p w:rsidR="00141F41" w:rsidRPr="008217FE" w:rsidRDefault="00141F41" w:rsidP="00F70DB3">
      <w:pPr>
        <w:pStyle w:val="1"/>
        <w:tabs>
          <w:tab w:val="left" w:pos="232"/>
        </w:tabs>
        <w:ind w:left="360" w:hanging="644"/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 xml:space="preserve">Отгадывание ребусов. 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</w:rPr>
        <w:tab/>
      </w:r>
      <w:r w:rsidRPr="000235AC">
        <w:rPr>
          <w:rFonts w:ascii="Times New Roman" w:hAnsi="Times New Roman"/>
        </w:rPr>
        <w:tab/>
        <w:t>Занимательные задачи в стихах. Задачи – смекалки. Задача – шутка. Загадки. Игра «Таблицу знаю».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отгадывание ребусов. Занимательные задачи на сложение. Упражнения на знания нумерации. Задача – смекалка. Задача – шутка. Загадки. Игры «Таблицу знаю»,  «Весёлый счёт» (в пределах 50).</w:t>
      </w:r>
    </w:p>
    <w:p w:rsidR="00141F41" w:rsidRPr="000235AC" w:rsidRDefault="00141F41" w:rsidP="00F70DB3">
      <w:pPr>
        <w:pStyle w:val="1"/>
        <w:tabs>
          <w:tab w:val="left" w:pos="232"/>
        </w:tabs>
        <w:ind w:left="360" w:hanging="644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 xml:space="preserve">Числа </w:t>
      </w:r>
      <w:r w:rsidRPr="000235AC">
        <w:rPr>
          <w:rFonts w:ascii="Times New Roman" w:hAnsi="Times New Roman"/>
        </w:rPr>
        <w:t xml:space="preserve">великаны. 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ab/>
      </w:r>
      <w:r w:rsidRPr="000235AC">
        <w:rPr>
          <w:rFonts w:ascii="Times New Roman" w:hAnsi="Times New Roman"/>
          <w:b/>
        </w:rPr>
        <w:tab/>
      </w:r>
      <w:r w:rsidRPr="000235AC">
        <w:rPr>
          <w:rFonts w:ascii="Times New Roman" w:hAnsi="Times New Roman"/>
        </w:rPr>
        <w:t>Коллективный счёт. Задачи – смекалки. Задача – шутка. Загадки. Игра «Знай свой разряд».</w:t>
      </w:r>
    </w:p>
    <w:p w:rsidR="00141F41" w:rsidRPr="000235AC" w:rsidRDefault="00141F41" w:rsidP="00F70DB3">
      <w:pPr>
        <w:pStyle w:val="1"/>
        <w:tabs>
          <w:tab w:val="left" w:pos="232"/>
        </w:tabs>
        <w:ind w:hanging="644"/>
        <w:rPr>
          <w:rFonts w:ascii="Times New Roman" w:hAnsi="Times New Roman"/>
        </w:rPr>
      </w:pPr>
      <w:r w:rsidRPr="000235AC">
        <w:rPr>
          <w:rFonts w:ascii="Times New Roman" w:hAnsi="Times New Roman"/>
          <w:b/>
        </w:rPr>
        <w:t>Практическая работа:</w:t>
      </w:r>
      <w:r w:rsidRPr="000235AC">
        <w:rPr>
          <w:rFonts w:ascii="Times New Roman" w:hAnsi="Times New Roman"/>
        </w:rPr>
        <w:t xml:space="preserve"> экскурсия в парк, занимательные задачи. Задача – смекалка. Задача – шутка. Упражнения на сравнение чисел великанов. Загадки. Разучивание правил игры «Знай свой разряд». </w:t>
      </w:r>
    </w:p>
    <w:p w:rsidR="00141F41" w:rsidRDefault="00141F41" w:rsidP="00F70DB3">
      <w:pPr>
        <w:pStyle w:val="1"/>
        <w:tabs>
          <w:tab w:val="left" w:pos="232"/>
        </w:tabs>
        <w:ind w:left="360" w:hanging="644"/>
        <w:rPr>
          <w:rFonts w:ascii="Times New Roman" w:hAnsi="Times New Roman"/>
          <w:b/>
        </w:rPr>
      </w:pPr>
      <w:r w:rsidRPr="008217FE">
        <w:rPr>
          <w:rFonts w:ascii="Times New Roman" w:hAnsi="Times New Roman"/>
          <w:b/>
        </w:rPr>
        <w:t>Подведение итогов.</w:t>
      </w:r>
    </w:p>
    <w:p w:rsidR="00754460" w:rsidRDefault="00754460" w:rsidP="00754460">
      <w:pPr>
        <w:pStyle w:val="1"/>
        <w:tabs>
          <w:tab w:val="left" w:pos="232"/>
        </w:tabs>
        <w:rPr>
          <w:rFonts w:ascii="Times New Roman" w:hAnsi="Times New Roman"/>
          <w:b/>
        </w:rPr>
      </w:pPr>
    </w:p>
    <w:p w:rsidR="00F70DB3" w:rsidRDefault="00F70DB3" w:rsidP="00754460">
      <w:pPr>
        <w:pStyle w:val="1"/>
        <w:tabs>
          <w:tab w:val="left" w:pos="232"/>
        </w:tabs>
        <w:rPr>
          <w:rFonts w:ascii="Times New Roman" w:hAnsi="Times New Roman"/>
          <w:b/>
        </w:rPr>
      </w:pPr>
    </w:p>
    <w:p w:rsidR="00F70DB3" w:rsidRDefault="00F70DB3" w:rsidP="00754460">
      <w:pPr>
        <w:pStyle w:val="1"/>
        <w:tabs>
          <w:tab w:val="left" w:pos="232"/>
        </w:tabs>
        <w:rPr>
          <w:rFonts w:ascii="Times New Roman" w:hAnsi="Times New Roman"/>
          <w:b/>
        </w:rPr>
      </w:pPr>
    </w:p>
    <w:p w:rsidR="00F70DB3" w:rsidRDefault="00F70DB3" w:rsidP="00754460">
      <w:pPr>
        <w:pStyle w:val="1"/>
        <w:tabs>
          <w:tab w:val="left" w:pos="232"/>
        </w:tabs>
        <w:rPr>
          <w:rFonts w:ascii="Times New Roman" w:hAnsi="Times New Roman"/>
          <w:b/>
        </w:rPr>
      </w:pPr>
    </w:p>
    <w:p w:rsidR="00F70DB3" w:rsidRDefault="00F70DB3" w:rsidP="00754460">
      <w:pPr>
        <w:pStyle w:val="1"/>
        <w:tabs>
          <w:tab w:val="left" w:pos="232"/>
        </w:tabs>
        <w:rPr>
          <w:rFonts w:ascii="Times New Roman" w:hAnsi="Times New Roman"/>
          <w:b/>
        </w:rPr>
      </w:pPr>
    </w:p>
    <w:p w:rsidR="00F70DB3" w:rsidRDefault="00F70DB3" w:rsidP="00754460">
      <w:pPr>
        <w:pStyle w:val="1"/>
        <w:tabs>
          <w:tab w:val="left" w:pos="232"/>
        </w:tabs>
        <w:rPr>
          <w:rFonts w:ascii="Times New Roman" w:hAnsi="Times New Roman"/>
          <w:b/>
        </w:rPr>
      </w:pPr>
    </w:p>
    <w:p w:rsidR="00F70DB3" w:rsidRDefault="00F70DB3" w:rsidP="00754460">
      <w:pPr>
        <w:pStyle w:val="1"/>
        <w:tabs>
          <w:tab w:val="left" w:pos="232"/>
        </w:tabs>
        <w:rPr>
          <w:rFonts w:ascii="Times New Roman" w:hAnsi="Times New Roman"/>
          <w:b/>
        </w:rPr>
      </w:pPr>
    </w:p>
    <w:p w:rsidR="00F70DB3" w:rsidRDefault="00F70DB3" w:rsidP="00754460">
      <w:pPr>
        <w:pStyle w:val="1"/>
        <w:tabs>
          <w:tab w:val="left" w:pos="232"/>
        </w:tabs>
        <w:rPr>
          <w:rFonts w:ascii="Times New Roman" w:hAnsi="Times New Roman"/>
          <w:b/>
        </w:rPr>
      </w:pPr>
    </w:p>
    <w:p w:rsidR="00F70DB3" w:rsidRDefault="00F70DB3" w:rsidP="00754460">
      <w:pPr>
        <w:pStyle w:val="1"/>
        <w:tabs>
          <w:tab w:val="left" w:pos="232"/>
        </w:tabs>
        <w:rPr>
          <w:rFonts w:ascii="Times New Roman" w:hAnsi="Times New Roman"/>
          <w:b/>
        </w:rPr>
      </w:pPr>
    </w:p>
    <w:p w:rsidR="00F70DB3" w:rsidRDefault="00F70DB3" w:rsidP="00754460">
      <w:pPr>
        <w:pStyle w:val="1"/>
        <w:tabs>
          <w:tab w:val="left" w:pos="232"/>
        </w:tabs>
        <w:rPr>
          <w:rFonts w:ascii="Times New Roman" w:hAnsi="Times New Roman"/>
          <w:b/>
        </w:rPr>
      </w:pPr>
    </w:p>
    <w:p w:rsidR="00F70DB3" w:rsidRDefault="00F70DB3" w:rsidP="00754460">
      <w:pPr>
        <w:pStyle w:val="1"/>
        <w:tabs>
          <w:tab w:val="left" w:pos="232"/>
        </w:tabs>
        <w:rPr>
          <w:rFonts w:ascii="Times New Roman" w:hAnsi="Times New Roman"/>
          <w:b/>
        </w:rPr>
      </w:pPr>
    </w:p>
    <w:p w:rsidR="00F70DB3" w:rsidRDefault="00F70DB3" w:rsidP="00754460">
      <w:pPr>
        <w:pStyle w:val="1"/>
        <w:tabs>
          <w:tab w:val="left" w:pos="232"/>
        </w:tabs>
        <w:rPr>
          <w:rFonts w:ascii="Times New Roman" w:hAnsi="Times New Roman"/>
          <w:b/>
        </w:rPr>
      </w:pPr>
    </w:p>
    <w:p w:rsidR="00F70DB3" w:rsidRDefault="00F70DB3" w:rsidP="00754460">
      <w:pPr>
        <w:pStyle w:val="1"/>
        <w:tabs>
          <w:tab w:val="left" w:pos="232"/>
        </w:tabs>
        <w:rPr>
          <w:rFonts w:ascii="Times New Roman" w:hAnsi="Times New Roman"/>
          <w:b/>
        </w:rPr>
      </w:pPr>
    </w:p>
    <w:p w:rsidR="00F70DB3" w:rsidRDefault="00F70DB3" w:rsidP="00754460">
      <w:pPr>
        <w:pStyle w:val="1"/>
        <w:tabs>
          <w:tab w:val="left" w:pos="232"/>
        </w:tabs>
        <w:rPr>
          <w:rFonts w:ascii="Times New Roman" w:hAnsi="Times New Roman"/>
          <w:b/>
        </w:rPr>
      </w:pPr>
    </w:p>
    <w:p w:rsidR="00F70DB3" w:rsidRDefault="00F70DB3" w:rsidP="00754460">
      <w:pPr>
        <w:pStyle w:val="1"/>
        <w:tabs>
          <w:tab w:val="left" w:pos="232"/>
        </w:tabs>
        <w:rPr>
          <w:rFonts w:ascii="Times New Roman" w:hAnsi="Times New Roman"/>
          <w:b/>
        </w:rPr>
      </w:pPr>
    </w:p>
    <w:p w:rsidR="00F70DB3" w:rsidRDefault="00F70DB3" w:rsidP="00754460">
      <w:pPr>
        <w:pStyle w:val="1"/>
        <w:tabs>
          <w:tab w:val="left" w:pos="232"/>
        </w:tabs>
        <w:rPr>
          <w:rFonts w:ascii="Times New Roman" w:hAnsi="Times New Roman"/>
          <w:b/>
        </w:rPr>
      </w:pPr>
    </w:p>
    <w:p w:rsidR="00F70DB3" w:rsidRDefault="00F70DB3" w:rsidP="00874BF0">
      <w:pPr>
        <w:pStyle w:val="a4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B5E5F" w:rsidRPr="001940D6" w:rsidRDefault="002B5E5F" w:rsidP="00874BF0">
      <w:pPr>
        <w:pStyle w:val="a4"/>
        <w:rPr>
          <w:rFonts w:ascii="Times New Roman" w:hAnsi="Times New Roman"/>
          <w:b/>
        </w:rPr>
      </w:pPr>
      <w:r w:rsidRPr="001940D6">
        <w:rPr>
          <w:rFonts w:ascii="Times New Roman" w:hAnsi="Times New Roman"/>
          <w:b/>
        </w:rPr>
        <w:lastRenderedPageBreak/>
        <w:t>3 класс</w:t>
      </w:r>
    </w:p>
    <w:tbl>
      <w:tblPr>
        <w:tblW w:w="10031" w:type="dxa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5"/>
        <w:gridCol w:w="4599"/>
        <w:gridCol w:w="826"/>
        <w:gridCol w:w="851"/>
        <w:gridCol w:w="992"/>
        <w:gridCol w:w="2268"/>
      </w:tblGrid>
      <w:tr w:rsidR="002B5E5F" w:rsidRPr="00874BF0" w:rsidTr="00F70DB3">
        <w:trPr>
          <w:trHeight w:val="281"/>
        </w:trPr>
        <w:tc>
          <w:tcPr>
            <w:tcW w:w="495" w:type="dxa"/>
            <w:vMerge w:val="restart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74BF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99" w:type="dxa"/>
            <w:vMerge w:val="restart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74BF0"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826" w:type="dxa"/>
            <w:vMerge w:val="restart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74BF0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43" w:type="dxa"/>
            <w:gridSpan w:val="2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74BF0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874BF0">
              <w:rPr>
                <w:rFonts w:ascii="Times New Roman" w:hAnsi="Times New Roman"/>
                <w:b/>
                <w:sz w:val="20"/>
                <w:szCs w:val="20"/>
              </w:rPr>
              <w:t>Формы проведения занятий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  <w:vMerge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9" w:type="dxa"/>
            <w:vMerge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874BF0">
              <w:rPr>
                <w:rFonts w:ascii="Times New Roman" w:hAnsi="Times New Roman"/>
                <w:b/>
                <w:sz w:val="16"/>
                <w:szCs w:val="16"/>
              </w:rPr>
              <w:t>теория</w:t>
            </w: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874BF0">
              <w:rPr>
                <w:rFonts w:ascii="Times New Roman" w:hAnsi="Times New Roman"/>
                <w:b/>
                <w:sz w:val="16"/>
                <w:szCs w:val="16"/>
              </w:rPr>
              <w:t>практика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Вводное занятие. Игра «Решай, смекай, отгадывай!»</w:t>
            </w:r>
          </w:p>
        </w:tc>
        <w:tc>
          <w:tcPr>
            <w:tcW w:w="826" w:type="dxa"/>
          </w:tcPr>
          <w:p w:rsidR="002B5E5F" w:rsidRPr="00874BF0" w:rsidRDefault="00755842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ознавательная игра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Историческая страничка. Весёлый счет.</w:t>
            </w:r>
          </w:p>
        </w:tc>
        <w:tc>
          <w:tcPr>
            <w:tcW w:w="826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ознавательная беседа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Развивающая геометрия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ознавательная игра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Логическая игра «Так же, как». Занимательные рамки.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ознавательная игра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Лабиринт. Задача в стихах.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утешествие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Математический кроссворд. Составь круговые примеры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ознавательная игра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Развивающая геометрия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ознавательная игра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Арифметические ребусы. Логическая игра «Меньше малого»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ознавательная игра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Весёлый счет. Игра «Расшифруй слово»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ознавательная игра</w:t>
            </w:r>
          </w:p>
        </w:tc>
      </w:tr>
      <w:tr w:rsidR="002B5E5F" w:rsidRPr="00874BF0" w:rsidTr="00F70DB3">
        <w:trPr>
          <w:trHeight w:val="433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рактическая работа. «Математика и конструирование»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общественный смотр знаний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Лабиринт. Составь круговые примеры.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утешествие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Развивающая геометрия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Задачи в стихах. Логическая игра «Первая – одинаковая»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ознавательная игра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Игра «Математический телефон». Весёлые цепочки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ознавательная игра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Ребусы. Логическая игра «Старше – моложе»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ознавательная игра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Лабиринт. Задача – шутка.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утешествие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Историческая страничка. Логические вопросы.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ознавательная беседа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рактическая работа. «Математика и конструирование»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общественный смотр знаний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Инсценировка математического рассказа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Дидактический театр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Весёлые цепочки примеров. Продолжи узор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утешествие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Лабиринт. Математическая викторина.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Игра «Математический телефон». Занимательные рамки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ознавательная игра</w:t>
            </w:r>
          </w:p>
        </w:tc>
      </w:tr>
      <w:tr w:rsidR="002B5E5F" w:rsidRPr="00874BF0" w:rsidTr="00F70DB3">
        <w:trPr>
          <w:trHeight w:val="281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Развивающая геометрия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ознавательная игра</w:t>
            </w:r>
          </w:p>
        </w:tc>
      </w:tr>
      <w:tr w:rsidR="002B5E5F" w:rsidRPr="00874BF0" w:rsidTr="00F70DB3">
        <w:trPr>
          <w:trHeight w:val="227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Арифметические ребусы. Загадки.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ознавательная игра</w:t>
            </w:r>
          </w:p>
        </w:tc>
      </w:tr>
      <w:tr w:rsidR="002B5E5F" w:rsidRPr="00874BF0" w:rsidTr="00F70DB3">
        <w:trPr>
          <w:trHeight w:val="272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Круговые примеры. Игра «Молчанка»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ознавательная игра</w:t>
            </w:r>
          </w:p>
        </w:tc>
      </w:tr>
      <w:tr w:rsidR="002B5E5F" w:rsidRPr="00874BF0" w:rsidTr="00F70DB3">
        <w:trPr>
          <w:trHeight w:val="262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Задачи в стихах. Математический лабиринт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утешествие</w:t>
            </w:r>
          </w:p>
        </w:tc>
      </w:tr>
      <w:tr w:rsidR="002B5E5F" w:rsidRPr="00874BF0" w:rsidTr="00F70DB3">
        <w:trPr>
          <w:trHeight w:val="212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Математический кроссворд. Сравни рисунки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ознавательная игра</w:t>
            </w:r>
          </w:p>
        </w:tc>
      </w:tr>
      <w:tr w:rsidR="002B5E5F" w:rsidRPr="00874BF0" w:rsidTr="00F70DB3">
        <w:trPr>
          <w:trHeight w:val="467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рактическая работа. «Математика и конструирование»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общественный смотр знаний</w:t>
            </w:r>
          </w:p>
        </w:tc>
      </w:tr>
      <w:tr w:rsidR="002B5E5F" w:rsidRPr="00874BF0" w:rsidTr="00F70DB3">
        <w:trPr>
          <w:trHeight w:val="418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Логические вопросы. Игра «Путешествие по городам»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утешествие</w:t>
            </w:r>
          </w:p>
        </w:tc>
      </w:tr>
      <w:tr w:rsidR="002B5E5F" w:rsidRPr="00874BF0" w:rsidTr="00F70DB3">
        <w:trPr>
          <w:trHeight w:val="225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Математические эстафеты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эстафета</w:t>
            </w:r>
          </w:p>
        </w:tc>
      </w:tr>
      <w:tr w:rsidR="002B5E5F" w:rsidRPr="00874BF0" w:rsidTr="00F70DB3">
        <w:trPr>
          <w:trHeight w:val="272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Инсценировка математических рассказов.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Дидактический театр</w:t>
            </w:r>
          </w:p>
        </w:tc>
      </w:tr>
      <w:tr w:rsidR="002B5E5F" w:rsidRPr="00874BF0" w:rsidTr="00F70DB3">
        <w:trPr>
          <w:trHeight w:val="275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Развивающая геометрия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rPr>
          <w:trHeight w:val="266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Лабиринт. Логические вопросы.</w:t>
            </w:r>
          </w:p>
        </w:tc>
        <w:tc>
          <w:tcPr>
            <w:tcW w:w="826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ознавательная игра</w:t>
            </w:r>
          </w:p>
        </w:tc>
      </w:tr>
      <w:tr w:rsidR="002B5E5F" w:rsidRPr="00874BF0" w:rsidTr="00F70DB3">
        <w:trPr>
          <w:trHeight w:val="498"/>
        </w:trPr>
        <w:tc>
          <w:tcPr>
            <w:tcW w:w="495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599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Заключительное занятие. Математическая викторина.</w:t>
            </w:r>
          </w:p>
        </w:tc>
        <w:tc>
          <w:tcPr>
            <w:tcW w:w="826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</w:tc>
      </w:tr>
      <w:tr w:rsidR="00EA5044" w:rsidRPr="00874BF0" w:rsidTr="00F70DB3">
        <w:trPr>
          <w:trHeight w:val="347"/>
        </w:trPr>
        <w:tc>
          <w:tcPr>
            <w:tcW w:w="495" w:type="dxa"/>
          </w:tcPr>
          <w:p w:rsidR="00EA5044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9" w:type="dxa"/>
          </w:tcPr>
          <w:p w:rsidR="00EA5044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26" w:type="dxa"/>
          </w:tcPr>
          <w:p w:rsidR="00EA5044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EA5044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A5044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</w:tcPr>
          <w:p w:rsidR="00EA5044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5E5F" w:rsidRPr="00874BF0" w:rsidRDefault="002B5E5F" w:rsidP="00874BF0">
      <w:pPr>
        <w:pStyle w:val="a4"/>
        <w:rPr>
          <w:rFonts w:ascii="Times New Roman" w:hAnsi="Times New Roman"/>
          <w:sz w:val="20"/>
          <w:szCs w:val="20"/>
        </w:rPr>
      </w:pPr>
    </w:p>
    <w:p w:rsidR="002B5E5F" w:rsidRDefault="002B5E5F" w:rsidP="00874BF0">
      <w:pPr>
        <w:pStyle w:val="a4"/>
        <w:rPr>
          <w:rFonts w:ascii="Times New Roman" w:hAnsi="Times New Roman"/>
          <w:sz w:val="20"/>
          <w:szCs w:val="20"/>
        </w:rPr>
      </w:pPr>
    </w:p>
    <w:p w:rsidR="00F70DB3" w:rsidRDefault="00F70DB3" w:rsidP="00874BF0">
      <w:pPr>
        <w:pStyle w:val="a4"/>
        <w:rPr>
          <w:rFonts w:ascii="Times New Roman" w:hAnsi="Times New Roman"/>
          <w:sz w:val="20"/>
          <w:szCs w:val="20"/>
        </w:rPr>
      </w:pPr>
    </w:p>
    <w:p w:rsidR="00F70DB3" w:rsidRDefault="00F70DB3" w:rsidP="00874BF0">
      <w:pPr>
        <w:pStyle w:val="a4"/>
        <w:rPr>
          <w:rFonts w:ascii="Times New Roman" w:hAnsi="Times New Roman"/>
          <w:sz w:val="20"/>
          <w:szCs w:val="20"/>
        </w:rPr>
      </w:pPr>
    </w:p>
    <w:p w:rsidR="00F70DB3" w:rsidRDefault="00F70DB3" w:rsidP="00874BF0">
      <w:pPr>
        <w:pStyle w:val="a4"/>
        <w:rPr>
          <w:rFonts w:ascii="Times New Roman" w:hAnsi="Times New Roman"/>
          <w:sz w:val="20"/>
          <w:szCs w:val="20"/>
        </w:rPr>
      </w:pPr>
    </w:p>
    <w:p w:rsidR="00F70DB3" w:rsidRPr="00874BF0" w:rsidRDefault="00F70DB3" w:rsidP="00874BF0">
      <w:pPr>
        <w:pStyle w:val="a4"/>
        <w:rPr>
          <w:rFonts w:ascii="Times New Roman" w:hAnsi="Times New Roman"/>
          <w:sz w:val="20"/>
          <w:szCs w:val="20"/>
        </w:rPr>
      </w:pPr>
    </w:p>
    <w:p w:rsidR="002B5E5F" w:rsidRPr="00874BF0" w:rsidRDefault="002B5E5F" w:rsidP="00874BF0">
      <w:pPr>
        <w:pStyle w:val="a4"/>
        <w:rPr>
          <w:rFonts w:ascii="Times New Roman" w:hAnsi="Times New Roman"/>
          <w:b/>
        </w:rPr>
      </w:pPr>
      <w:r w:rsidRPr="00874BF0">
        <w:rPr>
          <w:rFonts w:ascii="Times New Roman" w:hAnsi="Times New Roman"/>
          <w:b/>
        </w:rPr>
        <w:lastRenderedPageBreak/>
        <w:t>4 класс</w:t>
      </w:r>
    </w:p>
    <w:tbl>
      <w:tblPr>
        <w:tblW w:w="9889" w:type="dxa"/>
        <w:tblInd w:w="-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850"/>
        <w:gridCol w:w="851"/>
        <w:gridCol w:w="992"/>
        <w:gridCol w:w="2268"/>
      </w:tblGrid>
      <w:tr w:rsidR="002B5E5F" w:rsidRPr="00874BF0" w:rsidTr="00F70DB3">
        <w:tc>
          <w:tcPr>
            <w:tcW w:w="534" w:type="dxa"/>
            <w:vMerge w:val="restart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Тема занятия</w:t>
            </w:r>
          </w:p>
        </w:tc>
        <w:tc>
          <w:tcPr>
            <w:tcW w:w="850" w:type="dxa"/>
            <w:vMerge w:val="restart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843" w:type="dxa"/>
            <w:gridSpan w:val="2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Формы проведения занятий</w:t>
            </w:r>
          </w:p>
        </w:tc>
      </w:tr>
      <w:tr w:rsidR="002B5E5F" w:rsidRPr="00874BF0" w:rsidTr="00F70DB3">
        <w:tc>
          <w:tcPr>
            <w:tcW w:w="534" w:type="dxa"/>
            <w:vMerge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Вводная беседа. Историческая страничка.</w:t>
            </w:r>
          </w:p>
        </w:tc>
        <w:tc>
          <w:tcPr>
            <w:tcW w:w="850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Инсценировка рассказа «Числа – великаны»</w:t>
            </w:r>
          </w:p>
        </w:tc>
        <w:tc>
          <w:tcPr>
            <w:tcW w:w="850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дидактический театр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Задача в стихах. Игра «У кого какая цифра»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Развивающая геометрия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rPr>
          <w:trHeight w:val="475"/>
        </w:trPr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рактическая работа. «Математика и конструирование»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Весёлый счет. Игра «Удивительный квадрат»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Отгадывание ребусов. Задача в стихах.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Развивающая геометрия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Игра «Решай, смекай, отгадывай»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Историческая страничка. Задача – шутка.</w:t>
            </w:r>
          </w:p>
        </w:tc>
        <w:tc>
          <w:tcPr>
            <w:tcW w:w="850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рактическая работа. «Математика и конструирование»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Отгадывание ребусов. Игра «Весёлый счет»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утешествие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Математическая викторина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Задача в стихах. Игра «Действие знаю»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роведение ранее изученных игр.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Развивающая геометрия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Весёлые цепочки. Игра «Задумай число»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Историческая страничка. Задача в стихах.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Математическая олимпиада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рактическая работа. «Математика и конструирование»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Игра «Узнай, какой значок на твоей шапочке»</w:t>
            </w:r>
          </w:p>
        </w:tc>
        <w:tc>
          <w:tcPr>
            <w:tcW w:w="850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роведение ранее изученных игр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Математическая викторина «Весёлые математики»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Ребусы. Игра «Волшебный циферблат»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Страничка из истории. Игра «Переставь местами две фигуры»</w:t>
            </w:r>
          </w:p>
        </w:tc>
        <w:tc>
          <w:tcPr>
            <w:tcW w:w="850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</w:tr>
      <w:tr w:rsidR="002B5E5F" w:rsidRPr="00874BF0" w:rsidTr="00F70DB3">
        <w:trPr>
          <w:trHeight w:val="461"/>
        </w:trPr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рактическая работа. «Математика и конструирование»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общественный смотр знаний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 xml:space="preserve">Игра «Определи маршрут корабля». 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Математический лабиринт. Игра «Не собьюсь»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утешествие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Развивающая геометрия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рактическая работа. «Математика и конструирование»</w:t>
            </w:r>
          </w:p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роведение игр, изученных ранее</w:t>
            </w:r>
          </w:p>
        </w:tc>
        <w:tc>
          <w:tcPr>
            <w:tcW w:w="850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Развивающая геометрия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П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ознавательная</w:t>
            </w:r>
            <w:r w:rsidRPr="00874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E5F" w:rsidRPr="00874BF0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Выпуск математической газеты</w:t>
            </w:r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E5F" w:rsidRPr="00874BF0" w:rsidTr="00F70DB3">
        <w:tc>
          <w:tcPr>
            <w:tcW w:w="53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394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 xml:space="preserve">Заключительное занятие. Математический </w:t>
            </w:r>
            <w:proofErr w:type="spellStart"/>
            <w:r w:rsidRPr="00874BF0">
              <w:rPr>
                <w:rFonts w:ascii="Times New Roman" w:hAnsi="Times New Roman"/>
                <w:sz w:val="20"/>
                <w:szCs w:val="20"/>
              </w:rPr>
              <w:t>квн</w:t>
            </w:r>
            <w:proofErr w:type="spellEnd"/>
          </w:p>
        </w:tc>
        <w:tc>
          <w:tcPr>
            <w:tcW w:w="850" w:type="dxa"/>
          </w:tcPr>
          <w:p w:rsidR="002B5E5F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2B5E5F" w:rsidRPr="00874BF0" w:rsidRDefault="002B5E5F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044" w:rsidRPr="00874BF0" w:rsidTr="00F70DB3">
        <w:tc>
          <w:tcPr>
            <w:tcW w:w="534" w:type="dxa"/>
          </w:tcPr>
          <w:p w:rsidR="00EA5044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A5044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EA5044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EA5044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A5044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4BF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</w:tcPr>
          <w:p w:rsidR="00EA5044" w:rsidRPr="00874BF0" w:rsidRDefault="00EA5044" w:rsidP="00874B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0DB3" w:rsidRDefault="00F70DB3" w:rsidP="00EA504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0DB3" w:rsidRDefault="00F70DB3" w:rsidP="00EA504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5044" w:rsidRPr="00AB4E8A" w:rsidRDefault="00EA5044" w:rsidP="00F70DB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B4E8A">
        <w:rPr>
          <w:rFonts w:ascii="Times New Roman" w:hAnsi="Times New Roman"/>
          <w:b/>
          <w:sz w:val="28"/>
          <w:szCs w:val="24"/>
        </w:rPr>
        <w:t>Содержание изучаемого курса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  <w:u w:val="single"/>
        </w:rPr>
      </w:pPr>
      <w:r w:rsidRPr="00EA5044">
        <w:rPr>
          <w:rFonts w:ascii="Times New Roman" w:hAnsi="Times New Roman"/>
          <w:sz w:val="24"/>
          <w:szCs w:val="24"/>
          <w:u w:val="single"/>
        </w:rPr>
        <w:t>Числа. Арифметические действия. Величины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Названия и последовательность чисел от 1 до 20. Подсчёт числа на верхних гранях выпавших кубиков.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Числа от 1 до 100. Решение и составление ребусов, содержащих числа. Сложение и вычитание чисел в пределах 100. Таблица умножения однозначных чисел и соответствующие случаи деления.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Числовые головоломки: соединение чисел знаками действия так, чтобы в ответе получилось заданное число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lastRenderedPageBreak/>
        <w:t>Заполнение числовых кроссвордов.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Числа от 1 до 1000. Сложение и вычитание чисел в пределах 1000.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Занимательные задания с римскими цифрами.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Время. Единицы времени. Масса. Единицы массы. Литр. Форма организации обучения - математические игры: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«Веселый счёт» - игра-соревнование;  «Не собьюсь!», «Задумай число», «Отгадай задуманное число», и др.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Математические пирамиды: «Сложение в пределах 10; 20; 100», «Вычитание в пределах 10; 20; 100», «Умножение», «Деление».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Игры</w:t>
      </w:r>
      <w:proofErr w:type="gramStart"/>
      <w:r w:rsidRPr="00EA504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A5044">
        <w:rPr>
          <w:rFonts w:ascii="Times New Roman" w:hAnsi="Times New Roman"/>
          <w:sz w:val="24"/>
          <w:szCs w:val="24"/>
        </w:rPr>
        <w:t xml:space="preserve"> конструкторы  из электронного пособия «Математика и конструирование».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  <w:u w:val="single"/>
        </w:rPr>
      </w:pPr>
      <w:r w:rsidRPr="00EA5044">
        <w:rPr>
          <w:rFonts w:ascii="Times New Roman" w:hAnsi="Times New Roman"/>
          <w:sz w:val="24"/>
          <w:szCs w:val="24"/>
          <w:u w:val="single"/>
        </w:rPr>
        <w:t>Мир занимательных задач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Задачи, допускающие несколько способов решения. 3адачи с  недостаточными, некорректными данными, с избыточным составом условия. Последовательность «шагов» (алгоритм) решения задачи.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Задачи, имеющие несколько решений. Обратные задачи и задания. Ориентировка в тексте задачи, выделение условия и вопроса, данных и чисел (величин). Выбор необходимой информации, содержащейся в тексте на рисунке или в таблице, для ответа на заданные вопросы.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Старинные задачи. Логические задачи. Составление аналогичных задач и заданий.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Нестандартные задачи. Использование знаково-символических средств для моделирования ситуаций, описанных в задачах.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Задачи, решаемые способом перебора. «Открытые» задачи и задания. Задачи и  задания по проверке готовых решений, в том числе и неверных. Анализ и  оценка готовых решений задачи, выбор верных решений.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  <w:u w:val="single"/>
        </w:rPr>
      </w:pPr>
      <w:r w:rsidRPr="00EA5044">
        <w:rPr>
          <w:rFonts w:ascii="Times New Roman" w:hAnsi="Times New Roman"/>
          <w:sz w:val="24"/>
          <w:szCs w:val="24"/>
          <w:u w:val="single"/>
        </w:rPr>
        <w:t>Геометрическая мозаика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Пространственные представления. Понятия «влево», «вправо», «вниз»</w:t>
      </w:r>
      <w:proofErr w:type="gramStart"/>
      <w:r w:rsidRPr="00EA5044">
        <w:rPr>
          <w:rFonts w:ascii="Times New Roman" w:hAnsi="Times New Roman"/>
          <w:sz w:val="24"/>
          <w:szCs w:val="24"/>
        </w:rPr>
        <w:t>,»</w:t>
      </w:r>
      <w:proofErr w:type="gramEnd"/>
      <w:r w:rsidRPr="00EA5044">
        <w:rPr>
          <w:rFonts w:ascii="Times New Roman" w:hAnsi="Times New Roman"/>
          <w:sz w:val="24"/>
          <w:szCs w:val="24"/>
        </w:rPr>
        <w:t>вверх» Маршрут передвижения. Точка начала движения; число, стрелка 1→1↓,   указывающие направление движения. Проведение линии по заданному (алгоритму): путешествие точки (на листе в клетку). Построение собственного маршрута (рисунка) и его описание.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 xml:space="preserve">Геометрические узоры. Закономерности в узорах. 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Расположение деталей фигуры в исходной конструкции (треугольники</w:t>
      </w:r>
      <w:proofErr w:type="gramStart"/>
      <w:r w:rsidRPr="00EA504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A5044">
        <w:rPr>
          <w:rFonts w:ascii="Times New Roman" w:hAnsi="Times New Roman"/>
          <w:sz w:val="24"/>
          <w:szCs w:val="24"/>
        </w:rPr>
        <w:t xml:space="preserve"> уголки, спички). Части фигуры. Место заданной фигуры в конструкции. Расположение деталей. Выбор деталей в соответствии с заданным  контуром конструкции. Поиск нескольких возможных вариантов решения. Составление  и зарисовка фигур по собственному </w:t>
      </w:r>
      <w:proofErr w:type="spellStart"/>
      <w:r w:rsidRPr="00EA5044">
        <w:rPr>
          <w:rFonts w:ascii="Times New Roman" w:hAnsi="Times New Roman"/>
          <w:sz w:val="24"/>
          <w:szCs w:val="24"/>
        </w:rPr>
        <w:t>замыслу</w:t>
      </w:r>
      <w:proofErr w:type="gramStart"/>
      <w:r w:rsidRPr="00EA5044">
        <w:rPr>
          <w:rFonts w:ascii="Times New Roman" w:hAnsi="Times New Roman"/>
          <w:sz w:val="24"/>
          <w:szCs w:val="24"/>
        </w:rPr>
        <w:t>.Р</w:t>
      </w:r>
      <w:proofErr w:type="gramEnd"/>
      <w:r w:rsidRPr="00EA5044">
        <w:rPr>
          <w:rFonts w:ascii="Times New Roman" w:hAnsi="Times New Roman"/>
          <w:sz w:val="24"/>
          <w:szCs w:val="24"/>
        </w:rPr>
        <w:t>азрезание</w:t>
      </w:r>
      <w:proofErr w:type="spellEnd"/>
      <w:r w:rsidRPr="00EA5044">
        <w:rPr>
          <w:rFonts w:ascii="Times New Roman" w:hAnsi="Times New Roman"/>
          <w:sz w:val="24"/>
          <w:szCs w:val="24"/>
        </w:rPr>
        <w:t xml:space="preserve"> и составление фигур. Деление заданной фигуры на равные по площади части.</w:t>
      </w:r>
    </w:p>
    <w:p w:rsidR="00EA5044" w:rsidRPr="00EA5044" w:rsidRDefault="00EA5044" w:rsidP="00F70DB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A5044">
        <w:rPr>
          <w:rFonts w:ascii="Times New Roman" w:hAnsi="Times New Roman"/>
          <w:sz w:val="24"/>
          <w:szCs w:val="24"/>
        </w:rPr>
        <w:t>Поиск заданных фигур в фигурах сложной конфигурации. Решение задач, формирующих геометрическую наблюдательность. Распознавание (нахождение) окружности на орнаменте. Составление (вычерчивание) орнамента.</w:t>
      </w:r>
    </w:p>
    <w:p w:rsidR="002B5E5F" w:rsidRPr="002B5E5F" w:rsidRDefault="002B5E5F" w:rsidP="002B5E5F">
      <w:pPr>
        <w:pStyle w:val="1"/>
        <w:tabs>
          <w:tab w:val="left" w:pos="232"/>
        </w:tabs>
        <w:ind w:left="360"/>
        <w:rPr>
          <w:rFonts w:ascii="Times New Roman" w:hAnsi="Times New Roman"/>
        </w:rPr>
      </w:pPr>
    </w:p>
    <w:p w:rsidR="00141F41" w:rsidRPr="00210BE5" w:rsidRDefault="00141F41" w:rsidP="00F70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17557A">
        <w:rPr>
          <w:rFonts w:ascii="Times New Roman" w:hAnsi="Times New Roman"/>
          <w:b/>
          <w:sz w:val="28"/>
          <w:szCs w:val="28"/>
        </w:rPr>
        <w:t xml:space="preserve">Предполагаемые  </w:t>
      </w:r>
      <w:r>
        <w:rPr>
          <w:rFonts w:ascii="Times New Roman" w:hAnsi="Times New Roman"/>
          <w:b/>
          <w:sz w:val="28"/>
          <w:szCs w:val="28"/>
        </w:rPr>
        <w:t>результаты</w:t>
      </w:r>
      <w:proofErr w:type="gramEnd"/>
      <w:r w:rsidRPr="0017557A">
        <w:rPr>
          <w:rFonts w:ascii="Times New Roman" w:hAnsi="Times New Roman"/>
          <w:b/>
          <w:sz w:val="28"/>
          <w:szCs w:val="28"/>
        </w:rPr>
        <w:t xml:space="preserve"> реализации программы.</w:t>
      </w:r>
    </w:p>
    <w:p w:rsidR="00141F41" w:rsidRDefault="00141F41" w:rsidP="00F70DB3">
      <w:pPr>
        <w:pStyle w:val="1"/>
        <w:ind w:left="-851"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>В результате реализации дополнительной образовательной программы  дети должны</w:t>
      </w:r>
      <w:r>
        <w:rPr>
          <w:rFonts w:ascii="Times New Roman" w:hAnsi="Times New Roman"/>
        </w:rPr>
        <w:t>:</w:t>
      </w:r>
    </w:p>
    <w:p w:rsidR="00141F41" w:rsidRPr="00E23278" w:rsidRDefault="00141F41" w:rsidP="00F70DB3">
      <w:pPr>
        <w:pStyle w:val="1"/>
        <w:ind w:left="-851" w:firstLine="708"/>
        <w:rPr>
          <w:rFonts w:ascii="Times New Roman" w:hAnsi="Times New Roman"/>
        </w:rPr>
      </w:pPr>
      <w:r w:rsidRPr="000235AC">
        <w:rPr>
          <w:rFonts w:ascii="Times New Roman" w:hAnsi="Times New Roman"/>
        </w:rPr>
        <w:t xml:space="preserve">- приобретение  школьником социальных знаний, понимания социальной реальности и повседневной жизни. </w:t>
      </w:r>
    </w:p>
    <w:p w:rsidR="00141F41" w:rsidRPr="000235AC" w:rsidRDefault="00141F41" w:rsidP="00F70DB3">
      <w:pPr>
        <w:spacing w:after="0" w:line="240" w:lineRule="auto"/>
        <w:ind w:left="-851" w:firstLine="709"/>
        <w:rPr>
          <w:rFonts w:ascii="Times New Roman" w:hAnsi="Times New Roman"/>
          <w:sz w:val="24"/>
          <w:szCs w:val="24"/>
        </w:rPr>
      </w:pPr>
      <w:r w:rsidRPr="000235AC">
        <w:rPr>
          <w:rFonts w:ascii="Times New Roman" w:hAnsi="Times New Roman"/>
          <w:sz w:val="24"/>
          <w:szCs w:val="24"/>
        </w:rPr>
        <w:t xml:space="preserve">- формирование позитивного отношения школьника к базовым ценностям нашего общества и к социальной реальности в целом. </w:t>
      </w:r>
    </w:p>
    <w:p w:rsidR="00141F41" w:rsidRPr="000235AC" w:rsidRDefault="00141F41" w:rsidP="00F70DB3">
      <w:pPr>
        <w:spacing w:after="0" w:line="240" w:lineRule="auto"/>
        <w:ind w:left="-851" w:firstLine="709"/>
        <w:rPr>
          <w:rFonts w:ascii="Times New Roman" w:hAnsi="Times New Roman"/>
          <w:sz w:val="24"/>
          <w:szCs w:val="24"/>
        </w:rPr>
      </w:pPr>
      <w:r w:rsidRPr="000235AC">
        <w:rPr>
          <w:rFonts w:ascii="Times New Roman" w:hAnsi="Times New Roman"/>
          <w:sz w:val="24"/>
          <w:szCs w:val="24"/>
        </w:rPr>
        <w:t xml:space="preserve">- открывает перед учащимися возможности для приобретения опыта самостоятельного социального действия, </w:t>
      </w:r>
    </w:p>
    <w:p w:rsidR="00141F41" w:rsidRPr="000235AC" w:rsidRDefault="00141F41" w:rsidP="00F70DB3">
      <w:pPr>
        <w:spacing w:after="0" w:line="240" w:lineRule="auto"/>
        <w:ind w:left="-851" w:firstLine="709"/>
        <w:rPr>
          <w:rFonts w:ascii="Times New Roman" w:hAnsi="Times New Roman"/>
          <w:sz w:val="24"/>
          <w:szCs w:val="24"/>
        </w:rPr>
      </w:pPr>
      <w:r w:rsidRPr="000235AC">
        <w:rPr>
          <w:rFonts w:ascii="Times New Roman" w:hAnsi="Times New Roman"/>
          <w:sz w:val="24"/>
          <w:szCs w:val="24"/>
        </w:rPr>
        <w:t>- учитывать разные мнения и интересы и обосновывать собственную позицию.</w:t>
      </w:r>
    </w:p>
    <w:p w:rsidR="00141F41" w:rsidRDefault="00141F41" w:rsidP="00F70DB3">
      <w:pPr>
        <w:spacing w:after="0" w:line="240" w:lineRule="auto"/>
        <w:ind w:left="-851" w:firstLine="709"/>
        <w:rPr>
          <w:rFonts w:ascii="Times New Roman" w:hAnsi="Times New Roman"/>
          <w:sz w:val="24"/>
          <w:szCs w:val="24"/>
        </w:rPr>
      </w:pPr>
      <w:r w:rsidRPr="000235AC">
        <w:rPr>
          <w:rFonts w:ascii="Times New Roman" w:hAnsi="Times New Roman"/>
          <w:sz w:val="24"/>
          <w:szCs w:val="24"/>
        </w:rPr>
        <w:t>- разучить с детьми таблицу умножения на пальцах, занимательные задачи в стихах, задачи – смекалки, задача – шутка. Загадки.</w:t>
      </w:r>
    </w:p>
    <w:p w:rsidR="00141F41" w:rsidRDefault="00141F41" w:rsidP="005A40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70DB3" w:rsidRDefault="00F70DB3" w:rsidP="005A40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70DB3" w:rsidRPr="00FC1CDC" w:rsidRDefault="00F70DB3" w:rsidP="005A40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41F41" w:rsidRPr="00626A2B" w:rsidRDefault="00141F41" w:rsidP="00141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7BCD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626A2B">
        <w:rPr>
          <w:rFonts w:ascii="Times New Roman" w:hAnsi="Times New Roman"/>
          <w:b/>
          <w:sz w:val="28"/>
          <w:szCs w:val="28"/>
        </w:rPr>
        <w:t xml:space="preserve">Описание материально-технического обеспечения образовательного процесса </w:t>
      </w:r>
    </w:p>
    <w:p w:rsidR="00141F41" w:rsidRPr="006446B2" w:rsidRDefault="00141F41" w:rsidP="00141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46B2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tbl>
      <w:tblPr>
        <w:tblW w:w="9693" w:type="dxa"/>
        <w:tblInd w:w="-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8"/>
        <w:gridCol w:w="1620"/>
        <w:gridCol w:w="3285"/>
      </w:tblGrid>
      <w:tr w:rsidR="00141F41" w:rsidRPr="007628B5" w:rsidTr="00F70DB3">
        <w:tc>
          <w:tcPr>
            <w:tcW w:w="4788" w:type="dxa"/>
          </w:tcPr>
          <w:p w:rsidR="00141F41" w:rsidRPr="007628B5" w:rsidRDefault="00141F41" w:rsidP="00700B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20" w:type="dxa"/>
          </w:tcPr>
          <w:p w:rsidR="00141F41" w:rsidRPr="007628B5" w:rsidRDefault="00141F41" w:rsidP="00700B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285" w:type="dxa"/>
          </w:tcPr>
          <w:p w:rsidR="00141F41" w:rsidRPr="007628B5" w:rsidRDefault="00141F41" w:rsidP="00700B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5160C" w:rsidRPr="007628B5" w:rsidTr="00F70DB3">
        <w:tc>
          <w:tcPr>
            <w:tcW w:w="9693" w:type="dxa"/>
            <w:gridSpan w:val="3"/>
          </w:tcPr>
          <w:p w:rsidR="0045160C" w:rsidRPr="007628B5" w:rsidRDefault="0045160C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141F41" w:rsidRPr="007628B5" w:rsidTr="00F70DB3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Мультимедийные образовательные ресурсы (</w:t>
            </w:r>
            <w:proofErr w:type="spellStart"/>
            <w:r w:rsidRPr="007628B5">
              <w:rPr>
                <w:rFonts w:ascii="Times New Roman" w:hAnsi="Times New Roman"/>
                <w:sz w:val="24"/>
                <w:szCs w:val="24"/>
              </w:rPr>
              <w:t>ЦОРы</w:t>
            </w:r>
            <w:proofErr w:type="spellEnd"/>
            <w:r w:rsidRPr="007628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Математика и конструирование.</w:t>
            </w:r>
          </w:p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1F41" w:rsidRPr="007628B5" w:rsidTr="00F70DB3">
        <w:tc>
          <w:tcPr>
            <w:tcW w:w="9693" w:type="dxa"/>
            <w:gridSpan w:val="3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Учебно-практическое и учебно-лабораторное оборудование класса</w:t>
            </w:r>
          </w:p>
        </w:tc>
      </w:tr>
      <w:tr w:rsidR="00141F41" w:rsidRPr="007628B5" w:rsidTr="00F70DB3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>Краски акварельные, гуашевые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F70DB3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 xml:space="preserve">Тушь 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F70DB3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>Бумага А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F70DB3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>Бумага цветная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F70DB3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>фломастеры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F70DB3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>Восковые мелки, кисточки, ёмкость для воды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F70DB3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>клей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F70DB3">
        <w:tc>
          <w:tcPr>
            <w:tcW w:w="4788" w:type="dxa"/>
          </w:tcPr>
          <w:p w:rsidR="00141F41" w:rsidRPr="007628B5" w:rsidRDefault="00141F41" w:rsidP="00874BF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628B5">
              <w:rPr>
                <w:szCs w:val="28"/>
              </w:rPr>
              <w:t xml:space="preserve">Карандаши простые, </w:t>
            </w:r>
            <w:proofErr w:type="spellStart"/>
            <w:r w:rsidRPr="007628B5">
              <w:rPr>
                <w:szCs w:val="28"/>
              </w:rPr>
              <w:t>стира</w:t>
            </w:r>
            <w:r w:rsidR="00874BF0">
              <w:rPr>
                <w:szCs w:val="28"/>
              </w:rPr>
              <w:t>тельная</w:t>
            </w:r>
            <w:proofErr w:type="spellEnd"/>
            <w:r w:rsidR="00874BF0">
              <w:rPr>
                <w:szCs w:val="28"/>
              </w:rPr>
              <w:t xml:space="preserve"> резинка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7628B5">
              <w:rPr>
                <w:szCs w:val="28"/>
              </w:rPr>
              <w:t>к</w:t>
            </w: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7628B5" w:rsidTr="00F70DB3">
        <w:tc>
          <w:tcPr>
            <w:tcW w:w="9693" w:type="dxa"/>
            <w:gridSpan w:val="3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8B5">
              <w:rPr>
                <w:rFonts w:ascii="Times New Roman" w:hAnsi="Times New Roman"/>
                <w:b/>
                <w:sz w:val="24"/>
                <w:szCs w:val="24"/>
              </w:rPr>
              <w:t>Техническое оснащение:</w:t>
            </w:r>
          </w:p>
        </w:tc>
      </w:tr>
      <w:tr w:rsidR="00141F41" w:rsidRPr="007628B5" w:rsidTr="00F70DB3">
        <w:tc>
          <w:tcPr>
            <w:tcW w:w="4788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8B5">
              <w:rPr>
                <w:rFonts w:ascii="Times New Roman" w:hAnsi="Times New Roman"/>
                <w:sz w:val="24"/>
                <w:szCs w:val="24"/>
              </w:rPr>
              <w:t>компьютер, магнитофон</w:t>
            </w:r>
          </w:p>
        </w:tc>
        <w:tc>
          <w:tcPr>
            <w:tcW w:w="1620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141F41" w:rsidRPr="007628B5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F41" w:rsidRDefault="00141F41" w:rsidP="00141F41">
      <w:pPr>
        <w:pStyle w:val="1"/>
        <w:jc w:val="center"/>
        <w:rPr>
          <w:rFonts w:ascii="Times New Roman" w:hAnsi="Times New Roman"/>
          <w:b/>
          <w:i/>
        </w:rPr>
      </w:pPr>
    </w:p>
    <w:p w:rsidR="0045160C" w:rsidRPr="00314051" w:rsidRDefault="0045160C" w:rsidP="0045160C">
      <w:pPr>
        <w:spacing w:after="0" w:line="240" w:lineRule="auto"/>
        <w:rPr>
          <w:sz w:val="28"/>
          <w:szCs w:val="28"/>
        </w:rPr>
      </w:pPr>
      <w:r w:rsidRPr="0045160C">
        <w:rPr>
          <w:rFonts w:ascii="Times New Roman" w:hAnsi="Times New Roman"/>
          <w:sz w:val="24"/>
          <w:szCs w:val="24"/>
          <w:u w:val="single"/>
        </w:rPr>
        <w:t xml:space="preserve">Контрольно-измерительные материалы: </w:t>
      </w:r>
      <w:r w:rsidRPr="0045160C">
        <w:rPr>
          <w:rFonts w:ascii="Times New Roman" w:hAnsi="Times New Roman"/>
          <w:sz w:val="24"/>
          <w:szCs w:val="24"/>
        </w:rPr>
        <w:t xml:space="preserve"> тестовые задания, анкеты</w:t>
      </w:r>
      <w:proofErr w:type="gramStart"/>
      <w:r>
        <w:rPr>
          <w:sz w:val="28"/>
          <w:szCs w:val="28"/>
        </w:rPr>
        <w:t xml:space="preserve"> </w:t>
      </w:r>
      <w:r w:rsidRPr="00314051">
        <w:rPr>
          <w:sz w:val="28"/>
          <w:szCs w:val="28"/>
        </w:rPr>
        <w:t>.</w:t>
      </w:r>
      <w:proofErr w:type="gramEnd"/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F70DB3" w:rsidRDefault="00F70DB3" w:rsidP="00141F41">
      <w:pPr>
        <w:pStyle w:val="1"/>
        <w:jc w:val="center"/>
        <w:rPr>
          <w:rFonts w:ascii="Times New Roman" w:hAnsi="Times New Roman"/>
          <w:b/>
        </w:rPr>
      </w:pPr>
    </w:p>
    <w:p w:rsidR="00141F41" w:rsidRPr="00AB4E8A" w:rsidRDefault="00141F41" w:rsidP="00141F41">
      <w:pPr>
        <w:pStyle w:val="1"/>
        <w:jc w:val="center"/>
        <w:rPr>
          <w:rFonts w:ascii="Times New Roman" w:hAnsi="Times New Roman"/>
          <w:b/>
          <w:sz w:val="28"/>
        </w:rPr>
      </w:pPr>
      <w:r w:rsidRPr="00AB4E8A">
        <w:rPr>
          <w:rFonts w:ascii="Times New Roman" w:hAnsi="Times New Roman"/>
          <w:b/>
          <w:sz w:val="28"/>
        </w:rPr>
        <w:lastRenderedPageBreak/>
        <w:t>Литература</w:t>
      </w:r>
    </w:p>
    <w:p w:rsidR="00064CFE" w:rsidRDefault="00064CFE" w:rsidP="00F70DB3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Керова Г.В. Нестандартные задачи: 1-4 </w:t>
      </w:r>
      <w:proofErr w:type="spellStart"/>
      <w:r>
        <w:rPr>
          <w:rFonts w:ascii="Times New Roman" w:hAnsi="Times New Roman"/>
          <w:sz w:val="24"/>
          <w:szCs w:val="24"/>
        </w:rPr>
        <w:t>кл.-М</w:t>
      </w:r>
      <w:proofErr w:type="spellEnd"/>
      <w:r>
        <w:rPr>
          <w:rFonts w:ascii="Times New Roman" w:hAnsi="Times New Roman"/>
          <w:sz w:val="24"/>
          <w:szCs w:val="24"/>
        </w:rPr>
        <w:t>.: ВАКО, 2011.</w:t>
      </w:r>
    </w:p>
    <w:p w:rsidR="00064CFE" w:rsidRDefault="00064CFE" w:rsidP="00F70DB3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азвивающие задания: тесты, игры, упражнения: 2 класс /</w:t>
      </w:r>
      <w:proofErr w:type="spellStart"/>
      <w:r>
        <w:rPr>
          <w:rFonts w:ascii="Times New Roman" w:hAnsi="Times New Roman"/>
          <w:sz w:val="24"/>
          <w:szCs w:val="24"/>
        </w:rPr>
        <w:t>сост.Е.В.Языканова.-М</w:t>
      </w:r>
      <w:proofErr w:type="spellEnd"/>
      <w:r>
        <w:rPr>
          <w:rFonts w:ascii="Times New Roman" w:hAnsi="Times New Roman"/>
          <w:sz w:val="24"/>
          <w:szCs w:val="24"/>
        </w:rPr>
        <w:t>.: Издательство «Экзамен», 2012.</w:t>
      </w:r>
    </w:p>
    <w:p w:rsidR="00B71C56" w:rsidRPr="00064CFE" w:rsidRDefault="00064CFE" w:rsidP="00F70DB3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71C56" w:rsidRPr="00B71C56">
        <w:rPr>
          <w:rFonts w:ascii="Times New Roman" w:hAnsi="Times New Roman"/>
          <w:sz w:val="24"/>
          <w:szCs w:val="24"/>
        </w:rPr>
        <w:t xml:space="preserve"> </w:t>
      </w:r>
      <w:r w:rsidR="00B71C56">
        <w:rPr>
          <w:rFonts w:ascii="Times New Roman" w:hAnsi="Times New Roman"/>
          <w:sz w:val="24"/>
          <w:szCs w:val="24"/>
        </w:rPr>
        <w:t xml:space="preserve">Быкова Т.П. Нестандартные задачи по математике: 2 класс/Т.П.Быкова.-4-е изд., </w:t>
      </w:r>
      <w:proofErr w:type="spellStart"/>
      <w:r w:rsidR="00B71C56">
        <w:rPr>
          <w:rFonts w:ascii="Times New Roman" w:hAnsi="Times New Roman"/>
          <w:sz w:val="24"/>
          <w:szCs w:val="24"/>
        </w:rPr>
        <w:t>перераб</w:t>
      </w:r>
      <w:proofErr w:type="spellEnd"/>
      <w:r w:rsidR="00B71C56">
        <w:rPr>
          <w:rFonts w:ascii="Times New Roman" w:hAnsi="Times New Roman"/>
          <w:sz w:val="24"/>
          <w:szCs w:val="24"/>
        </w:rPr>
        <w:t>. и доп.- М.: Издательство «Экзамен», 2012.</w:t>
      </w:r>
    </w:p>
    <w:p w:rsidR="00B71C56" w:rsidRDefault="000769B8" w:rsidP="00F70DB3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71C56" w:rsidRPr="00B71C56">
        <w:rPr>
          <w:rFonts w:ascii="Times New Roman" w:hAnsi="Times New Roman"/>
          <w:sz w:val="24"/>
          <w:szCs w:val="24"/>
        </w:rPr>
        <w:t xml:space="preserve"> </w:t>
      </w:r>
      <w:r w:rsidR="00B71C56">
        <w:rPr>
          <w:rFonts w:ascii="Times New Roman" w:hAnsi="Times New Roman"/>
          <w:sz w:val="24"/>
          <w:szCs w:val="24"/>
        </w:rPr>
        <w:t>Чернова Л.И. Методика формирования вычислительных умений и навыков у младших школьников: учебно-методическое пособие для учителей/</w:t>
      </w:r>
      <w:proofErr w:type="spellStart"/>
      <w:r w:rsidR="00B71C56">
        <w:rPr>
          <w:rFonts w:ascii="Times New Roman" w:hAnsi="Times New Roman"/>
          <w:sz w:val="24"/>
          <w:szCs w:val="24"/>
        </w:rPr>
        <w:t>Л.И.Чернова</w:t>
      </w:r>
      <w:proofErr w:type="gramStart"/>
      <w:r w:rsidR="00B71C56">
        <w:rPr>
          <w:rFonts w:ascii="Times New Roman" w:hAnsi="Times New Roman"/>
          <w:sz w:val="24"/>
          <w:szCs w:val="24"/>
        </w:rPr>
        <w:t>.-</w:t>
      </w:r>
      <w:proofErr w:type="gramEnd"/>
      <w:r w:rsidR="00B71C56">
        <w:rPr>
          <w:rFonts w:ascii="Times New Roman" w:hAnsi="Times New Roman"/>
          <w:sz w:val="24"/>
          <w:szCs w:val="24"/>
        </w:rPr>
        <w:t>Магнитогорск</w:t>
      </w:r>
      <w:proofErr w:type="spellEnd"/>
      <w:r w:rsidR="00B71C5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71C56">
        <w:rPr>
          <w:rFonts w:ascii="Times New Roman" w:hAnsi="Times New Roman"/>
          <w:sz w:val="24"/>
          <w:szCs w:val="24"/>
        </w:rPr>
        <w:t>МаГУ</w:t>
      </w:r>
      <w:proofErr w:type="spellEnd"/>
      <w:r w:rsidR="00B71C56">
        <w:rPr>
          <w:rFonts w:ascii="Times New Roman" w:hAnsi="Times New Roman"/>
          <w:sz w:val="24"/>
          <w:szCs w:val="24"/>
        </w:rPr>
        <w:t>, 2007.</w:t>
      </w:r>
    </w:p>
    <w:p w:rsidR="00B71C56" w:rsidRDefault="00B71C56" w:rsidP="00F70DB3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B71C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зо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2500 задач по математике: 1-3 класс: Пособие для начальной школы/</w:t>
      </w:r>
      <w:proofErr w:type="spellStart"/>
      <w:r>
        <w:rPr>
          <w:rFonts w:ascii="Times New Roman" w:hAnsi="Times New Roman"/>
          <w:sz w:val="24"/>
          <w:szCs w:val="24"/>
        </w:rPr>
        <w:t>О.В.Узорова</w:t>
      </w:r>
      <w:proofErr w:type="spellEnd"/>
      <w:r>
        <w:rPr>
          <w:rFonts w:ascii="Times New Roman" w:hAnsi="Times New Roman"/>
          <w:sz w:val="24"/>
          <w:szCs w:val="24"/>
        </w:rPr>
        <w:t>, Е.А.Нефедова. –М.: ЗАО «Премьера»: ООО «Издательство АСТ», 2001.</w:t>
      </w:r>
    </w:p>
    <w:p w:rsidR="00B71C56" w:rsidRDefault="00B71C56" w:rsidP="00F70DB3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Минскин</w:t>
      </w:r>
      <w:proofErr w:type="spellEnd"/>
      <w:r>
        <w:rPr>
          <w:rFonts w:ascii="Times New Roman" w:hAnsi="Times New Roman"/>
          <w:sz w:val="24"/>
          <w:szCs w:val="24"/>
        </w:rPr>
        <w:t xml:space="preserve"> Е.М. Игры и развлечения в группе продленного дня: Пособие для учителя.</w:t>
      </w:r>
      <w:proofErr w:type="gramStart"/>
      <w:r>
        <w:rPr>
          <w:rFonts w:ascii="Times New Roman" w:hAnsi="Times New Roman"/>
          <w:sz w:val="24"/>
          <w:szCs w:val="24"/>
        </w:rPr>
        <w:t>-«</w:t>
      </w:r>
      <w:proofErr w:type="gramEnd"/>
      <w:r>
        <w:rPr>
          <w:rFonts w:ascii="Times New Roman" w:hAnsi="Times New Roman"/>
          <w:sz w:val="24"/>
          <w:szCs w:val="24"/>
        </w:rPr>
        <w:t xml:space="preserve">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- </w:t>
      </w:r>
      <w:proofErr w:type="spellStart"/>
      <w:r>
        <w:rPr>
          <w:rFonts w:ascii="Times New Roman" w:hAnsi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/>
          <w:sz w:val="24"/>
          <w:szCs w:val="24"/>
        </w:rPr>
        <w:t>, 1983.</w:t>
      </w:r>
    </w:p>
    <w:p w:rsidR="00B71C56" w:rsidRDefault="00B71C56" w:rsidP="00F70DB3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B71C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нскин</w:t>
      </w:r>
      <w:proofErr w:type="spellEnd"/>
      <w:r>
        <w:rPr>
          <w:rFonts w:ascii="Times New Roman" w:hAnsi="Times New Roman"/>
          <w:sz w:val="24"/>
          <w:szCs w:val="24"/>
        </w:rPr>
        <w:t xml:space="preserve"> Е.М. От игры к знаниям: Развивающие и познавательные игры </w:t>
      </w:r>
      <w:proofErr w:type="spellStart"/>
      <w:r>
        <w:rPr>
          <w:rFonts w:ascii="Times New Roman" w:hAnsi="Times New Roman"/>
          <w:sz w:val="24"/>
          <w:szCs w:val="24"/>
        </w:rPr>
        <w:t>мл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кольников</w:t>
      </w:r>
      <w:proofErr w:type="spellEnd"/>
      <w:r>
        <w:rPr>
          <w:rFonts w:ascii="Times New Roman" w:hAnsi="Times New Roman"/>
          <w:sz w:val="24"/>
          <w:szCs w:val="24"/>
        </w:rPr>
        <w:t>. Пособие для учителя. М.: Просвещение, 1982.</w:t>
      </w:r>
    </w:p>
    <w:p w:rsidR="00B71C56" w:rsidRPr="00064CFE" w:rsidRDefault="00B71C56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141F41" w:rsidRPr="00AB4E8A" w:rsidRDefault="00141F41" w:rsidP="00141F41">
      <w:pPr>
        <w:jc w:val="center"/>
        <w:rPr>
          <w:rFonts w:ascii="Times New Roman" w:hAnsi="Times New Roman"/>
          <w:b/>
          <w:sz w:val="28"/>
          <w:szCs w:val="24"/>
        </w:rPr>
      </w:pPr>
      <w:r w:rsidRPr="00AB4E8A">
        <w:rPr>
          <w:rFonts w:ascii="Times New Roman" w:hAnsi="Times New Roman"/>
          <w:b/>
          <w:sz w:val="28"/>
          <w:szCs w:val="24"/>
          <w:lang w:val="en-US"/>
        </w:rPr>
        <w:t>V</w:t>
      </w:r>
      <w:r w:rsidRPr="00AB4E8A">
        <w:rPr>
          <w:rFonts w:ascii="Times New Roman" w:hAnsi="Times New Roman"/>
          <w:b/>
          <w:sz w:val="28"/>
          <w:szCs w:val="24"/>
        </w:rPr>
        <w:t>. Место реализации программы:</w:t>
      </w:r>
    </w:p>
    <w:p w:rsidR="00141F41" w:rsidRPr="006446B2" w:rsidRDefault="00141F41" w:rsidP="00AB4E8A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6446B2">
        <w:rPr>
          <w:rFonts w:ascii="Times New Roman" w:hAnsi="Times New Roman"/>
          <w:sz w:val="24"/>
          <w:szCs w:val="24"/>
        </w:rPr>
        <w:t>1.Выпуск математической газеты</w:t>
      </w:r>
    </w:p>
    <w:p w:rsidR="00141F41" w:rsidRPr="006446B2" w:rsidRDefault="00141F41" w:rsidP="00AB4E8A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6446B2">
        <w:rPr>
          <w:rFonts w:ascii="Times New Roman" w:hAnsi="Times New Roman"/>
          <w:sz w:val="24"/>
          <w:szCs w:val="24"/>
        </w:rPr>
        <w:t>2.Математический КВН</w:t>
      </w:r>
      <w:r w:rsidRPr="006446B2">
        <w:rPr>
          <w:rFonts w:ascii="Times New Roman" w:hAnsi="Times New Roman"/>
          <w:b/>
          <w:sz w:val="24"/>
          <w:szCs w:val="24"/>
        </w:rPr>
        <w:t>.</w:t>
      </w:r>
    </w:p>
    <w:p w:rsidR="00141F41" w:rsidRPr="006446B2" w:rsidRDefault="00141F41" w:rsidP="00AB4E8A">
      <w:pPr>
        <w:pStyle w:val="1"/>
        <w:ind w:left="-851"/>
        <w:rPr>
          <w:rFonts w:ascii="Times New Roman" w:hAnsi="Times New Roman"/>
        </w:rPr>
      </w:pPr>
      <w:r w:rsidRPr="006446B2">
        <w:rPr>
          <w:rFonts w:ascii="Times New Roman" w:hAnsi="Times New Roman"/>
        </w:rPr>
        <w:t>3.Викторина. Турнир «Смекалистых».</w:t>
      </w:r>
    </w:p>
    <w:p w:rsidR="00141F41" w:rsidRPr="006446B2" w:rsidRDefault="00141F41" w:rsidP="00AB4E8A">
      <w:pPr>
        <w:pStyle w:val="1"/>
        <w:ind w:left="-851"/>
        <w:rPr>
          <w:rFonts w:ascii="Times New Roman" w:hAnsi="Times New Roman"/>
        </w:rPr>
      </w:pPr>
      <w:r w:rsidRPr="006446B2">
        <w:rPr>
          <w:rFonts w:ascii="Times New Roman" w:hAnsi="Times New Roman"/>
        </w:rPr>
        <w:t>4.Проект - «Коллективная работа по организации классной выставки» (лучшие загадки, ребусы, задачи повышенной трудности, задачи составленные детьми взятые из жизни).</w:t>
      </w:r>
    </w:p>
    <w:p w:rsidR="00141F41" w:rsidRDefault="00141F41" w:rsidP="00AB4E8A">
      <w:pPr>
        <w:pStyle w:val="1"/>
        <w:ind w:left="-851"/>
        <w:rPr>
          <w:rFonts w:ascii="Times New Roman" w:hAnsi="Times New Roman"/>
        </w:rPr>
      </w:pPr>
    </w:p>
    <w:p w:rsidR="00141F41" w:rsidRDefault="00141F41" w:rsidP="00141F41">
      <w:pPr>
        <w:pStyle w:val="1"/>
        <w:rPr>
          <w:rFonts w:ascii="Times New Roman" w:hAnsi="Times New Roman"/>
        </w:rPr>
      </w:pPr>
    </w:p>
    <w:p w:rsidR="00141F41" w:rsidRDefault="00141F41" w:rsidP="00141F41">
      <w:pPr>
        <w:pStyle w:val="1"/>
        <w:rPr>
          <w:rFonts w:ascii="Times New Roman" w:hAnsi="Times New Roman"/>
        </w:rPr>
      </w:pPr>
    </w:p>
    <w:p w:rsidR="00141F41" w:rsidRDefault="00141F41" w:rsidP="00141F41">
      <w:pPr>
        <w:pStyle w:val="1"/>
        <w:rPr>
          <w:rFonts w:ascii="Times New Roman" w:hAnsi="Times New Roman"/>
        </w:rPr>
      </w:pPr>
    </w:p>
    <w:p w:rsidR="00141F41" w:rsidRDefault="00141F41" w:rsidP="00141F41">
      <w:pPr>
        <w:rPr>
          <w:sz w:val="24"/>
          <w:szCs w:val="24"/>
        </w:rPr>
      </w:pPr>
    </w:p>
    <w:p w:rsidR="00141F41" w:rsidRDefault="00141F41" w:rsidP="00141F41">
      <w:pPr>
        <w:rPr>
          <w:sz w:val="24"/>
          <w:szCs w:val="24"/>
        </w:rPr>
      </w:pPr>
    </w:p>
    <w:p w:rsidR="00700B58" w:rsidRDefault="00700B58"/>
    <w:sectPr w:rsidR="00700B58" w:rsidSect="00F70DB3">
      <w:pgSz w:w="11906" w:h="16838"/>
      <w:pgMar w:top="1134" w:right="850" w:bottom="851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2465"/>
    <w:multiLevelType w:val="hybridMultilevel"/>
    <w:tmpl w:val="E4C61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AE1D24"/>
    <w:multiLevelType w:val="hybridMultilevel"/>
    <w:tmpl w:val="4A1C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A0AB7"/>
    <w:multiLevelType w:val="hybridMultilevel"/>
    <w:tmpl w:val="A2A40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8259C0"/>
    <w:multiLevelType w:val="hybridMultilevel"/>
    <w:tmpl w:val="B5F8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80BBC"/>
    <w:multiLevelType w:val="hybridMultilevel"/>
    <w:tmpl w:val="DE54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D63AD"/>
    <w:multiLevelType w:val="hybridMultilevel"/>
    <w:tmpl w:val="86DAC3CA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DF2A2B"/>
    <w:multiLevelType w:val="hybridMultilevel"/>
    <w:tmpl w:val="C726A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59C3995"/>
    <w:multiLevelType w:val="hybridMultilevel"/>
    <w:tmpl w:val="86D6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43319"/>
    <w:multiLevelType w:val="hybridMultilevel"/>
    <w:tmpl w:val="4F7CACE0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1356BE3"/>
    <w:multiLevelType w:val="hybridMultilevel"/>
    <w:tmpl w:val="C626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146BE"/>
    <w:multiLevelType w:val="hybridMultilevel"/>
    <w:tmpl w:val="7DF8F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4B192E"/>
    <w:multiLevelType w:val="hybridMultilevel"/>
    <w:tmpl w:val="F0D6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10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F41"/>
    <w:rsid w:val="00012D43"/>
    <w:rsid w:val="00064CFE"/>
    <w:rsid w:val="000769B8"/>
    <w:rsid w:val="00141F41"/>
    <w:rsid w:val="00171A7A"/>
    <w:rsid w:val="00174061"/>
    <w:rsid w:val="001940D6"/>
    <w:rsid w:val="001B4F9F"/>
    <w:rsid w:val="002872C1"/>
    <w:rsid w:val="002B5E5F"/>
    <w:rsid w:val="002D7FDB"/>
    <w:rsid w:val="00382E7B"/>
    <w:rsid w:val="00411599"/>
    <w:rsid w:val="0045160C"/>
    <w:rsid w:val="004D1D75"/>
    <w:rsid w:val="0056717F"/>
    <w:rsid w:val="005A4043"/>
    <w:rsid w:val="00700B58"/>
    <w:rsid w:val="00754460"/>
    <w:rsid w:val="00755842"/>
    <w:rsid w:val="008217FE"/>
    <w:rsid w:val="00834876"/>
    <w:rsid w:val="008630C2"/>
    <w:rsid w:val="00874BF0"/>
    <w:rsid w:val="00946652"/>
    <w:rsid w:val="00AB4E8A"/>
    <w:rsid w:val="00B71C56"/>
    <w:rsid w:val="00B91D29"/>
    <w:rsid w:val="00CC5945"/>
    <w:rsid w:val="00D14559"/>
    <w:rsid w:val="00D520DC"/>
    <w:rsid w:val="00EA5044"/>
    <w:rsid w:val="00EF08CF"/>
    <w:rsid w:val="00F70DB3"/>
    <w:rsid w:val="00FE467B"/>
    <w:rsid w:val="00FE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41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141F41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1F41"/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paragraph" w:customStyle="1" w:styleId="1">
    <w:name w:val="Без интервала1"/>
    <w:link w:val="NoSpacingChar2"/>
    <w:rsid w:val="00141F4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141F41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41F41"/>
    <w:pPr>
      <w:ind w:left="720"/>
      <w:contextualSpacing/>
    </w:pPr>
    <w:rPr>
      <w:rFonts w:eastAsia="Calibri"/>
      <w:lang w:eastAsia="ru-RU"/>
    </w:rPr>
  </w:style>
  <w:style w:type="paragraph" w:customStyle="1" w:styleId="11">
    <w:name w:val="Без интервала1"/>
    <w:link w:val="NoSpacingChar"/>
    <w:rsid w:val="00141F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141F41"/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41F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2B5E5F"/>
    <w:pPr>
      <w:ind w:left="720"/>
      <w:contextualSpacing/>
    </w:pPr>
  </w:style>
  <w:style w:type="paragraph" w:styleId="a4">
    <w:name w:val="No Spacing"/>
    <w:uiPriority w:val="1"/>
    <w:qFormat/>
    <w:rsid w:val="00874BF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158F-4DA2-456F-93D4-8B156332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5661</Words>
  <Characters>3227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ария</cp:lastModifiedBy>
  <cp:revision>10</cp:revision>
  <dcterms:created xsi:type="dcterms:W3CDTF">2012-08-24T13:44:00Z</dcterms:created>
  <dcterms:modified xsi:type="dcterms:W3CDTF">2021-09-25T11:44:00Z</dcterms:modified>
</cp:coreProperties>
</file>